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5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3294"/>
        <w:gridCol w:w="732"/>
        <w:gridCol w:w="719"/>
        <w:gridCol w:w="145"/>
        <w:gridCol w:w="1151"/>
        <w:gridCol w:w="1293"/>
        <w:gridCol w:w="1151"/>
        <w:gridCol w:w="802"/>
        <w:gridCol w:w="3442"/>
        <w:gridCol w:w="92"/>
        <w:gridCol w:w="20"/>
      </w:tblGrid>
      <w:tr w:rsidR="00A42B73" w:rsidRPr="00B735FB" w14:paraId="448DDD6E" w14:textId="77777777" w:rsidTr="00B81D1C">
        <w:trPr>
          <w:gridAfter w:val="1"/>
          <w:wAfter w:w="20" w:type="dxa"/>
          <w:trHeight w:val="443"/>
        </w:trPr>
        <w:tc>
          <w:tcPr>
            <w:tcW w:w="239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E446C88" w14:textId="7BC661DF" w:rsidR="00A42B73" w:rsidRDefault="00664876" w:rsidP="0066487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л.бр:</w:t>
            </w:r>
            <w:r w:rsidR="00331AA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676F2">
              <w:rPr>
                <w:rFonts w:ascii="Times New Roman" w:hAnsi="Times New Roman" w:cs="Times New Roman"/>
                <w:lang w:val="sr-Cyrl-CS"/>
              </w:rPr>
              <w:t>1075</w:t>
            </w:r>
            <w:r w:rsidR="00331AA3">
              <w:rPr>
                <w:rFonts w:ascii="Times New Roman" w:hAnsi="Times New Roman" w:cs="Times New Roman"/>
                <w:lang w:val="sr-Cyrl-CS"/>
              </w:rPr>
              <w:t>-1/</w:t>
            </w:r>
            <w:r w:rsidR="007C6E70">
              <w:rPr>
                <w:rFonts w:ascii="Times New Roman" w:hAnsi="Times New Roman" w:cs="Times New Roman"/>
                <w:lang w:val="sr-Cyrl-CS"/>
              </w:rPr>
              <w:t>20</w:t>
            </w:r>
            <w:r w:rsidR="00452135">
              <w:rPr>
                <w:rFonts w:ascii="Times New Roman" w:hAnsi="Times New Roman" w:cs="Times New Roman"/>
                <w:lang w:val="sr-Cyrl-CS"/>
              </w:rPr>
              <w:t>2</w:t>
            </w:r>
            <w:r w:rsidR="009819A3">
              <w:rPr>
                <w:rFonts w:ascii="Times New Roman" w:hAnsi="Times New Roman" w:cs="Times New Roman"/>
                <w:lang w:val="sr-Cyrl-CS"/>
              </w:rPr>
              <w:t>2</w:t>
            </w:r>
          </w:p>
          <w:p w14:paraId="0486E116" w14:textId="62A6128D" w:rsidR="00664876" w:rsidRDefault="00664876" w:rsidP="007C6E7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:</w:t>
            </w:r>
            <w:r w:rsidR="00331A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676F2">
              <w:rPr>
                <w:rFonts w:ascii="Times New Roman" w:hAnsi="Times New Roman" w:cs="Times New Roman"/>
                <w:lang w:val="sr-Cyrl-RS"/>
              </w:rPr>
              <w:t>5</w:t>
            </w:r>
            <w:r w:rsidR="00331AA3">
              <w:rPr>
                <w:rFonts w:ascii="Times New Roman" w:hAnsi="Times New Roman" w:cs="Times New Roman"/>
                <w:lang w:val="sr-Cyrl-RS"/>
              </w:rPr>
              <w:t>.7.20</w:t>
            </w:r>
            <w:r w:rsidR="007C6E70">
              <w:rPr>
                <w:rFonts w:ascii="Times New Roman" w:hAnsi="Times New Roman" w:cs="Times New Roman"/>
                <w:lang w:val="sr-Cyrl-RS"/>
              </w:rPr>
              <w:t>2</w:t>
            </w:r>
            <w:r w:rsidR="009819A3">
              <w:rPr>
                <w:rFonts w:ascii="Times New Roman" w:hAnsi="Times New Roman" w:cs="Times New Roman"/>
                <w:lang w:val="sr-Cyrl-RS"/>
              </w:rPr>
              <w:t>2</w:t>
            </w:r>
            <w:r w:rsidR="00331AA3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F7608A8" w14:textId="77777777" w:rsidR="00E4264C" w:rsidRDefault="00E4264C" w:rsidP="007C6E7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2661D1" w14:textId="5B02C746" w:rsidR="00E4264C" w:rsidRDefault="00E4264C" w:rsidP="007C6E7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A3A5F1" w14:textId="77777777" w:rsidR="00E4264C" w:rsidRDefault="00E4264C" w:rsidP="007C6E7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047514" w14:textId="7E36E61A" w:rsidR="00E4264C" w:rsidRPr="00664876" w:rsidRDefault="00E4264C" w:rsidP="007C6E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821" w:type="dxa"/>
            <w:gridSpan w:val="10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00C2150" w14:textId="77777777" w:rsidR="00A42B73" w:rsidRDefault="00A42B73" w:rsidP="006648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6C66B182" w14:textId="77777777" w:rsidR="00CB615A" w:rsidRPr="00C35361" w:rsidRDefault="00CB615A" w:rsidP="0066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B4C8F3" w14:textId="77777777" w:rsidR="00CB615A" w:rsidRPr="00B735FB" w:rsidRDefault="00CB615A" w:rsidP="006648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42B73" w:rsidRPr="00B735FB" w14:paraId="430E03DC" w14:textId="77777777" w:rsidTr="00BF3FE8">
        <w:trPr>
          <w:trHeight w:val="228"/>
        </w:trPr>
        <w:tc>
          <w:tcPr>
            <w:tcW w:w="15238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74A5EC" w14:textId="4A392DEE" w:rsidR="00A42B73" w:rsidRPr="00B735FB" w:rsidRDefault="00A42B73" w:rsidP="007C6E7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Распоред полагања испита за ванредне ученике у</w:t>
            </w:r>
            <w:r w:rsidR="0077011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6B6362">
              <w:rPr>
                <w:rFonts w:ascii="Times New Roman" w:hAnsi="Times New Roman" w:cs="Times New Roman"/>
                <w:b/>
                <w:lang w:val="sr-Cyrl-CS"/>
              </w:rPr>
              <w:t>августовском</w:t>
            </w:r>
            <w:r w:rsidR="00C678CD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B735FB">
              <w:rPr>
                <w:rFonts w:ascii="Times New Roman" w:hAnsi="Times New Roman" w:cs="Times New Roman"/>
                <w:b/>
                <w:lang w:val="sr-Cyrl-CS"/>
              </w:rPr>
              <w:t>испитном року</w:t>
            </w:r>
            <w:r w:rsidR="004017F3">
              <w:rPr>
                <w:rFonts w:ascii="Times New Roman" w:hAnsi="Times New Roman" w:cs="Times New Roman"/>
                <w:b/>
                <w:lang w:val="sr-Cyrl-CS"/>
              </w:rPr>
              <w:t xml:space="preserve"> школске 20</w:t>
            </w:r>
            <w:r w:rsidR="00266BCE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E83020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4017F3">
              <w:rPr>
                <w:rFonts w:ascii="Times New Roman" w:hAnsi="Times New Roman" w:cs="Times New Roman"/>
                <w:b/>
                <w:lang w:val="sr-Cyrl-CS"/>
              </w:rPr>
              <w:t>/20</w:t>
            </w:r>
            <w:r w:rsidR="007C6E70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E83020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године</w:t>
            </w:r>
          </w:p>
        </w:tc>
      </w:tr>
      <w:tr w:rsidR="00A42B73" w:rsidRPr="00B735FB" w14:paraId="44975766" w14:textId="77777777" w:rsidTr="00BF3FE8">
        <w:trPr>
          <w:trHeight w:val="457"/>
        </w:trPr>
        <w:tc>
          <w:tcPr>
            <w:tcW w:w="23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B6E073" w14:textId="77777777" w:rsidR="00A42B73" w:rsidRPr="00B735FB" w:rsidRDefault="00A42B73" w:rsidP="0066487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Предмет</w:t>
            </w:r>
          </w:p>
        </w:tc>
        <w:tc>
          <w:tcPr>
            <w:tcW w:w="32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1CD40DF" w14:textId="77777777" w:rsidR="00A42B73" w:rsidRPr="00B735FB" w:rsidRDefault="00A42B73" w:rsidP="0066487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Ученик</w:t>
            </w:r>
          </w:p>
        </w:tc>
        <w:tc>
          <w:tcPr>
            <w:tcW w:w="73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A3E5B1E" w14:textId="77777777" w:rsidR="00A42B73" w:rsidRPr="00B735FB" w:rsidRDefault="00A42B73" w:rsidP="006648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Разр</w:t>
            </w:r>
          </w:p>
        </w:tc>
        <w:tc>
          <w:tcPr>
            <w:tcW w:w="86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3A58E8" w14:textId="77777777" w:rsidR="00A42B73" w:rsidRPr="00B735FB" w:rsidRDefault="00A42B73" w:rsidP="006648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Степен</w:t>
            </w: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717FF1" w14:textId="77777777" w:rsidR="00A42B73" w:rsidRPr="00787696" w:rsidRDefault="00A42B73" w:rsidP="00664876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787696">
              <w:rPr>
                <w:rFonts w:ascii="Times New Roman" w:hAnsi="Times New Roman" w:cs="Times New Roman"/>
                <w:b/>
                <w:sz w:val="20"/>
                <w:lang w:val="sr-Cyrl-CS"/>
              </w:rPr>
              <w:t>Дан полагања</w:t>
            </w:r>
          </w:p>
        </w:tc>
        <w:tc>
          <w:tcPr>
            <w:tcW w:w="12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F461B36" w14:textId="77777777" w:rsidR="00A42B73" w:rsidRPr="00B735FB" w:rsidRDefault="00A42B73" w:rsidP="006648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Датум полагања</w:t>
            </w: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F8EDE94" w14:textId="77777777" w:rsidR="00A42B73" w:rsidRPr="00B735FB" w:rsidRDefault="00A42B73" w:rsidP="006648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Време</w:t>
            </w:r>
            <w:r w:rsidRPr="00B735FB">
              <w:rPr>
                <w:rFonts w:ascii="Times New Roman" w:hAnsi="Times New Roman" w:cs="Times New Roman"/>
                <w:b/>
                <w:lang w:val="sr-Cyrl-CS"/>
              </w:rPr>
              <w:br/>
              <w:t>полаг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6FDA630" w14:textId="77777777" w:rsidR="00A42B73" w:rsidRPr="00B735FB" w:rsidRDefault="00787696" w:rsidP="006648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чио</w:t>
            </w:r>
            <w:r w:rsidR="00A42B73" w:rsidRPr="00B735FB">
              <w:rPr>
                <w:rFonts w:ascii="Times New Roman" w:hAnsi="Times New Roman" w:cs="Times New Roman"/>
                <w:b/>
                <w:lang w:val="sr-Cyrl-CS"/>
              </w:rPr>
              <w:br/>
              <w:t>ница</w:t>
            </w:r>
          </w:p>
        </w:tc>
        <w:tc>
          <w:tcPr>
            <w:tcW w:w="355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DD51CA" w14:textId="77777777" w:rsidR="00A42B73" w:rsidRPr="00B735FB" w:rsidRDefault="00A42B73" w:rsidP="0066487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B735FB">
              <w:rPr>
                <w:rFonts w:ascii="Times New Roman" w:hAnsi="Times New Roman" w:cs="Times New Roman"/>
                <w:b/>
                <w:lang w:val="sr-Cyrl-CS"/>
              </w:rPr>
              <w:t>Комисија</w:t>
            </w:r>
          </w:p>
        </w:tc>
      </w:tr>
      <w:tr w:rsidR="00B679CC" w:rsidRPr="00B735FB" w14:paraId="12308033" w14:textId="77777777" w:rsidTr="00BF3FE8">
        <w:trPr>
          <w:trHeight w:val="695"/>
        </w:trPr>
        <w:tc>
          <w:tcPr>
            <w:tcW w:w="2397" w:type="dxa"/>
            <w:tcBorders>
              <w:top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7D00B38D" w14:textId="56560E52" w:rsidR="00B679CC" w:rsidRDefault="00537C7D" w:rsidP="0066487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пски језик и књижевност- МАТУР</w:t>
            </w:r>
            <w:r w:rsidR="009A402D">
              <w:rPr>
                <w:rFonts w:ascii="Times New Roman" w:hAnsi="Times New Roman" w:cs="Times New Roman"/>
                <w:lang w:val="sr-Cyrl-CS"/>
              </w:rPr>
              <w:t>СКИ испит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</w:tcBorders>
            <w:vAlign w:val="center"/>
          </w:tcPr>
          <w:p w14:paraId="54279D17" w14:textId="1B803E6F" w:rsidR="00101724" w:rsidRPr="00AD33B0" w:rsidRDefault="00072DBB" w:rsidP="00537C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</w:t>
            </w:r>
            <w:r w:rsidR="00004CD9">
              <w:rPr>
                <w:rFonts w:ascii="Times New Roman" w:hAnsi="Times New Roman" w:cs="Times New Roman"/>
                <w:lang w:val="sr-Cyrl-CS"/>
              </w:rPr>
              <w:t>*</w:t>
            </w:r>
          </w:p>
        </w:tc>
        <w:tc>
          <w:tcPr>
            <w:tcW w:w="732" w:type="dxa"/>
            <w:tcBorders>
              <w:top w:val="single" w:sz="12" w:space="0" w:color="000000" w:themeColor="text1"/>
            </w:tcBorders>
            <w:vAlign w:val="center"/>
          </w:tcPr>
          <w:p w14:paraId="0EC260BD" w14:textId="77777777" w:rsidR="00B679CC" w:rsidRPr="0098476F" w:rsidRDefault="00537C7D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5205DCEB" w14:textId="77777777" w:rsidR="00B679CC" w:rsidRPr="00B679CC" w:rsidRDefault="00B679CC" w:rsidP="00664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F90E4B" w14:textId="77777777" w:rsidR="00B679CC" w:rsidRPr="003C3C9D" w:rsidRDefault="00B679CC" w:rsidP="00664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C3C9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исмени</w:t>
            </w:r>
          </w:p>
          <w:p w14:paraId="7EA634CD" w14:textId="4796C70B" w:rsidR="00B679CC" w:rsidRPr="005947E9" w:rsidRDefault="00004CD9" w:rsidP="00664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293" w:type="dxa"/>
            <w:tcBorders>
              <w:top w:val="single" w:sz="12" w:space="0" w:color="000000" w:themeColor="text1"/>
            </w:tcBorders>
            <w:vAlign w:val="center"/>
          </w:tcPr>
          <w:p w14:paraId="49448958" w14:textId="198E4F27" w:rsidR="00B679CC" w:rsidRDefault="00004CD9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8.2022.</w:t>
            </w:r>
          </w:p>
        </w:tc>
        <w:tc>
          <w:tcPr>
            <w:tcW w:w="1151" w:type="dxa"/>
            <w:tcBorders>
              <w:top w:val="single" w:sz="12" w:space="0" w:color="000000" w:themeColor="text1"/>
            </w:tcBorders>
            <w:vAlign w:val="center"/>
          </w:tcPr>
          <w:p w14:paraId="6555CBF5" w14:textId="04598219" w:rsidR="00B679CC" w:rsidRDefault="00004CD9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tcBorders>
              <w:top w:val="single" w:sz="12" w:space="0" w:color="000000" w:themeColor="text1"/>
            </w:tcBorders>
            <w:vAlign w:val="center"/>
          </w:tcPr>
          <w:p w14:paraId="277E71CA" w14:textId="5FB2EB53" w:rsidR="00B679CC" w:rsidRDefault="00004CD9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355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1730D8A2" w14:textId="1C8A44D8" w:rsidR="00B679CC" w:rsidRDefault="005947E9" w:rsidP="00537C7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004CD9">
              <w:rPr>
                <w:rFonts w:ascii="Times New Roman" w:hAnsi="Times New Roman" w:cs="Times New Roman"/>
                <w:lang w:val="sr-Cyrl-RS"/>
              </w:rPr>
              <w:t>Зрнић Маријана (деж)</w:t>
            </w:r>
          </w:p>
          <w:p w14:paraId="1D9D2EC8" w14:textId="15422A17" w:rsidR="005947E9" w:rsidRDefault="005947E9" w:rsidP="00537C7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="00004CD9">
              <w:rPr>
                <w:rFonts w:ascii="Times New Roman" w:hAnsi="Times New Roman" w:cs="Times New Roman"/>
                <w:lang w:val="sr-Cyrl-RS"/>
              </w:rPr>
              <w:t xml:space="preserve"> Јаношевић Љубица</w:t>
            </w:r>
          </w:p>
          <w:p w14:paraId="0F1776AD" w14:textId="03C18B25" w:rsidR="005947E9" w:rsidRPr="00F86ACD" w:rsidRDefault="005947E9" w:rsidP="00537C7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="00004CD9">
              <w:rPr>
                <w:rFonts w:ascii="Times New Roman" w:hAnsi="Times New Roman" w:cs="Times New Roman"/>
                <w:lang w:val="sr-Cyrl-RS"/>
              </w:rPr>
              <w:t>Цвијетић К., Вулетић Томић Б.</w:t>
            </w:r>
          </w:p>
        </w:tc>
      </w:tr>
      <w:tr w:rsidR="00B679CC" w:rsidRPr="00B735FB" w14:paraId="2130EADA" w14:textId="77777777" w:rsidTr="00BF3FE8">
        <w:trPr>
          <w:trHeight w:val="578"/>
        </w:trPr>
        <w:tc>
          <w:tcPr>
            <w:tcW w:w="23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9B2E497" w14:textId="77777777" w:rsidR="00B679CC" w:rsidRDefault="00B679CC" w:rsidP="0066487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329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FB21AA5" w14:textId="77777777" w:rsidR="0094770A" w:rsidRDefault="00072DBB" w:rsidP="00672FA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Коварчик Анђела (4)</w:t>
            </w:r>
          </w:p>
          <w:p w14:paraId="10ACC131" w14:textId="77777777" w:rsidR="00072DBB" w:rsidRDefault="00072DBB" w:rsidP="00672FA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Паунов Жељко  (3)</w:t>
            </w:r>
          </w:p>
          <w:p w14:paraId="526C6481" w14:textId="55B83E8B" w:rsidR="00072DBB" w:rsidRPr="006B6362" w:rsidRDefault="00072DBB" w:rsidP="00672FA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 Ђуричић Лука (4)</w:t>
            </w:r>
          </w:p>
        </w:tc>
        <w:tc>
          <w:tcPr>
            <w:tcW w:w="73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3589237" w14:textId="4E0A7913" w:rsidR="00B679CC" w:rsidRDefault="00072DBB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17EE0A4B" w14:textId="77777777" w:rsidR="00B679CC" w:rsidRDefault="00B679CC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20DAF92" w14:textId="77777777" w:rsidR="00B679CC" w:rsidRPr="003C3C9D" w:rsidRDefault="00B679CC" w:rsidP="00664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C3C9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исмени</w:t>
            </w:r>
          </w:p>
          <w:p w14:paraId="02154318" w14:textId="406E32EE" w:rsidR="00B679CC" w:rsidRPr="003C3C9D" w:rsidRDefault="00004CD9" w:rsidP="00664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293" w:type="dxa"/>
            <w:tcBorders>
              <w:top w:val="single" w:sz="12" w:space="0" w:color="000000" w:themeColor="text1"/>
            </w:tcBorders>
            <w:vAlign w:val="center"/>
          </w:tcPr>
          <w:p w14:paraId="04BB9509" w14:textId="325AA037" w:rsidR="00B679CC" w:rsidRDefault="00004CD9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.8.2022.</w:t>
            </w:r>
          </w:p>
        </w:tc>
        <w:tc>
          <w:tcPr>
            <w:tcW w:w="1151" w:type="dxa"/>
            <w:tcBorders>
              <w:top w:val="single" w:sz="12" w:space="0" w:color="000000" w:themeColor="text1"/>
            </w:tcBorders>
            <w:vAlign w:val="center"/>
          </w:tcPr>
          <w:p w14:paraId="2B513F48" w14:textId="68E85C23" w:rsidR="00B679CC" w:rsidRPr="009D7B4D" w:rsidRDefault="00004CD9" w:rsidP="006648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00</w:t>
            </w:r>
          </w:p>
        </w:tc>
        <w:tc>
          <w:tcPr>
            <w:tcW w:w="802" w:type="dxa"/>
            <w:tcBorders>
              <w:top w:val="single" w:sz="12" w:space="0" w:color="000000" w:themeColor="text1"/>
            </w:tcBorders>
            <w:vAlign w:val="center"/>
          </w:tcPr>
          <w:p w14:paraId="66F582CA" w14:textId="31F3E6FA" w:rsidR="00B679CC" w:rsidRDefault="00004CD9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3A76193" w14:textId="77777777" w:rsidR="00BA0B9A" w:rsidRPr="00F86ACD" w:rsidRDefault="00B679CC" w:rsidP="00BA0B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86ACD">
              <w:rPr>
                <w:rFonts w:ascii="Times New Roman" w:hAnsi="Times New Roman" w:cs="Times New Roman"/>
                <w:lang w:val="sr-Cyrl-RS"/>
              </w:rPr>
              <w:t>Бојанић Марина  (деж)</w:t>
            </w:r>
          </w:p>
          <w:p w14:paraId="775732FE" w14:textId="3651D2FE" w:rsidR="00BA0B9A" w:rsidRDefault="00BA0B9A" w:rsidP="00BA0B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86A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04CD9">
              <w:rPr>
                <w:rFonts w:ascii="Times New Roman" w:hAnsi="Times New Roman" w:cs="Times New Roman"/>
                <w:lang w:val="sr-Cyrl-RS"/>
              </w:rPr>
              <w:t>Оноди Пирошка</w:t>
            </w:r>
          </w:p>
          <w:p w14:paraId="674C3E5F" w14:textId="442FFEA7" w:rsidR="00BA0B9A" w:rsidRPr="00BA0B9A" w:rsidRDefault="00BA0B9A" w:rsidP="00BA0B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  <w:r w:rsidR="00F86A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04CD9">
              <w:rPr>
                <w:rFonts w:ascii="Times New Roman" w:hAnsi="Times New Roman" w:cs="Times New Roman"/>
                <w:lang w:val="sr-Cyrl-RS"/>
              </w:rPr>
              <w:t>Ђорђевић Немања</w:t>
            </w:r>
          </w:p>
          <w:p w14:paraId="7301A557" w14:textId="77777777" w:rsidR="00B679CC" w:rsidRPr="00331AA3" w:rsidRDefault="00B679CC" w:rsidP="0066487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679CC" w:rsidRPr="00B735FB" w14:paraId="4243C239" w14:textId="77777777" w:rsidTr="00BF3FE8">
        <w:trPr>
          <w:trHeight w:val="578"/>
        </w:trPr>
        <w:tc>
          <w:tcPr>
            <w:tcW w:w="2397" w:type="dxa"/>
            <w:vMerge/>
            <w:vAlign w:val="center"/>
          </w:tcPr>
          <w:p w14:paraId="6CAE6491" w14:textId="77777777" w:rsidR="00B679CC" w:rsidRDefault="00B679CC" w:rsidP="0066487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94" w:type="dxa"/>
            <w:vMerge/>
            <w:vAlign w:val="center"/>
          </w:tcPr>
          <w:p w14:paraId="7954F16E" w14:textId="77777777" w:rsidR="00B679CC" w:rsidRDefault="00B679CC" w:rsidP="00664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vAlign w:val="center"/>
          </w:tcPr>
          <w:p w14:paraId="4ABEF262" w14:textId="77777777" w:rsidR="00B679CC" w:rsidRDefault="00B679CC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1A658952" w14:textId="77777777" w:rsidR="00B679CC" w:rsidRDefault="00B679CC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51E1F6" w14:textId="77777777" w:rsidR="00B679CC" w:rsidRPr="003C3C9D" w:rsidRDefault="00B679CC" w:rsidP="00664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C3C9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мени</w:t>
            </w:r>
          </w:p>
          <w:p w14:paraId="145665AC" w14:textId="4F5A2CAF" w:rsidR="00B679CC" w:rsidRPr="003C3C9D" w:rsidRDefault="00004CD9" w:rsidP="00BA0B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293" w:type="dxa"/>
            <w:tcBorders>
              <w:bottom w:val="single" w:sz="12" w:space="0" w:color="000000" w:themeColor="text1"/>
            </w:tcBorders>
            <w:vAlign w:val="center"/>
          </w:tcPr>
          <w:p w14:paraId="51874004" w14:textId="7B9B279F" w:rsidR="00B679CC" w:rsidRDefault="00004CD9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8.2022.</w:t>
            </w:r>
          </w:p>
        </w:tc>
        <w:tc>
          <w:tcPr>
            <w:tcW w:w="1151" w:type="dxa"/>
            <w:tcBorders>
              <w:bottom w:val="single" w:sz="12" w:space="0" w:color="000000" w:themeColor="text1"/>
            </w:tcBorders>
            <w:vAlign w:val="center"/>
          </w:tcPr>
          <w:p w14:paraId="4CAFACB3" w14:textId="19F5E64C" w:rsidR="00B679CC" w:rsidRPr="009D7B4D" w:rsidRDefault="00004CD9" w:rsidP="006648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00</w:t>
            </w:r>
          </w:p>
        </w:tc>
        <w:tc>
          <w:tcPr>
            <w:tcW w:w="802" w:type="dxa"/>
            <w:tcBorders>
              <w:bottom w:val="single" w:sz="12" w:space="0" w:color="000000" w:themeColor="text1"/>
            </w:tcBorders>
            <w:vAlign w:val="center"/>
          </w:tcPr>
          <w:p w14:paraId="0A81214D" w14:textId="104D49CF" w:rsidR="00B679CC" w:rsidRDefault="00004CD9" w:rsidP="006648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3554" w:type="dxa"/>
            <w:gridSpan w:val="3"/>
            <w:vMerge/>
            <w:tcBorders>
              <w:bottom w:val="single" w:sz="12" w:space="0" w:color="000000" w:themeColor="text1"/>
            </w:tcBorders>
            <w:vAlign w:val="center"/>
          </w:tcPr>
          <w:p w14:paraId="16E74B63" w14:textId="77777777" w:rsidR="00B679CC" w:rsidRDefault="00B679CC" w:rsidP="00664876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04CD9" w:rsidRPr="00B735FB" w14:paraId="17A2D690" w14:textId="77777777" w:rsidTr="00BF3FE8">
        <w:trPr>
          <w:trHeight w:val="813"/>
        </w:trPr>
        <w:tc>
          <w:tcPr>
            <w:tcW w:w="2397" w:type="dxa"/>
            <w:tcBorders>
              <w:top w:val="single" w:sz="12" w:space="0" w:color="000000" w:themeColor="text1"/>
            </w:tcBorders>
            <w:vAlign w:val="center"/>
          </w:tcPr>
          <w:p w14:paraId="58179F1F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Физика </w:t>
            </w:r>
          </w:p>
          <w:p w14:paraId="2913B1B1" w14:textId="381F0FA2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vAlign w:val="center"/>
          </w:tcPr>
          <w:p w14:paraId="7B5D4EB3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ривокућа Душан (2)</w:t>
            </w:r>
          </w:p>
          <w:p w14:paraId="73479090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Шатлан Петар (2)</w:t>
            </w:r>
          </w:p>
          <w:p w14:paraId="652D9B62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Паунов Жељко (изб 3)</w:t>
            </w:r>
          </w:p>
          <w:p w14:paraId="39C778BF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 Клинко Вукашин (2)</w:t>
            </w:r>
          </w:p>
          <w:p w14:paraId="180B204A" w14:textId="7C75CE73" w:rsidR="0089615C" w:rsidRDefault="0089615C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 Лазаров Лука (2)</w:t>
            </w:r>
          </w:p>
        </w:tc>
        <w:tc>
          <w:tcPr>
            <w:tcW w:w="732" w:type="dxa"/>
            <w:tcBorders>
              <w:top w:val="single" w:sz="12" w:space="0" w:color="000000" w:themeColor="text1"/>
            </w:tcBorders>
            <w:vAlign w:val="center"/>
          </w:tcPr>
          <w:p w14:paraId="7DE26316" w14:textId="21FC51A1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</w:t>
            </w:r>
          </w:p>
        </w:tc>
        <w:tc>
          <w:tcPr>
            <w:tcW w:w="86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710049A3" w14:textId="77777777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15DBCA" w14:textId="5FDEF479" w:rsidR="00004CD9" w:rsidRPr="00776757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04CD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2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9DABAC" w14:textId="6542B1D8" w:rsidR="00004CD9" w:rsidRDefault="00004CD9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8.2022.</w:t>
            </w:r>
          </w:p>
        </w:tc>
        <w:tc>
          <w:tcPr>
            <w:tcW w:w="1151" w:type="dxa"/>
            <w:tcBorders>
              <w:top w:val="single" w:sz="12" w:space="0" w:color="000000" w:themeColor="text1"/>
            </w:tcBorders>
            <w:vAlign w:val="center"/>
          </w:tcPr>
          <w:p w14:paraId="03CFD6C8" w14:textId="5DA07F10" w:rsidR="00004CD9" w:rsidRPr="0077056E" w:rsidRDefault="00004CD9" w:rsidP="00004C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tcBorders>
              <w:top w:val="single" w:sz="12" w:space="0" w:color="000000" w:themeColor="text1"/>
            </w:tcBorders>
            <w:vAlign w:val="center"/>
          </w:tcPr>
          <w:p w14:paraId="576F5C58" w14:textId="71377D8C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355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63683D1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Марковић Јелена</w:t>
            </w:r>
          </w:p>
          <w:p w14:paraId="546BDFB0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Јаковљев Лазић Радованка</w:t>
            </w:r>
          </w:p>
          <w:p w14:paraId="497138F4" w14:textId="264C5E1C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Николић Драгана</w:t>
            </w:r>
          </w:p>
        </w:tc>
      </w:tr>
      <w:tr w:rsidR="00004CD9" w:rsidRPr="00B735FB" w14:paraId="07DC3271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3D7537E1" w14:textId="7BDB4E53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ађанско васпитање</w:t>
            </w:r>
          </w:p>
        </w:tc>
        <w:tc>
          <w:tcPr>
            <w:tcW w:w="3294" w:type="dxa"/>
            <w:vAlign w:val="center"/>
          </w:tcPr>
          <w:p w14:paraId="54ED8CA7" w14:textId="37AC26F5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Пауновић Бранко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3839BB4F" w14:textId="5E9168A7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64" w:type="dxa"/>
            <w:gridSpan w:val="2"/>
            <w:vAlign w:val="center"/>
          </w:tcPr>
          <w:p w14:paraId="19D39AF8" w14:textId="2BA443DC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ECEAB1" w14:textId="2D45BBBF" w:rsidR="00004CD9" w:rsidRPr="005613B1" w:rsidRDefault="00004CD9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04CD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2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CF476E5" w14:textId="3E4BD07B" w:rsidR="00004CD9" w:rsidRDefault="00004CD9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DF6784">
              <w:rPr>
                <w:rFonts w:ascii="Times New Roman" w:hAnsi="Times New Roman" w:cs="Times New Roman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lang w:val="sr-Cyrl-CS"/>
              </w:rPr>
              <w:t>.8.2022.</w:t>
            </w:r>
          </w:p>
        </w:tc>
        <w:tc>
          <w:tcPr>
            <w:tcW w:w="1151" w:type="dxa"/>
            <w:tcBorders>
              <w:top w:val="single" w:sz="12" w:space="0" w:color="000000" w:themeColor="text1"/>
            </w:tcBorders>
            <w:vAlign w:val="center"/>
          </w:tcPr>
          <w:p w14:paraId="59820CED" w14:textId="4C617283" w:rsidR="00004CD9" w:rsidRDefault="00DF6784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  <w:r w:rsidR="00004CD9">
              <w:rPr>
                <w:rFonts w:ascii="Times New Roman" w:hAnsi="Times New Roman" w:cs="Times New Roman"/>
                <w:lang w:val="sr-Cyrl-CS"/>
              </w:rPr>
              <w:t>.00</w:t>
            </w:r>
          </w:p>
        </w:tc>
        <w:tc>
          <w:tcPr>
            <w:tcW w:w="802" w:type="dxa"/>
            <w:tcBorders>
              <w:top w:val="single" w:sz="12" w:space="0" w:color="000000" w:themeColor="text1"/>
            </w:tcBorders>
            <w:vAlign w:val="center"/>
          </w:tcPr>
          <w:p w14:paraId="6D36C2DA" w14:textId="7B7CC6BA" w:rsidR="00004CD9" w:rsidRDefault="00DF6784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3554" w:type="dxa"/>
            <w:gridSpan w:val="3"/>
            <w:vAlign w:val="center"/>
          </w:tcPr>
          <w:p w14:paraId="489EA50D" w14:textId="5897CB53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. </w:t>
            </w:r>
            <w:r w:rsidR="00DF6784">
              <w:rPr>
                <w:rFonts w:ascii="Times New Roman" w:hAnsi="Times New Roman" w:cs="Times New Roman"/>
                <w:lang w:val="sr-Cyrl-CS"/>
              </w:rPr>
              <w:t>Живковић Ненад</w:t>
            </w:r>
          </w:p>
          <w:p w14:paraId="591EB50D" w14:textId="1541219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="00DF6784">
              <w:rPr>
                <w:rFonts w:ascii="Times New Roman" w:hAnsi="Times New Roman" w:cs="Times New Roman"/>
                <w:lang w:val="sr-Cyrl-CS"/>
              </w:rPr>
              <w:t>Шурбатовић Бојана</w:t>
            </w:r>
          </w:p>
          <w:p w14:paraId="42CE854A" w14:textId="7A5FE6D1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="00DF6784">
              <w:rPr>
                <w:rFonts w:ascii="Times New Roman" w:hAnsi="Times New Roman" w:cs="Times New Roman"/>
                <w:lang w:val="sr-Cyrl-CS"/>
              </w:rPr>
              <w:t>Стевић Весна</w:t>
            </w:r>
          </w:p>
        </w:tc>
      </w:tr>
      <w:tr w:rsidR="000C0BEC" w:rsidRPr="00B735FB" w14:paraId="0B8107BD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604A877B" w14:textId="6D4F4A17" w:rsidR="000C0BEC" w:rsidRDefault="000C0BEC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ологија и заштита животне средине</w:t>
            </w:r>
          </w:p>
        </w:tc>
        <w:tc>
          <w:tcPr>
            <w:tcW w:w="3294" w:type="dxa"/>
            <w:vAlign w:val="center"/>
          </w:tcPr>
          <w:p w14:paraId="263C5A58" w14:textId="0E3FF729" w:rsidR="000C0BEC" w:rsidRDefault="000C0BEC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Николић Урош (2-7)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7462A194" w14:textId="27756F3C" w:rsidR="000C0BEC" w:rsidRDefault="000C0BEC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 1</w:t>
            </w:r>
          </w:p>
        </w:tc>
        <w:tc>
          <w:tcPr>
            <w:tcW w:w="864" w:type="dxa"/>
            <w:gridSpan w:val="2"/>
            <w:vAlign w:val="center"/>
          </w:tcPr>
          <w:p w14:paraId="06DDB324" w14:textId="5F3926BD" w:rsidR="000C0BEC" w:rsidRDefault="000C0BEC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22E0FAC" w14:textId="1B5729B2" w:rsidR="000C0BEC" w:rsidRPr="00004CD9" w:rsidRDefault="000C0BEC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2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C1BF7AD" w14:textId="15236926" w:rsidR="000C0BEC" w:rsidRDefault="000C0BEC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8.2022.</w:t>
            </w:r>
          </w:p>
        </w:tc>
        <w:tc>
          <w:tcPr>
            <w:tcW w:w="1151" w:type="dxa"/>
            <w:tcBorders>
              <w:top w:val="single" w:sz="12" w:space="0" w:color="000000" w:themeColor="text1"/>
            </w:tcBorders>
            <w:vAlign w:val="center"/>
          </w:tcPr>
          <w:p w14:paraId="17F9788D" w14:textId="5537C8EC" w:rsidR="000C0BEC" w:rsidRDefault="000C0BEC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tcBorders>
              <w:top w:val="single" w:sz="12" w:space="0" w:color="000000" w:themeColor="text1"/>
            </w:tcBorders>
            <w:vAlign w:val="center"/>
          </w:tcPr>
          <w:p w14:paraId="58927564" w14:textId="757E0277" w:rsidR="000C0BEC" w:rsidRDefault="000C0BEC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3554" w:type="dxa"/>
            <w:gridSpan w:val="3"/>
            <w:vAlign w:val="center"/>
          </w:tcPr>
          <w:p w14:paraId="1B0532F3" w14:textId="77777777" w:rsidR="000C0BEC" w:rsidRDefault="000C0BEC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чевић Гордана</w:t>
            </w:r>
          </w:p>
          <w:p w14:paraId="1C813144" w14:textId="77777777" w:rsidR="000C0BEC" w:rsidRDefault="000C0BEC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Змејковски Антониета</w:t>
            </w:r>
          </w:p>
          <w:p w14:paraId="05AE51B4" w14:textId="63EE2C35" w:rsidR="000C0BEC" w:rsidRDefault="000C0BEC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тевић Милош (од.ст)</w:t>
            </w:r>
          </w:p>
        </w:tc>
      </w:tr>
      <w:tr w:rsidR="00004CD9" w:rsidRPr="00B735FB" w14:paraId="5DC54683" w14:textId="77777777" w:rsidTr="00BF3FE8">
        <w:trPr>
          <w:trHeight w:val="581"/>
        </w:trPr>
        <w:tc>
          <w:tcPr>
            <w:tcW w:w="2397" w:type="dxa"/>
            <w:vMerge w:val="restart"/>
            <w:vAlign w:val="center"/>
          </w:tcPr>
          <w:p w14:paraId="2587C243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е електротехнике</w:t>
            </w:r>
          </w:p>
        </w:tc>
        <w:tc>
          <w:tcPr>
            <w:tcW w:w="3294" w:type="dxa"/>
            <w:vMerge w:val="restart"/>
            <w:vAlign w:val="center"/>
          </w:tcPr>
          <w:p w14:paraId="45422100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Гришевић Армин</w:t>
            </w:r>
          </w:p>
          <w:p w14:paraId="2DB5DEBB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Шатлан Петар</w:t>
            </w:r>
          </w:p>
          <w:p w14:paraId="433BC797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Пантовић Сергеј</w:t>
            </w:r>
          </w:p>
          <w:p w14:paraId="477E22D9" w14:textId="2354C6DA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 Станишић Андреј   (1)(2-5)</w:t>
            </w:r>
          </w:p>
        </w:tc>
        <w:tc>
          <w:tcPr>
            <w:tcW w:w="732" w:type="dxa"/>
            <w:vMerge w:val="restart"/>
            <w:vAlign w:val="center"/>
          </w:tcPr>
          <w:p w14:paraId="4D0BC675" w14:textId="65151690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57C9585C" w14:textId="77777777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624FA3CD" w14:textId="77777777" w:rsidR="00004CD9" w:rsidRDefault="00004CD9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исмени</w:t>
            </w:r>
          </w:p>
          <w:p w14:paraId="244BDC45" w14:textId="1889CC51" w:rsidR="00004CD9" w:rsidRPr="005613B1" w:rsidRDefault="00966B2F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0D4E1305" w14:textId="1F5A6A58" w:rsidR="00004CD9" w:rsidRPr="008B7D03" w:rsidRDefault="00966B2F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073C5307" w14:textId="475637B8" w:rsidR="00004CD9" w:rsidRDefault="00966B2F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3049ED77" w14:textId="2C190B83" w:rsidR="00004CD9" w:rsidRDefault="00966B2F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3554" w:type="dxa"/>
            <w:gridSpan w:val="3"/>
            <w:vMerge w:val="restart"/>
            <w:vAlign w:val="center"/>
          </w:tcPr>
          <w:p w14:paraId="1F27B15E" w14:textId="443DA384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. </w:t>
            </w:r>
            <w:r w:rsidR="00966B2F">
              <w:rPr>
                <w:rFonts w:ascii="Times New Roman" w:hAnsi="Times New Roman" w:cs="Times New Roman"/>
                <w:lang w:val="sr-Cyrl-CS"/>
              </w:rPr>
              <w:t>Јованчевић Снежа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416DD">
              <w:rPr>
                <w:rFonts w:ascii="Times New Roman" w:hAnsi="Times New Roman" w:cs="Times New Roman"/>
                <w:lang w:val="sr-Cyrl-CS"/>
              </w:rPr>
              <w:t>(деж)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</w:t>
            </w:r>
          </w:p>
          <w:p w14:paraId="50CC3365" w14:textId="46382B9F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="00966B2F">
              <w:rPr>
                <w:rFonts w:ascii="Times New Roman" w:hAnsi="Times New Roman" w:cs="Times New Roman"/>
                <w:lang w:val="sr-Cyrl-CS"/>
              </w:rPr>
              <w:t>Симин Драган</w:t>
            </w:r>
          </w:p>
          <w:p w14:paraId="44DC9823" w14:textId="47809CDB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тевић Весна (од.ст)</w:t>
            </w:r>
          </w:p>
        </w:tc>
      </w:tr>
      <w:tr w:rsidR="00004CD9" w:rsidRPr="00B735FB" w14:paraId="700FF728" w14:textId="77777777" w:rsidTr="00BF3FE8">
        <w:trPr>
          <w:trHeight w:val="456"/>
        </w:trPr>
        <w:tc>
          <w:tcPr>
            <w:tcW w:w="2397" w:type="dxa"/>
            <w:vMerge/>
            <w:vAlign w:val="center"/>
          </w:tcPr>
          <w:p w14:paraId="742EFA96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94" w:type="dxa"/>
            <w:vMerge/>
            <w:vAlign w:val="center"/>
          </w:tcPr>
          <w:p w14:paraId="49503504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32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50EC348" w14:textId="77777777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4266590E" w14:textId="77777777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1" w:type="dxa"/>
            <w:vAlign w:val="center"/>
          </w:tcPr>
          <w:p w14:paraId="6B7334E4" w14:textId="270D9E00" w:rsidR="00004CD9" w:rsidRDefault="00004CD9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мени</w:t>
            </w:r>
          </w:p>
          <w:p w14:paraId="3DC1019E" w14:textId="065DFE44" w:rsidR="00004CD9" w:rsidRPr="005613B1" w:rsidRDefault="00966B2F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6B2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293" w:type="dxa"/>
            <w:vAlign w:val="center"/>
          </w:tcPr>
          <w:p w14:paraId="3067EEBB" w14:textId="68AEEB74" w:rsidR="00004CD9" w:rsidRPr="008B7D03" w:rsidRDefault="00966B2F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8.2022.</w:t>
            </w:r>
          </w:p>
        </w:tc>
        <w:tc>
          <w:tcPr>
            <w:tcW w:w="1151" w:type="dxa"/>
            <w:vAlign w:val="center"/>
          </w:tcPr>
          <w:p w14:paraId="1E3E37BB" w14:textId="7D00C060" w:rsidR="00004CD9" w:rsidRDefault="00966B2F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53ECB276" w14:textId="1A5EFADA" w:rsidR="00004CD9" w:rsidRDefault="00966B2F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3554" w:type="dxa"/>
            <w:gridSpan w:val="3"/>
            <w:vMerge/>
            <w:vAlign w:val="center"/>
          </w:tcPr>
          <w:p w14:paraId="3A87352E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04CD9" w:rsidRPr="00B735FB" w14:paraId="613A1AEF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2F89A461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ограмирање</w:t>
            </w:r>
          </w:p>
        </w:tc>
        <w:tc>
          <w:tcPr>
            <w:tcW w:w="3294" w:type="dxa"/>
            <w:vAlign w:val="center"/>
          </w:tcPr>
          <w:p w14:paraId="51FD0A63" w14:textId="7FDD2E38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73844643" w14:textId="1FDFC44C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3488716D" w14:textId="77777777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71742A74" w14:textId="428AF7FA" w:rsidR="00004CD9" w:rsidRPr="00184198" w:rsidRDefault="00AC60FE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108D8567" w14:textId="57F97CBC" w:rsidR="00004CD9" w:rsidRPr="008B7D03" w:rsidRDefault="00AC60FE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8.2022.</w:t>
            </w:r>
          </w:p>
        </w:tc>
        <w:tc>
          <w:tcPr>
            <w:tcW w:w="1151" w:type="dxa"/>
            <w:vAlign w:val="center"/>
          </w:tcPr>
          <w:p w14:paraId="20436B34" w14:textId="5130EE48" w:rsidR="00004CD9" w:rsidRDefault="00AC60FE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557478DD" w14:textId="69BF7368" w:rsidR="00004CD9" w:rsidRDefault="00AC60FE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3554" w:type="dxa"/>
            <w:gridSpan w:val="3"/>
            <w:vAlign w:val="center"/>
          </w:tcPr>
          <w:p w14:paraId="704DA15B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Миљић Јелена</w:t>
            </w:r>
          </w:p>
          <w:p w14:paraId="6D340F8D" w14:textId="4DADA493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="00AC60FE">
              <w:rPr>
                <w:rFonts w:ascii="Times New Roman" w:hAnsi="Times New Roman" w:cs="Times New Roman"/>
                <w:lang w:val="sr-Cyrl-CS"/>
              </w:rPr>
              <w:t>Гава Аурел</w:t>
            </w:r>
          </w:p>
          <w:p w14:paraId="014578DB" w14:textId="054D1EB8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="00AC60FE">
              <w:rPr>
                <w:rFonts w:ascii="Times New Roman" w:hAnsi="Times New Roman" w:cs="Times New Roman"/>
                <w:lang w:val="sr-Cyrl-CS"/>
              </w:rPr>
              <w:t>Бошковић Јасна</w:t>
            </w:r>
          </w:p>
        </w:tc>
      </w:tr>
      <w:tr w:rsidR="00004CD9" w:rsidRPr="00B735FB" w14:paraId="3137F0C3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0D283791" w14:textId="7E0B8B2F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ктроника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3294" w:type="dxa"/>
            <w:vAlign w:val="center"/>
          </w:tcPr>
          <w:p w14:paraId="5AE87477" w14:textId="00424B7B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Пантовић Сергеј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22C8DB50" w14:textId="77D25649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4" w:type="dxa"/>
            <w:gridSpan w:val="2"/>
            <w:vAlign w:val="center"/>
          </w:tcPr>
          <w:p w14:paraId="0E925CFD" w14:textId="0515365C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20060FFB" w14:textId="0EE6E155" w:rsidR="00004CD9" w:rsidRPr="00A72442" w:rsidRDefault="00AC60FE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293" w:type="dxa"/>
            <w:vAlign w:val="center"/>
          </w:tcPr>
          <w:p w14:paraId="239FE142" w14:textId="0D60EC68" w:rsidR="00004CD9" w:rsidRPr="008B7D03" w:rsidRDefault="00AC60FE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.8.2022.</w:t>
            </w:r>
          </w:p>
        </w:tc>
        <w:tc>
          <w:tcPr>
            <w:tcW w:w="1151" w:type="dxa"/>
            <w:vAlign w:val="center"/>
          </w:tcPr>
          <w:p w14:paraId="479168FC" w14:textId="47DA0829" w:rsidR="00004CD9" w:rsidRDefault="00AC60FE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00</w:t>
            </w:r>
          </w:p>
        </w:tc>
        <w:tc>
          <w:tcPr>
            <w:tcW w:w="802" w:type="dxa"/>
            <w:vAlign w:val="center"/>
          </w:tcPr>
          <w:p w14:paraId="30755461" w14:textId="2F3E2C56" w:rsidR="00004CD9" w:rsidRDefault="00AC60FE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а</w:t>
            </w:r>
          </w:p>
        </w:tc>
        <w:tc>
          <w:tcPr>
            <w:tcW w:w="3554" w:type="dxa"/>
            <w:gridSpan w:val="3"/>
            <w:vAlign w:val="center"/>
          </w:tcPr>
          <w:p w14:paraId="19D31B5A" w14:textId="77777777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  <w:r w:rsidRPr="00E71F26">
              <w:rPr>
                <w:rFonts w:ascii="Times New Roman" w:hAnsi="Times New Roman" w:cs="Times New Roman"/>
                <w:lang w:val="sr-Cyrl-CS"/>
              </w:rPr>
              <w:t xml:space="preserve"> Јанкулов Надица</w:t>
            </w:r>
          </w:p>
          <w:p w14:paraId="52CCFA73" w14:textId="6C01A37E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="00AC60FE">
              <w:rPr>
                <w:rFonts w:ascii="Times New Roman" w:hAnsi="Times New Roman" w:cs="Times New Roman"/>
                <w:lang w:val="sr-Cyrl-CS"/>
              </w:rPr>
              <w:t>Радојичић Невенка</w:t>
            </w:r>
          </w:p>
          <w:p w14:paraId="479B7081" w14:textId="2D85CAB1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="00AC60FE">
              <w:rPr>
                <w:rFonts w:ascii="Times New Roman" w:hAnsi="Times New Roman" w:cs="Times New Roman"/>
                <w:lang w:val="sr-Cyrl-CS"/>
              </w:rPr>
              <w:t>Ћебић Никола</w:t>
            </w:r>
          </w:p>
        </w:tc>
      </w:tr>
      <w:tr w:rsidR="00004CD9" w:rsidRPr="00B735FB" w14:paraId="4E242FBC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66D6F499" w14:textId="23769C03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Рачунарска графика и мултимедија</w:t>
            </w:r>
          </w:p>
        </w:tc>
        <w:tc>
          <w:tcPr>
            <w:tcW w:w="3294" w:type="dxa"/>
            <w:vAlign w:val="center"/>
          </w:tcPr>
          <w:p w14:paraId="5F7282F2" w14:textId="27BDF6AF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Пантовић Сергеј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4716774C" w14:textId="3DAD4FD9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4" w:type="dxa"/>
            <w:gridSpan w:val="2"/>
            <w:vAlign w:val="center"/>
          </w:tcPr>
          <w:p w14:paraId="43EB8257" w14:textId="3CDCFB1E" w:rsidR="00004CD9" w:rsidRDefault="00004CD9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3CF41461" w14:textId="02A42257" w:rsidR="00004CD9" w:rsidRPr="00A72442" w:rsidRDefault="00A4280D" w:rsidP="00004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7ABE9FBB" w14:textId="63F76C39" w:rsidR="00004CD9" w:rsidRPr="008B7D03" w:rsidRDefault="00E41932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A4280D"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 w:val="sr-Cyrl-CS"/>
              </w:rPr>
              <w:t>.8.2022.</w:t>
            </w:r>
          </w:p>
        </w:tc>
        <w:tc>
          <w:tcPr>
            <w:tcW w:w="1151" w:type="dxa"/>
            <w:vAlign w:val="center"/>
          </w:tcPr>
          <w:p w14:paraId="7E02C89C" w14:textId="7054F7FC" w:rsidR="00004CD9" w:rsidRDefault="00E41932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00</w:t>
            </w:r>
          </w:p>
        </w:tc>
        <w:tc>
          <w:tcPr>
            <w:tcW w:w="802" w:type="dxa"/>
            <w:vAlign w:val="center"/>
          </w:tcPr>
          <w:p w14:paraId="4BD6F64B" w14:textId="39083B3E" w:rsidR="00004CD9" w:rsidRDefault="00E41932" w:rsidP="00004C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3554" w:type="dxa"/>
            <w:gridSpan w:val="3"/>
            <w:vAlign w:val="center"/>
          </w:tcPr>
          <w:p w14:paraId="049A8C16" w14:textId="4C8953EE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  <w:r w:rsidRPr="00E71F2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асић Јовица</w:t>
            </w:r>
          </w:p>
          <w:p w14:paraId="37FCE7D5" w14:textId="3F1CF383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="00E41932" w:rsidRPr="00E41932">
              <w:rPr>
                <w:rFonts w:ascii="Times New Roman" w:hAnsi="Times New Roman" w:cs="Times New Roman"/>
                <w:lang w:val="sr-Cyrl-CS"/>
              </w:rPr>
              <w:t>Ћојбашић Јована</w:t>
            </w:r>
          </w:p>
          <w:p w14:paraId="10B36B33" w14:textId="54FA4B83" w:rsidR="00004CD9" w:rsidRDefault="00004CD9" w:rsidP="00004CD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="00E41932">
              <w:rPr>
                <w:rFonts w:ascii="Times New Roman" w:hAnsi="Times New Roman" w:cs="Times New Roman"/>
                <w:lang w:val="sr-Cyrl-CS"/>
              </w:rPr>
              <w:t>Зрнић Маријана</w:t>
            </w:r>
          </w:p>
        </w:tc>
      </w:tr>
      <w:tr w:rsidR="00E41932" w:rsidRPr="00B735FB" w14:paraId="25F4B7B1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4A1C31E5" w14:textId="6582A6E6" w:rsidR="00E41932" w:rsidRPr="00197D02" w:rsidRDefault="00E41932" w:rsidP="00E419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нове машинства</w:t>
            </w:r>
          </w:p>
        </w:tc>
        <w:tc>
          <w:tcPr>
            <w:tcW w:w="3294" w:type="dxa"/>
            <w:vAlign w:val="center"/>
          </w:tcPr>
          <w:p w14:paraId="0B74B5FC" w14:textId="46B32C29" w:rsidR="00E41932" w:rsidRDefault="00E41932" w:rsidP="00E4193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Пауновић Бранко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17764B95" w14:textId="2706FBA7" w:rsidR="00E41932" w:rsidRDefault="00E41932" w:rsidP="00E419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64" w:type="dxa"/>
            <w:gridSpan w:val="2"/>
            <w:vAlign w:val="center"/>
          </w:tcPr>
          <w:p w14:paraId="303E4E19" w14:textId="27740555" w:rsidR="00E41932" w:rsidRDefault="00E41932" w:rsidP="00E419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6146ED0C" w14:textId="23AF1950" w:rsidR="00E41932" w:rsidRDefault="00EC75D3" w:rsidP="00E4193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</w:t>
            </w:r>
            <w:r w:rsidR="00A4280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7900C8A3" w14:textId="45A94E28" w:rsidR="00E41932" w:rsidRPr="008B7D03" w:rsidRDefault="00E41932" w:rsidP="00A428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A4280D"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 w:val="sr-Cyrl-CS"/>
              </w:rPr>
              <w:t>.8.2022.</w:t>
            </w:r>
          </w:p>
        </w:tc>
        <w:tc>
          <w:tcPr>
            <w:tcW w:w="1151" w:type="dxa"/>
            <w:vAlign w:val="center"/>
          </w:tcPr>
          <w:p w14:paraId="2E1E08E8" w14:textId="27E58F41" w:rsidR="00E41932" w:rsidRDefault="00E41932" w:rsidP="00E419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00</w:t>
            </w:r>
          </w:p>
        </w:tc>
        <w:tc>
          <w:tcPr>
            <w:tcW w:w="802" w:type="dxa"/>
            <w:vAlign w:val="center"/>
          </w:tcPr>
          <w:p w14:paraId="51487124" w14:textId="2CB57387" w:rsidR="00E41932" w:rsidRDefault="00E41932" w:rsidP="00E419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3554" w:type="dxa"/>
            <w:gridSpan w:val="3"/>
            <w:vAlign w:val="center"/>
          </w:tcPr>
          <w:p w14:paraId="4151D87F" w14:textId="77777777" w:rsidR="00E41932" w:rsidRDefault="00E41932" w:rsidP="00E4193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Ћојбашић Јована</w:t>
            </w:r>
          </w:p>
          <w:p w14:paraId="6CB8143A" w14:textId="104138E4" w:rsidR="00E41932" w:rsidRDefault="00E41932" w:rsidP="00E4193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Тасић Јовица</w:t>
            </w:r>
          </w:p>
          <w:p w14:paraId="7975596E" w14:textId="13F3DD26" w:rsidR="00E41932" w:rsidRDefault="00E41932" w:rsidP="00E4193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Зрнић Маријана</w:t>
            </w:r>
          </w:p>
        </w:tc>
      </w:tr>
      <w:tr w:rsidR="00EC75D3" w:rsidRPr="00B735FB" w14:paraId="59BB0FC5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5A399352" w14:textId="6B7D66E8" w:rsidR="00EC75D3" w:rsidRDefault="00EC75D3" w:rsidP="00EC75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хничко цртање</w:t>
            </w:r>
          </w:p>
        </w:tc>
        <w:tc>
          <w:tcPr>
            <w:tcW w:w="3294" w:type="dxa"/>
            <w:vAlign w:val="center"/>
          </w:tcPr>
          <w:p w14:paraId="6DD5921E" w14:textId="79273FB4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Николић Урош  (2-7)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3553873B" w14:textId="010136B8" w:rsidR="00EC75D3" w:rsidRDefault="00B3538C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="00EC75D3">
              <w:rPr>
                <w:rFonts w:ascii="Times New Roman" w:hAnsi="Times New Roman" w:cs="Times New Roman"/>
                <w:lang w:val="sr-Cyrl-CS"/>
              </w:rPr>
              <w:t>иф 1</w:t>
            </w:r>
          </w:p>
        </w:tc>
        <w:tc>
          <w:tcPr>
            <w:tcW w:w="864" w:type="dxa"/>
            <w:gridSpan w:val="2"/>
            <w:vAlign w:val="center"/>
          </w:tcPr>
          <w:p w14:paraId="60779F80" w14:textId="4A0E4D14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51" w:type="dxa"/>
            <w:vAlign w:val="center"/>
          </w:tcPr>
          <w:p w14:paraId="682ECCC3" w14:textId="28C56853" w:rsidR="00EC75D3" w:rsidRDefault="00EC75D3" w:rsidP="00EC75D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четвртак</w:t>
            </w:r>
          </w:p>
        </w:tc>
        <w:tc>
          <w:tcPr>
            <w:tcW w:w="1293" w:type="dxa"/>
            <w:vAlign w:val="center"/>
          </w:tcPr>
          <w:p w14:paraId="667237D1" w14:textId="3840069A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8.2022.</w:t>
            </w:r>
          </w:p>
        </w:tc>
        <w:tc>
          <w:tcPr>
            <w:tcW w:w="1151" w:type="dxa"/>
            <w:vAlign w:val="center"/>
          </w:tcPr>
          <w:p w14:paraId="46D44B1B" w14:textId="0B4A229B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00</w:t>
            </w:r>
          </w:p>
        </w:tc>
        <w:tc>
          <w:tcPr>
            <w:tcW w:w="802" w:type="dxa"/>
            <w:vAlign w:val="center"/>
          </w:tcPr>
          <w:p w14:paraId="59522027" w14:textId="361E53EC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3554" w:type="dxa"/>
            <w:gridSpan w:val="3"/>
            <w:vAlign w:val="center"/>
          </w:tcPr>
          <w:p w14:paraId="448666BE" w14:textId="77777777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Ћојбашић Јована</w:t>
            </w:r>
          </w:p>
          <w:p w14:paraId="732050FA" w14:textId="77777777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Тасић Јовица</w:t>
            </w:r>
          </w:p>
          <w:p w14:paraId="3EA84DBD" w14:textId="39CF6B60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Зрнић Маријана</w:t>
            </w:r>
          </w:p>
        </w:tc>
      </w:tr>
      <w:tr w:rsidR="00EC75D3" w:rsidRPr="00B735FB" w14:paraId="54586140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3837B5FA" w14:textId="218A46AA" w:rsidR="00EC75D3" w:rsidRPr="00162226" w:rsidRDefault="00EC75D3" w:rsidP="00EC75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б програмирање</w:t>
            </w:r>
          </w:p>
        </w:tc>
        <w:tc>
          <w:tcPr>
            <w:tcW w:w="3294" w:type="dxa"/>
            <w:vAlign w:val="center"/>
          </w:tcPr>
          <w:p w14:paraId="4C4D05E5" w14:textId="14AD0BDA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41E8065F" w14:textId="4DAC5979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7D493EBA" w14:textId="67F16865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7DF86C10" w14:textId="2A30E1C5" w:rsidR="00EC75D3" w:rsidRPr="00A72442" w:rsidRDefault="00EC75D3" w:rsidP="00EC75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293" w:type="dxa"/>
            <w:vAlign w:val="center"/>
          </w:tcPr>
          <w:p w14:paraId="3E56A3D0" w14:textId="6A74553E" w:rsidR="00EC75D3" w:rsidRPr="008B7D0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8.2022.</w:t>
            </w:r>
          </w:p>
        </w:tc>
        <w:tc>
          <w:tcPr>
            <w:tcW w:w="1151" w:type="dxa"/>
            <w:vAlign w:val="center"/>
          </w:tcPr>
          <w:p w14:paraId="1CD74219" w14:textId="4BC7D525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090F8344" w14:textId="1F7E233C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3554" w:type="dxa"/>
            <w:gridSpan w:val="3"/>
            <w:vAlign w:val="center"/>
          </w:tcPr>
          <w:p w14:paraId="0BE41B1B" w14:textId="5E15DF6C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Гава Аурел</w:t>
            </w:r>
          </w:p>
          <w:p w14:paraId="48F08405" w14:textId="27E109A8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Радоњић Милош</w:t>
            </w:r>
          </w:p>
          <w:p w14:paraId="2579FFD5" w14:textId="680C41FD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Ђорђевић Никола</w:t>
            </w:r>
          </w:p>
        </w:tc>
      </w:tr>
      <w:tr w:rsidR="00EC75D3" w:rsidRPr="00B735FB" w14:paraId="6CB29A8A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5D97AA0B" w14:textId="133B6A4A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нтернет технологије и сервиси</w:t>
            </w:r>
          </w:p>
        </w:tc>
        <w:tc>
          <w:tcPr>
            <w:tcW w:w="3294" w:type="dxa"/>
            <w:vAlign w:val="center"/>
          </w:tcPr>
          <w:p w14:paraId="1E634103" w14:textId="6A0FAF49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60C1E1D6" w14:textId="76C47D0A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0901AF1B" w14:textId="6AFDF160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20A7428D" w14:textId="0AFE0258" w:rsidR="00EC75D3" w:rsidRPr="00A72442" w:rsidRDefault="00EC75D3" w:rsidP="00EC75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4BB0E759" w14:textId="567C7ED9" w:rsidR="00EC75D3" w:rsidRPr="008B7D0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.8.2022.</w:t>
            </w:r>
          </w:p>
        </w:tc>
        <w:tc>
          <w:tcPr>
            <w:tcW w:w="1151" w:type="dxa"/>
            <w:vAlign w:val="center"/>
          </w:tcPr>
          <w:p w14:paraId="5CA83026" w14:textId="455ED403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3B4C1472" w14:textId="0B90CB4E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3554" w:type="dxa"/>
            <w:gridSpan w:val="3"/>
            <w:vAlign w:val="center"/>
          </w:tcPr>
          <w:p w14:paraId="2B21DCBF" w14:textId="5EF859FE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Вучуревић Пајо</w:t>
            </w:r>
          </w:p>
          <w:p w14:paraId="4D1E6261" w14:textId="616A7FEE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Переги Мартинов Марјана</w:t>
            </w:r>
          </w:p>
          <w:p w14:paraId="43ECC0F0" w14:textId="62F1DBF8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Јованчевић Снежана</w:t>
            </w:r>
          </w:p>
        </w:tc>
      </w:tr>
      <w:tr w:rsidR="00EC75D3" w:rsidRPr="00B735FB" w14:paraId="3A4432DE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691546B4" w14:textId="6E9B336D" w:rsidR="00EC75D3" w:rsidRPr="00145A9E" w:rsidRDefault="00EC75D3" w:rsidP="00EC75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штита информационих система</w:t>
            </w:r>
          </w:p>
        </w:tc>
        <w:tc>
          <w:tcPr>
            <w:tcW w:w="3294" w:type="dxa"/>
            <w:vAlign w:val="center"/>
          </w:tcPr>
          <w:p w14:paraId="70464739" w14:textId="071FD444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53273BC2" w14:textId="6B1EDBD0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232C6A9A" w14:textId="19E3B3B9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7A0269B6" w14:textId="1C6E2E50" w:rsidR="00EC75D3" w:rsidRPr="00A72442" w:rsidRDefault="00EC75D3" w:rsidP="00EC75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499E6E2B" w14:textId="2111DC97" w:rsidR="00EC75D3" w:rsidRPr="008B7D0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8.2022.</w:t>
            </w:r>
          </w:p>
        </w:tc>
        <w:tc>
          <w:tcPr>
            <w:tcW w:w="1151" w:type="dxa"/>
            <w:vAlign w:val="center"/>
          </w:tcPr>
          <w:p w14:paraId="5DF5359F" w14:textId="0D064346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2316F1F9" w14:textId="4AAA2A91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4F728F1B" w14:textId="261C3512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Вучуревић Пајо</w:t>
            </w:r>
          </w:p>
          <w:p w14:paraId="78E8E2E9" w14:textId="3AD33E94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Переги Мартинов Марјана</w:t>
            </w:r>
          </w:p>
          <w:p w14:paraId="424DB5CC" w14:textId="0888D702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Ђорђевић Немања</w:t>
            </w:r>
          </w:p>
        </w:tc>
      </w:tr>
      <w:tr w:rsidR="00EC75D3" w:rsidRPr="00B735FB" w14:paraId="0BC2652B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3BFE5B58" w14:textId="54D07084" w:rsidR="00EC75D3" w:rsidRDefault="00EC75D3" w:rsidP="00EC75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хничка документација</w:t>
            </w:r>
          </w:p>
        </w:tc>
        <w:tc>
          <w:tcPr>
            <w:tcW w:w="3294" w:type="dxa"/>
            <w:vAlign w:val="center"/>
          </w:tcPr>
          <w:p w14:paraId="17791FC9" w14:textId="77777777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</w:t>
            </w:r>
          </w:p>
          <w:p w14:paraId="2803136A" w14:textId="6F6B4EC4" w:rsidR="00EC75D3" w:rsidRPr="000C0BEC" w:rsidRDefault="00EC75D3" w:rsidP="00EC75D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190C982F" w14:textId="55878E09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13371247" w14:textId="4C60D10E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42C4E10B" w14:textId="60669851" w:rsidR="00EC75D3" w:rsidRPr="00A72442" w:rsidRDefault="00EC75D3" w:rsidP="00EC75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293" w:type="dxa"/>
            <w:vAlign w:val="center"/>
          </w:tcPr>
          <w:p w14:paraId="15FA4621" w14:textId="70049845" w:rsidR="00EC75D3" w:rsidRPr="008B7D0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.8.2022.</w:t>
            </w:r>
          </w:p>
        </w:tc>
        <w:tc>
          <w:tcPr>
            <w:tcW w:w="1151" w:type="dxa"/>
            <w:vAlign w:val="center"/>
          </w:tcPr>
          <w:p w14:paraId="3D611F61" w14:textId="73EE4C9A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00</w:t>
            </w:r>
          </w:p>
        </w:tc>
        <w:tc>
          <w:tcPr>
            <w:tcW w:w="802" w:type="dxa"/>
            <w:vAlign w:val="center"/>
          </w:tcPr>
          <w:p w14:paraId="51FD9957" w14:textId="2375A9A0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а</w:t>
            </w:r>
          </w:p>
        </w:tc>
        <w:tc>
          <w:tcPr>
            <w:tcW w:w="3554" w:type="dxa"/>
            <w:gridSpan w:val="3"/>
            <w:vAlign w:val="center"/>
          </w:tcPr>
          <w:p w14:paraId="3940D224" w14:textId="22891900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Ћебић Никола</w:t>
            </w:r>
          </w:p>
          <w:p w14:paraId="06CA7092" w14:textId="55087772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Радојичић Невенка</w:t>
            </w:r>
          </w:p>
          <w:p w14:paraId="08F074ED" w14:textId="4BF1FA18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Јанкулов Надица</w:t>
            </w:r>
          </w:p>
        </w:tc>
      </w:tr>
      <w:tr w:rsidR="00EC75D3" w:rsidRPr="00B735FB" w14:paraId="740C938E" w14:textId="77777777" w:rsidTr="00BF3FE8">
        <w:trPr>
          <w:trHeight w:val="819"/>
        </w:trPr>
        <w:tc>
          <w:tcPr>
            <w:tcW w:w="2397" w:type="dxa"/>
            <w:vAlign w:val="center"/>
          </w:tcPr>
          <w:p w14:paraId="42DFE3DB" w14:textId="1B8614F1" w:rsidR="00EC75D3" w:rsidRDefault="00EC75D3" w:rsidP="00EC75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хничка документација  (енерг)</w:t>
            </w:r>
          </w:p>
        </w:tc>
        <w:tc>
          <w:tcPr>
            <w:tcW w:w="3294" w:type="dxa"/>
            <w:vAlign w:val="center"/>
          </w:tcPr>
          <w:p w14:paraId="22352D7D" w14:textId="435A56DE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Ђуричић Лук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6D1EE195" w14:textId="75B19D59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54C114C7" w14:textId="39EE45C2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0E46F5AE" w14:textId="2C79C3A9" w:rsidR="00EC75D3" w:rsidRDefault="00EC75D3" w:rsidP="00EC75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534BD074" w14:textId="5653EB0E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8.2022.</w:t>
            </w:r>
          </w:p>
        </w:tc>
        <w:tc>
          <w:tcPr>
            <w:tcW w:w="1151" w:type="dxa"/>
            <w:vAlign w:val="center"/>
          </w:tcPr>
          <w:p w14:paraId="1E88CD7B" w14:textId="6C6D6EEB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013FAB46" w14:textId="3D4530B9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226AECB8" w14:textId="34413288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. </w:t>
            </w:r>
            <w:r w:rsidRPr="00063D05">
              <w:rPr>
                <w:rFonts w:ascii="Times New Roman" w:hAnsi="Times New Roman" w:cs="Times New Roman"/>
                <w:lang w:val="sr-Cyrl-CS"/>
              </w:rPr>
              <w:t>Переги Мартинов Марјана</w:t>
            </w:r>
          </w:p>
          <w:p w14:paraId="7B081B91" w14:textId="1F2D9F33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Вртикапа Гојко</w:t>
            </w:r>
          </w:p>
          <w:p w14:paraId="029A49C4" w14:textId="011689E2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тојковић Зорица</w:t>
            </w:r>
          </w:p>
        </w:tc>
      </w:tr>
      <w:tr w:rsidR="00EC75D3" w:rsidRPr="00B735FB" w14:paraId="17B075E5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30D5BFA5" w14:textId="77777777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ктична настава</w:t>
            </w:r>
          </w:p>
        </w:tc>
        <w:tc>
          <w:tcPr>
            <w:tcW w:w="3294" w:type="dxa"/>
            <w:vAlign w:val="center"/>
          </w:tcPr>
          <w:p w14:paraId="1325DCC9" w14:textId="131C848E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2E93B535" w14:textId="481603AB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739B6FD8" w14:textId="0F9786EC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2D1E9726" w14:textId="0F37DEDB" w:rsidR="00EC75D3" w:rsidRDefault="00FF48F9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293" w:type="dxa"/>
            <w:vAlign w:val="center"/>
          </w:tcPr>
          <w:p w14:paraId="09995304" w14:textId="10CB01ED" w:rsidR="00EC75D3" w:rsidRPr="008B7D03" w:rsidRDefault="00FF48F9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EC75D3">
              <w:rPr>
                <w:rFonts w:ascii="Times New Roman" w:hAnsi="Times New Roman" w:cs="Times New Roman"/>
                <w:lang w:val="sr-Cyrl-CS"/>
              </w:rPr>
              <w:t>6.8.2022.</w:t>
            </w:r>
          </w:p>
        </w:tc>
        <w:tc>
          <w:tcPr>
            <w:tcW w:w="1151" w:type="dxa"/>
            <w:vAlign w:val="center"/>
          </w:tcPr>
          <w:p w14:paraId="5A127B7F" w14:textId="3B5938EC" w:rsidR="00EC75D3" w:rsidRDefault="00FF48F9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="00EC75D3">
              <w:rPr>
                <w:rFonts w:ascii="Times New Roman" w:hAnsi="Times New Roman" w:cs="Times New Roman"/>
                <w:lang w:val="sr-Cyrl-CS"/>
              </w:rPr>
              <w:t>.00</w:t>
            </w:r>
          </w:p>
        </w:tc>
        <w:tc>
          <w:tcPr>
            <w:tcW w:w="802" w:type="dxa"/>
            <w:vAlign w:val="center"/>
          </w:tcPr>
          <w:p w14:paraId="12189613" w14:textId="2A208C75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3554" w:type="dxa"/>
            <w:gridSpan w:val="3"/>
            <w:vAlign w:val="center"/>
          </w:tcPr>
          <w:p w14:paraId="431FD05E" w14:textId="2E00F5EB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Гава Аурел</w:t>
            </w:r>
          </w:p>
          <w:p w14:paraId="36898EAD" w14:textId="169EC015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Вучуревић Пајо</w:t>
            </w:r>
          </w:p>
          <w:p w14:paraId="783EAE45" w14:textId="0B25FEAE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Ђорђевић Никола</w:t>
            </w:r>
          </w:p>
        </w:tc>
      </w:tr>
      <w:tr w:rsidR="00EC75D3" w:rsidRPr="00B735FB" w14:paraId="4006A4CA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4881B71C" w14:textId="045A9232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ктична настава</w:t>
            </w:r>
          </w:p>
        </w:tc>
        <w:tc>
          <w:tcPr>
            <w:tcW w:w="3294" w:type="dxa"/>
            <w:vAlign w:val="center"/>
          </w:tcPr>
          <w:p w14:paraId="73F6675C" w14:textId="77777777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Митић Немања</w:t>
            </w:r>
          </w:p>
          <w:p w14:paraId="335A98FF" w14:textId="5AC9B0C6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Лазаров Лук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35AC30B9" w14:textId="4455DD4B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2</w:t>
            </w:r>
          </w:p>
        </w:tc>
        <w:tc>
          <w:tcPr>
            <w:tcW w:w="864" w:type="dxa"/>
            <w:gridSpan w:val="2"/>
            <w:vAlign w:val="center"/>
          </w:tcPr>
          <w:p w14:paraId="29D60AFD" w14:textId="167B134A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13706753" w14:textId="22695CFE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72BF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293" w:type="dxa"/>
            <w:vAlign w:val="center"/>
          </w:tcPr>
          <w:p w14:paraId="5A38A5B4" w14:textId="3EBACE3C" w:rsidR="00EC75D3" w:rsidRPr="008B7D0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8.2022.</w:t>
            </w:r>
          </w:p>
        </w:tc>
        <w:tc>
          <w:tcPr>
            <w:tcW w:w="1151" w:type="dxa"/>
            <w:vAlign w:val="center"/>
          </w:tcPr>
          <w:p w14:paraId="4A39E054" w14:textId="74D340AA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295FCC9C" w14:textId="6764BDB4" w:rsidR="00EC75D3" w:rsidRDefault="00EC75D3" w:rsidP="00EC75D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3554" w:type="dxa"/>
            <w:gridSpan w:val="3"/>
            <w:vAlign w:val="center"/>
          </w:tcPr>
          <w:p w14:paraId="5F538BC8" w14:textId="77777777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рстовић Милица</w:t>
            </w:r>
          </w:p>
          <w:p w14:paraId="779AB72B" w14:textId="77777777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Анђелков Александар</w:t>
            </w:r>
          </w:p>
          <w:p w14:paraId="5B394B32" w14:textId="21568440" w:rsidR="00EC75D3" w:rsidRDefault="00EC75D3" w:rsidP="00EC75D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Переги Мартинов Марјана</w:t>
            </w:r>
          </w:p>
        </w:tc>
      </w:tr>
      <w:tr w:rsidR="00B3538C" w:rsidRPr="00B735FB" w14:paraId="0AE9A432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2CFD17E0" w14:textId="3648933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е практичних вештина</w:t>
            </w:r>
          </w:p>
        </w:tc>
        <w:tc>
          <w:tcPr>
            <w:tcW w:w="3294" w:type="dxa"/>
            <w:vAlign w:val="center"/>
          </w:tcPr>
          <w:p w14:paraId="0489B92E" w14:textId="03D75822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Николић Урош (2-7)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3291D428" w14:textId="1BA9B73D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1</w:t>
            </w:r>
          </w:p>
        </w:tc>
        <w:tc>
          <w:tcPr>
            <w:tcW w:w="864" w:type="dxa"/>
            <w:gridSpan w:val="2"/>
            <w:vAlign w:val="center"/>
          </w:tcPr>
          <w:p w14:paraId="1F84D016" w14:textId="58E75628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51" w:type="dxa"/>
            <w:vAlign w:val="center"/>
          </w:tcPr>
          <w:p w14:paraId="452F8F65" w14:textId="10E7602F" w:rsidR="00B3538C" w:rsidRPr="00372BF9" w:rsidRDefault="00B3538C" w:rsidP="00B3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72BF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293" w:type="dxa"/>
            <w:vAlign w:val="center"/>
          </w:tcPr>
          <w:p w14:paraId="4C9CE065" w14:textId="1761B3C2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8.2022.</w:t>
            </w:r>
          </w:p>
        </w:tc>
        <w:tc>
          <w:tcPr>
            <w:tcW w:w="1151" w:type="dxa"/>
            <w:vAlign w:val="center"/>
          </w:tcPr>
          <w:p w14:paraId="39596034" w14:textId="1A39D44C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34CC78BE" w14:textId="379231A4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3554" w:type="dxa"/>
            <w:gridSpan w:val="3"/>
            <w:vAlign w:val="center"/>
          </w:tcPr>
          <w:p w14:paraId="7E8725BC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рстовић Милица</w:t>
            </w:r>
          </w:p>
          <w:p w14:paraId="21BF903D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Анђелков Александар</w:t>
            </w:r>
          </w:p>
          <w:p w14:paraId="2340E04D" w14:textId="6D9C68DA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тевић Милош (од.ст)</w:t>
            </w:r>
          </w:p>
        </w:tc>
      </w:tr>
      <w:tr w:rsidR="00B3538C" w:rsidRPr="00B735FB" w14:paraId="4D10E81C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6D2D2660" w14:textId="0208A59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Електричне инсталације и осветљење</w:t>
            </w:r>
          </w:p>
        </w:tc>
        <w:tc>
          <w:tcPr>
            <w:tcW w:w="3294" w:type="dxa"/>
            <w:vAlign w:val="center"/>
          </w:tcPr>
          <w:p w14:paraId="78261BDF" w14:textId="7CA37EC1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Митић Немањ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69082289" w14:textId="630370B4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 2</w:t>
            </w:r>
          </w:p>
        </w:tc>
        <w:tc>
          <w:tcPr>
            <w:tcW w:w="864" w:type="dxa"/>
            <w:gridSpan w:val="2"/>
            <w:vAlign w:val="center"/>
          </w:tcPr>
          <w:p w14:paraId="7821CA97" w14:textId="5C99459C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4366077B" w14:textId="2A78796F" w:rsidR="00B3538C" w:rsidRPr="000517CB" w:rsidRDefault="00B3538C" w:rsidP="00B3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3C39C0A4" w14:textId="1A7F7A1C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8.2022.</w:t>
            </w:r>
          </w:p>
        </w:tc>
        <w:tc>
          <w:tcPr>
            <w:tcW w:w="1151" w:type="dxa"/>
            <w:vAlign w:val="center"/>
          </w:tcPr>
          <w:p w14:paraId="0EA02DF2" w14:textId="75380021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320F52A4" w14:textId="473215F9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6CE533B7" w14:textId="710CEC1D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. </w:t>
            </w:r>
            <w:r w:rsidRPr="00BA55E4">
              <w:rPr>
                <w:rFonts w:ascii="Times New Roman" w:hAnsi="Times New Roman" w:cs="Times New Roman"/>
                <w:lang w:val="sr-Cyrl-CS"/>
              </w:rPr>
              <w:t>Переги Мартинов Марјана</w:t>
            </w:r>
          </w:p>
          <w:p w14:paraId="2553A125" w14:textId="1C25EB06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Вртикапа Гојко</w:t>
            </w:r>
          </w:p>
          <w:p w14:paraId="10E21A20" w14:textId="140C86A6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тојковић Зорица</w:t>
            </w:r>
          </w:p>
        </w:tc>
      </w:tr>
      <w:tr w:rsidR="00B3538C" w:rsidRPr="00B735FB" w14:paraId="185FED88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173E5C7F" w14:textId="5075CAEB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мена рачунара у електротехници</w:t>
            </w:r>
          </w:p>
        </w:tc>
        <w:tc>
          <w:tcPr>
            <w:tcW w:w="3294" w:type="dxa"/>
            <w:vAlign w:val="center"/>
          </w:tcPr>
          <w:p w14:paraId="35A737C1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Митић Немања</w:t>
            </w:r>
          </w:p>
          <w:p w14:paraId="0F768CC9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Кривокућа Душан</w:t>
            </w:r>
          </w:p>
          <w:p w14:paraId="4E6F21EB" w14:textId="6F2676BB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Лазаров Лук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18750D8A" w14:textId="16EB23B5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4" w:type="dxa"/>
            <w:gridSpan w:val="2"/>
            <w:vAlign w:val="center"/>
          </w:tcPr>
          <w:p w14:paraId="5D952074" w14:textId="61EE36B9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3D0ADA42" w14:textId="4798D199" w:rsidR="00B3538C" w:rsidRPr="000517CB" w:rsidRDefault="00B3538C" w:rsidP="00B3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6463E0D4" w14:textId="02BA340F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66B51076" w14:textId="54AB0A86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4B456AD7" w14:textId="7D95BD2F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0AB63E63" w14:textId="640F7E14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Петковић Владимир</w:t>
            </w:r>
          </w:p>
          <w:p w14:paraId="0C841404" w14:textId="0DDC0FA8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Симин Драган</w:t>
            </w:r>
          </w:p>
          <w:p w14:paraId="41208A21" w14:textId="59C31A7E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Радојичић Невенка</w:t>
            </w:r>
          </w:p>
        </w:tc>
      </w:tr>
      <w:tr w:rsidR="00B3538C" w:rsidRPr="00B735FB" w14:paraId="0AC5338D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333666AC" w14:textId="69706086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ктроенергетски водови</w:t>
            </w:r>
          </w:p>
        </w:tc>
        <w:tc>
          <w:tcPr>
            <w:tcW w:w="3294" w:type="dxa"/>
            <w:vAlign w:val="center"/>
          </w:tcPr>
          <w:p w14:paraId="490D9C31" w14:textId="2093D5F9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Ђуричић Лук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2A2DD71F" w14:textId="5769926D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3BA29980" w14:textId="7AD0AF71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67E7AA26" w14:textId="20EFCB42" w:rsidR="00B3538C" w:rsidRPr="000517CB" w:rsidRDefault="00B3538C" w:rsidP="00B3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3D776E2A" w14:textId="6F2D7E96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.8.2022.</w:t>
            </w:r>
          </w:p>
        </w:tc>
        <w:tc>
          <w:tcPr>
            <w:tcW w:w="1151" w:type="dxa"/>
            <w:vAlign w:val="center"/>
          </w:tcPr>
          <w:p w14:paraId="29CA0C7D" w14:textId="29A44ED5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474DD8F9" w14:textId="4CC457D7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3554" w:type="dxa"/>
            <w:gridSpan w:val="3"/>
            <w:vAlign w:val="center"/>
          </w:tcPr>
          <w:p w14:paraId="633B6F01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Јованчевић Снежана</w:t>
            </w:r>
          </w:p>
          <w:p w14:paraId="1EC69D47" w14:textId="3E4C461E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Pr="00D50BB3">
              <w:rPr>
                <w:rFonts w:ascii="Times New Roman" w:hAnsi="Times New Roman" w:cs="Times New Roman"/>
                <w:lang w:val="sr-Cyrl-CS"/>
              </w:rPr>
              <w:t>Переги Мартинов Марјана</w:t>
            </w:r>
          </w:p>
          <w:p w14:paraId="10899FD4" w14:textId="0F2AC10C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Pr="00D50BB3">
              <w:rPr>
                <w:rFonts w:ascii="Times New Roman" w:hAnsi="Times New Roman" w:cs="Times New Roman"/>
                <w:lang w:val="sr-Cyrl-CS"/>
              </w:rPr>
              <w:t>Вучуревић Пајо</w:t>
            </w:r>
          </w:p>
        </w:tc>
      </w:tr>
      <w:tr w:rsidR="00B3538C" w:rsidRPr="00B735FB" w14:paraId="287AF40B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7F1AD7D9" w14:textId="5022A54C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ктроенергетска постројења</w:t>
            </w:r>
          </w:p>
        </w:tc>
        <w:tc>
          <w:tcPr>
            <w:tcW w:w="3294" w:type="dxa"/>
            <w:vAlign w:val="center"/>
          </w:tcPr>
          <w:p w14:paraId="43D78942" w14:textId="251E7BBE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Ђуричић Лук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3EB97255" w14:textId="552A0E9F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6B63FA0C" w14:textId="00DEE03B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757C9006" w14:textId="2286F879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46AE2526" w14:textId="517DB42A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8.2022.</w:t>
            </w:r>
          </w:p>
        </w:tc>
        <w:tc>
          <w:tcPr>
            <w:tcW w:w="1151" w:type="dxa"/>
            <w:vAlign w:val="center"/>
          </w:tcPr>
          <w:p w14:paraId="21D3FD18" w14:textId="53A619FC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5CA156D6" w14:textId="263FB9F5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29F69CBA" w14:textId="0CBC859B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Ђорђевић Немања</w:t>
            </w:r>
          </w:p>
          <w:p w14:paraId="595BFF59" w14:textId="4549AFB0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Pr="0033789A">
              <w:rPr>
                <w:rFonts w:ascii="Times New Roman" w:hAnsi="Times New Roman" w:cs="Times New Roman"/>
                <w:lang w:val="sr-Cyrl-CS"/>
              </w:rPr>
              <w:t>Переги Мартинов Марјана</w:t>
            </w:r>
          </w:p>
          <w:p w14:paraId="348D36C5" w14:textId="36E5D52B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Pr="0033789A">
              <w:rPr>
                <w:rFonts w:ascii="Times New Roman" w:hAnsi="Times New Roman" w:cs="Times New Roman"/>
                <w:lang w:val="sr-Cyrl-CS"/>
              </w:rPr>
              <w:t>Вучуревић Пајо</w:t>
            </w:r>
          </w:p>
        </w:tc>
      </w:tr>
      <w:tr w:rsidR="00B3538C" w:rsidRPr="00B735FB" w14:paraId="371C06A0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4D92E6C4" w14:textId="769F3FA8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е система управљања</w:t>
            </w:r>
          </w:p>
        </w:tc>
        <w:tc>
          <w:tcPr>
            <w:tcW w:w="3294" w:type="dxa"/>
            <w:vAlign w:val="center"/>
          </w:tcPr>
          <w:p w14:paraId="17ABC6AC" w14:textId="6236409B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Ђуричић Лук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33F16351" w14:textId="56595CD7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4E7BE20F" w14:textId="3D4B787A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019C25CE" w14:textId="446FD783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5E6306D5" w14:textId="2F4CBAB7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1809FFA9" w14:textId="72C0666B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52A1B303" w14:textId="1C1D459E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1359A808" w14:textId="7007A8EF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Радојичић Невенка</w:t>
            </w:r>
          </w:p>
          <w:p w14:paraId="718FE7DC" w14:textId="6E2B31C4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Pr="00D04808">
              <w:rPr>
                <w:rFonts w:ascii="Times New Roman" w:hAnsi="Times New Roman" w:cs="Times New Roman"/>
                <w:lang w:val="sr-Cyrl-CS"/>
              </w:rPr>
              <w:t>Симин Драган</w:t>
            </w:r>
          </w:p>
          <w:p w14:paraId="205D51E8" w14:textId="411ED79B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Pr="00D04808">
              <w:rPr>
                <w:rFonts w:ascii="Times New Roman" w:hAnsi="Times New Roman" w:cs="Times New Roman"/>
                <w:lang w:val="sr-Cyrl-CS"/>
              </w:rPr>
              <w:t>Петковић Владимир</w:t>
            </w:r>
          </w:p>
        </w:tc>
      </w:tr>
      <w:tr w:rsidR="00B3538C" w:rsidRPr="00B735FB" w14:paraId="59206417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5C149CB5" w14:textId="01CFF060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е аутоматског управљања</w:t>
            </w:r>
          </w:p>
        </w:tc>
        <w:tc>
          <w:tcPr>
            <w:tcW w:w="3294" w:type="dxa"/>
            <w:vAlign w:val="center"/>
          </w:tcPr>
          <w:p w14:paraId="1DCCB7BA" w14:textId="06398120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Божић Милан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51B12A98" w14:textId="20B312F4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14BBE2C3" w14:textId="10EAD8D6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06F708A4" w14:textId="45393D3F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4E133F17" w14:textId="3FEF7CF1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53682215" w14:textId="61990855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5CF05977" w14:textId="46E19C77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583C572C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Радојичић Невенка</w:t>
            </w:r>
          </w:p>
          <w:p w14:paraId="1DE919F0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Pr="00D04808">
              <w:rPr>
                <w:rFonts w:ascii="Times New Roman" w:hAnsi="Times New Roman" w:cs="Times New Roman"/>
                <w:lang w:val="sr-Cyrl-CS"/>
              </w:rPr>
              <w:t>Симин Драган</w:t>
            </w:r>
          </w:p>
          <w:p w14:paraId="0BA52245" w14:textId="1294D5B2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Pr="00D04808">
              <w:rPr>
                <w:rFonts w:ascii="Times New Roman" w:hAnsi="Times New Roman" w:cs="Times New Roman"/>
                <w:lang w:val="sr-Cyrl-CS"/>
              </w:rPr>
              <w:t>Петковић Владимир</w:t>
            </w:r>
          </w:p>
        </w:tc>
      </w:tr>
      <w:tr w:rsidR="00B3538C" w:rsidRPr="00B735FB" w14:paraId="4816351A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67A78A29" w14:textId="335E3D3E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ктротехнички материјали</w:t>
            </w:r>
          </w:p>
        </w:tc>
        <w:tc>
          <w:tcPr>
            <w:tcW w:w="3294" w:type="dxa"/>
            <w:vAlign w:val="center"/>
          </w:tcPr>
          <w:p w14:paraId="216C3B09" w14:textId="36DC5570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Шатлан Петар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50219093" w14:textId="7D12D02A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4" w:type="dxa"/>
            <w:gridSpan w:val="2"/>
            <w:vAlign w:val="center"/>
          </w:tcPr>
          <w:p w14:paraId="32B43C1B" w14:textId="12458D47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4772B671" w14:textId="161E8B50" w:rsidR="00B3538C" w:rsidRPr="00A72442" w:rsidRDefault="00B3538C" w:rsidP="00B3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16CDF6B4" w14:textId="2CD33456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8.2022.</w:t>
            </w:r>
          </w:p>
        </w:tc>
        <w:tc>
          <w:tcPr>
            <w:tcW w:w="1151" w:type="dxa"/>
            <w:vAlign w:val="center"/>
          </w:tcPr>
          <w:p w14:paraId="767E0F36" w14:textId="3D8B8A87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5D1A70D1" w14:textId="2D4E3B3B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2D430646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Ђорђевић Немања</w:t>
            </w:r>
          </w:p>
          <w:p w14:paraId="7F547BF9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Pr="0033789A">
              <w:rPr>
                <w:rFonts w:ascii="Times New Roman" w:hAnsi="Times New Roman" w:cs="Times New Roman"/>
                <w:lang w:val="sr-Cyrl-CS"/>
              </w:rPr>
              <w:t>Переги Мартинов Марјана</w:t>
            </w:r>
          </w:p>
          <w:p w14:paraId="2ECB4B58" w14:textId="672509C6" w:rsidR="00B3538C" w:rsidRPr="00162226" w:rsidRDefault="00B3538C" w:rsidP="00B353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Pr="0033789A">
              <w:rPr>
                <w:rFonts w:ascii="Times New Roman" w:hAnsi="Times New Roman" w:cs="Times New Roman"/>
                <w:lang w:val="sr-Cyrl-CS"/>
              </w:rPr>
              <w:t>Вучуревић Пајо</w:t>
            </w:r>
          </w:p>
        </w:tc>
      </w:tr>
      <w:tr w:rsidR="00B3538C" w:rsidRPr="00B735FB" w14:paraId="7685BDA2" w14:textId="77777777" w:rsidTr="00BF3FE8">
        <w:trPr>
          <w:trHeight w:val="927"/>
        </w:trPr>
        <w:tc>
          <w:tcPr>
            <w:tcW w:w="2397" w:type="dxa"/>
            <w:vAlign w:val="center"/>
          </w:tcPr>
          <w:p w14:paraId="4C30ABFB" w14:textId="5415FA68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хнички материјали</w:t>
            </w:r>
          </w:p>
        </w:tc>
        <w:tc>
          <w:tcPr>
            <w:tcW w:w="3294" w:type="dxa"/>
            <w:vAlign w:val="center"/>
          </w:tcPr>
          <w:p w14:paraId="0242A52A" w14:textId="51D9E79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Николић Урош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51C6DBBA" w14:textId="3E6B3592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1</w:t>
            </w:r>
          </w:p>
        </w:tc>
        <w:tc>
          <w:tcPr>
            <w:tcW w:w="864" w:type="dxa"/>
            <w:gridSpan w:val="2"/>
            <w:vAlign w:val="center"/>
          </w:tcPr>
          <w:p w14:paraId="54E85380" w14:textId="31F3028C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51" w:type="dxa"/>
            <w:vAlign w:val="center"/>
          </w:tcPr>
          <w:p w14:paraId="6FD839AD" w14:textId="79697D65" w:rsidR="00B3538C" w:rsidRDefault="00B3538C" w:rsidP="00B3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55299C6E" w14:textId="5EFC7A5C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8.2022.</w:t>
            </w:r>
          </w:p>
        </w:tc>
        <w:tc>
          <w:tcPr>
            <w:tcW w:w="1151" w:type="dxa"/>
            <w:vAlign w:val="center"/>
          </w:tcPr>
          <w:p w14:paraId="38630818" w14:textId="16EF0034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4A3A5C48" w14:textId="69E78A21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21429C97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Симин Драган</w:t>
            </w:r>
          </w:p>
          <w:p w14:paraId="7444154B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Ђорђевић Немања</w:t>
            </w:r>
          </w:p>
          <w:p w14:paraId="3BF30EA6" w14:textId="711983B2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тевић Милош (од.ст)</w:t>
            </w:r>
          </w:p>
        </w:tc>
      </w:tr>
      <w:tr w:rsidR="00B3538C" w:rsidRPr="00B735FB" w14:paraId="255D5D20" w14:textId="77777777" w:rsidTr="00BF3FE8">
        <w:trPr>
          <w:trHeight w:val="718"/>
        </w:trPr>
        <w:tc>
          <w:tcPr>
            <w:tcW w:w="2397" w:type="dxa"/>
            <w:vAlign w:val="center"/>
          </w:tcPr>
          <w:p w14:paraId="69EF10AE" w14:textId="5398F86F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ктричне машине са испитивањем</w:t>
            </w:r>
          </w:p>
        </w:tc>
        <w:tc>
          <w:tcPr>
            <w:tcW w:w="3294" w:type="dxa"/>
            <w:vAlign w:val="center"/>
          </w:tcPr>
          <w:p w14:paraId="135FDAE0" w14:textId="2E9BF7C1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линко Вукашин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5F5C79EC" w14:textId="1AC91E44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3</w:t>
            </w:r>
          </w:p>
        </w:tc>
        <w:tc>
          <w:tcPr>
            <w:tcW w:w="864" w:type="dxa"/>
            <w:gridSpan w:val="2"/>
            <w:vAlign w:val="center"/>
          </w:tcPr>
          <w:p w14:paraId="79BE3590" w14:textId="77777777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1119C58F" w14:textId="19951858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93" w:type="dxa"/>
            <w:vAlign w:val="center"/>
          </w:tcPr>
          <w:p w14:paraId="24BCB653" w14:textId="07D3A138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8.2022.</w:t>
            </w:r>
          </w:p>
        </w:tc>
        <w:tc>
          <w:tcPr>
            <w:tcW w:w="1151" w:type="dxa"/>
            <w:vAlign w:val="center"/>
          </w:tcPr>
          <w:p w14:paraId="76AB4A8B" w14:textId="5CDC8C20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24579FC6" w14:textId="13F89CF7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50992A59" w14:textId="77777777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Вртикапа Гојко</w:t>
            </w:r>
          </w:p>
          <w:p w14:paraId="1EFA73BF" w14:textId="59FDFEB5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2. </w:t>
            </w:r>
            <w:r w:rsidRPr="00063D05">
              <w:rPr>
                <w:rFonts w:ascii="Times New Roman" w:hAnsi="Times New Roman" w:cs="Times New Roman"/>
                <w:lang w:val="sr-Cyrl-CS"/>
              </w:rPr>
              <w:t>Переги Мартинов Марјана</w:t>
            </w:r>
          </w:p>
          <w:p w14:paraId="093730F2" w14:textId="4FD9E398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тојковић Зорица</w:t>
            </w:r>
          </w:p>
        </w:tc>
      </w:tr>
      <w:tr w:rsidR="00B3538C" w:rsidRPr="00B735FB" w14:paraId="1F33B72E" w14:textId="77777777" w:rsidTr="00BF3FE8">
        <w:trPr>
          <w:trHeight w:val="718"/>
        </w:trPr>
        <w:tc>
          <w:tcPr>
            <w:tcW w:w="2397" w:type="dxa"/>
            <w:vAlign w:val="center"/>
          </w:tcPr>
          <w:p w14:paraId="7C310297" w14:textId="03D2FED6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схладни уређаји</w:t>
            </w:r>
          </w:p>
        </w:tc>
        <w:tc>
          <w:tcPr>
            <w:tcW w:w="3294" w:type="dxa"/>
            <w:vAlign w:val="center"/>
          </w:tcPr>
          <w:p w14:paraId="7F3D445A" w14:textId="7A6EB644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линко Вукашин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6C74274E" w14:textId="21B6BBF2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3</w:t>
            </w:r>
          </w:p>
        </w:tc>
        <w:tc>
          <w:tcPr>
            <w:tcW w:w="864" w:type="dxa"/>
            <w:gridSpan w:val="2"/>
            <w:vAlign w:val="center"/>
          </w:tcPr>
          <w:p w14:paraId="3F14C9DB" w14:textId="7A54FE5D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1B90AD67" w14:textId="6BB5F4BB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18590FE7" w14:textId="3E7A9694" w:rsidR="00B3538C" w:rsidRPr="008B7D03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2BC3CF56" w14:textId="7FEF9449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11F5D57C" w14:textId="2518C3A2" w:rsidR="00B3538C" w:rsidRDefault="00B3538C" w:rsidP="00B353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2C70AC33" w14:textId="5E3AD774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Симин Драган</w:t>
            </w:r>
          </w:p>
          <w:p w14:paraId="1EE3A8CD" w14:textId="49A9D92F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  <w:r w:rsidRPr="00063D05">
              <w:rPr>
                <w:rFonts w:ascii="Times New Roman" w:hAnsi="Times New Roman" w:cs="Times New Roman"/>
                <w:lang w:val="sr-Cyrl-CS"/>
              </w:rPr>
              <w:t xml:space="preserve"> Радојичић Невенка</w:t>
            </w:r>
          </w:p>
          <w:p w14:paraId="1F0BB537" w14:textId="503F2B6E" w:rsidR="00B3538C" w:rsidRDefault="00B3538C" w:rsidP="00B3538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  <w:r w:rsidRPr="00063D05">
              <w:rPr>
                <w:rFonts w:ascii="Times New Roman" w:hAnsi="Times New Roman" w:cs="Times New Roman"/>
                <w:lang w:val="sr-Cyrl-CS"/>
              </w:rPr>
              <w:t xml:space="preserve"> Петковић Владимир</w:t>
            </w:r>
          </w:p>
        </w:tc>
      </w:tr>
      <w:tr w:rsidR="00727677" w:rsidRPr="00B735FB" w14:paraId="16522CD8" w14:textId="77777777" w:rsidTr="00BF3FE8">
        <w:trPr>
          <w:trHeight w:val="718"/>
        </w:trPr>
        <w:tc>
          <w:tcPr>
            <w:tcW w:w="2397" w:type="dxa"/>
            <w:vAlign w:val="center"/>
          </w:tcPr>
          <w:p w14:paraId="67BA5438" w14:textId="2750D73A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ктрични уређаји и апарати у домаћинству</w:t>
            </w:r>
          </w:p>
        </w:tc>
        <w:tc>
          <w:tcPr>
            <w:tcW w:w="3294" w:type="dxa"/>
            <w:vAlign w:val="center"/>
          </w:tcPr>
          <w:p w14:paraId="723DCADF" w14:textId="3F01DDE3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Николић Урош (2-7)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479CC7BE" w14:textId="6D20B278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ф1</w:t>
            </w:r>
          </w:p>
        </w:tc>
        <w:tc>
          <w:tcPr>
            <w:tcW w:w="864" w:type="dxa"/>
            <w:gridSpan w:val="2"/>
            <w:vAlign w:val="center"/>
          </w:tcPr>
          <w:p w14:paraId="64A7B23E" w14:textId="1A6B9038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51" w:type="dxa"/>
            <w:vAlign w:val="center"/>
          </w:tcPr>
          <w:p w14:paraId="106DD5C9" w14:textId="4070B442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60AF2AA7" w14:textId="3EC0177A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3B043012" w14:textId="6A517271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2AB4EF7E" w14:textId="51A0520F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а</w:t>
            </w:r>
          </w:p>
        </w:tc>
        <w:tc>
          <w:tcPr>
            <w:tcW w:w="3554" w:type="dxa"/>
            <w:gridSpan w:val="3"/>
            <w:vAlign w:val="center"/>
          </w:tcPr>
          <w:p w14:paraId="0E78F0B4" w14:textId="77777777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Симин Драган</w:t>
            </w:r>
          </w:p>
          <w:p w14:paraId="50B6E868" w14:textId="1351554A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  <w:r w:rsidRPr="00063D0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71C4">
              <w:rPr>
                <w:rFonts w:ascii="Times New Roman" w:hAnsi="Times New Roman" w:cs="Times New Roman"/>
                <w:lang w:val="sr-Cyrl-CS"/>
              </w:rPr>
              <w:t>Петковић Владимир</w:t>
            </w:r>
          </w:p>
          <w:p w14:paraId="7A547D27" w14:textId="71328B73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  <w:r w:rsidRPr="00063D0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Стевић Милош (од.ст)</w:t>
            </w:r>
          </w:p>
        </w:tc>
      </w:tr>
      <w:tr w:rsidR="00727677" w:rsidRPr="00B735FB" w14:paraId="5E7FCDAF" w14:textId="77777777" w:rsidTr="00BF3FE8">
        <w:trPr>
          <w:trHeight w:val="801"/>
        </w:trPr>
        <w:tc>
          <w:tcPr>
            <w:tcW w:w="2397" w:type="dxa"/>
            <w:vAlign w:val="center"/>
          </w:tcPr>
          <w:p w14:paraId="09CA6AB9" w14:textId="7208A343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Матура- ТК- провера стручно теоријских знања</w:t>
            </w:r>
          </w:p>
        </w:tc>
        <w:tc>
          <w:tcPr>
            <w:tcW w:w="3294" w:type="dxa"/>
            <w:vAlign w:val="center"/>
          </w:tcPr>
          <w:p w14:paraId="356CE35F" w14:textId="7549D778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Благојевић Лука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2D5B74C7" w14:textId="56B5194D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289BB1CA" w14:textId="77777777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78004E66" w14:textId="04D435C8" w:rsidR="00727677" w:rsidRPr="00D86D45" w:rsidRDefault="00727677" w:rsidP="007276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3ECC8BDA" w14:textId="5C1FFF30" w:rsidR="00727677" w:rsidRPr="008B7D03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481DFA25" w14:textId="35B29343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00</w:t>
            </w:r>
          </w:p>
        </w:tc>
        <w:tc>
          <w:tcPr>
            <w:tcW w:w="802" w:type="dxa"/>
            <w:vAlign w:val="center"/>
          </w:tcPr>
          <w:p w14:paraId="41123003" w14:textId="5DC8DB71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3554" w:type="dxa"/>
            <w:gridSpan w:val="3"/>
            <w:vAlign w:val="center"/>
          </w:tcPr>
          <w:p w14:paraId="71C8C35F" w14:textId="644A3C9E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Ћебић Никола</w:t>
            </w:r>
          </w:p>
          <w:p w14:paraId="3DFBFD03" w14:textId="24E779CF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Николић Драгана</w:t>
            </w:r>
          </w:p>
          <w:p w14:paraId="07262C58" w14:textId="45CCABC0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Марковић Јелена</w:t>
            </w:r>
          </w:p>
        </w:tc>
      </w:tr>
      <w:tr w:rsidR="00727677" w:rsidRPr="00B735FB" w14:paraId="1FE02FB1" w14:textId="77777777" w:rsidTr="00BF3FE8">
        <w:trPr>
          <w:trHeight w:val="801"/>
        </w:trPr>
        <w:tc>
          <w:tcPr>
            <w:tcW w:w="2397" w:type="dxa"/>
            <w:vAlign w:val="center"/>
          </w:tcPr>
          <w:p w14:paraId="6118644D" w14:textId="1912EF44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ура- ИТ- провера стручно теоријских знања</w:t>
            </w:r>
          </w:p>
        </w:tc>
        <w:tc>
          <w:tcPr>
            <w:tcW w:w="3294" w:type="dxa"/>
            <w:vAlign w:val="center"/>
          </w:tcPr>
          <w:p w14:paraId="7FCCD914" w14:textId="21E7E89D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*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70B0BED0" w14:textId="6576E2B3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479516CA" w14:textId="1CE3CB37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3D982C82" w14:textId="658354CE" w:rsidR="00727677" w:rsidRPr="00D86D45" w:rsidRDefault="00727677" w:rsidP="007276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</w:t>
            </w:r>
          </w:p>
        </w:tc>
        <w:tc>
          <w:tcPr>
            <w:tcW w:w="1293" w:type="dxa"/>
            <w:vAlign w:val="center"/>
          </w:tcPr>
          <w:p w14:paraId="11F04B00" w14:textId="7A59479C" w:rsidR="00727677" w:rsidRPr="008B7D03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8.2022.</w:t>
            </w:r>
          </w:p>
        </w:tc>
        <w:tc>
          <w:tcPr>
            <w:tcW w:w="1151" w:type="dxa"/>
            <w:vAlign w:val="center"/>
          </w:tcPr>
          <w:p w14:paraId="4A79F553" w14:textId="567346CF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00</w:t>
            </w:r>
          </w:p>
        </w:tc>
        <w:tc>
          <w:tcPr>
            <w:tcW w:w="802" w:type="dxa"/>
            <w:vAlign w:val="center"/>
          </w:tcPr>
          <w:p w14:paraId="43C53F14" w14:textId="31BD5B62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3554" w:type="dxa"/>
            <w:gridSpan w:val="3"/>
            <w:vAlign w:val="center"/>
          </w:tcPr>
          <w:p w14:paraId="69F7BCD1" w14:textId="384A4B4B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Гава Аурел</w:t>
            </w:r>
          </w:p>
          <w:p w14:paraId="601394D6" w14:textId="07148122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Миљић Јелена</w:t>
            </w:r>
          </w:p>
          <w:p w14:paraId="0111B883" w14:textId="408B07CC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Савановић Љубомир</w:t>
            </w:r>
          </w:p>
        </w:tc>
      </w:tr>
      <w:tr w:rsidR="00727677" w:rsidRPr="00B735FB" w14:paraId="7ECEC963" w14:textId="77777777" w:rsidTr="00BF3FE8">
        <w:trPr>
          <w:trHeight w:val="801"/>
        </w:trPr>
        <w:tc>
          <w:tcPr>
            <w:tcW w:w="2397" w:type="dxa"/>
            <w:vAlign w:val="center"/>
          </w:tcPr>
          <w:p w14:paraId="7FCB8506" w14:textId="16A8C147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ура- ИТ- провера практичних знања и вештина</w:t>
            </w:r>
            <w:r w:rsidR="00746F52">
              <w:rPr>
                <w:rFonts w:ascii="Times New Roman" w:hAnsi="Times New Roman" w:cs="Times New Roman"/>
                <w:lang w:val="sr-Cyrl-CS"/>
              </w:rPr>
              <w:t xml:space="preserve"> -1</w:t>
            </w:r>
          </w:p>
        </w:tc>
        <w:tc>
          <w:tcPr>
            <w:tcW w:w="3294" w:type="dxa"/>
            <w:vAlign w:val="center"/>
          </w:tcPr>
          <w:p w14:paraId="3DBB3030" w14:textId="58D3A307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*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513488C3" w14:textId="7F830F75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676F8D2F" w14:textId="61F4FFC0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3D8836F1" w14:textId="6BC55CC0" w:rsidR="00727677" w:rsidRPr="00D86D45" w:rsidRDefault="00727677" w:rsidP="007276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</w:p>
        </w:tc>
        <w:tc>
          <w:tcPr>
            <w:tcW w:w="1293" w:type="dxa"/>
            <w:vAlign w:val="center"/>
          </w:tcPr>
          <w:p w14:paraId="2DB0807C" w14:textId="41489FE5" w:rsidR="00727677" w:rsidRPr="008B7D03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8.2022.</w:t>
            </w:r>
          </w:p>
        </w:tc>
        <w:tc>
          <w:tcPr>
            <w:tcW w:w="1151" w:type="dxa"/>
            <w:vAlign w:val="center"/>
          </w:tcPr>
          <w:p w14:paraId="673DF314" w14:textId="522200A2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4EA344E5" w14:textId="44C6ACF8" w:rsidR="00727677" w:rsidRDefault="00727677" w:rsidP="007276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3554" w:type="dxa"/>
            <w:gridSpan w:val="3"/>
            <w:vAlign w:val="center"/>
          </w:tcPr>
          <w:p w14:paraId="0F045985" w14:textId="52A4FBFC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Гава Аурел</w:t>
            </w:r>
          </w:p>
          <w:p w14:paraId="34EB04F4" w14:textId="3F516896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Миљић Јелена</w:t>
            </w:r>
          </w:p>
          <w:p w14:paraId="6896DDFB" w14:textId="0D7F2D06" w:rsidR="00727677" w:rsidRDefault="00727677" w:rsidP="0072767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екстерни члан</w:t>
            </w:r>
          </w:p>
        </w:tc>
      </w:tr>
      <w:tr w:rsidR="00746F52" w:rsidRPr="00B735FB" w14:paraId="0B5A56D4" w14:textId="77777777" w:rsidTr="00BF3FE8">
        <w:trPr>
          <w:trHeight w:val="801"/>
        </w:trPr>
        <w:tc>
          <w:tcPr>
            <w:tcW w:w="2397" w:type="dxa"/>
            <w:vAlign w:val="center"/>
          </w:tcPr>
          <w:p w14:paraId="44E778D0" w14:textId="3A4A1C24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ура- ИТ- провера практичних знања и вештина -</w:t>
            </w:r>
            <w:r w:rsidR="00B0647B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3294" w:type="dxa"/>
            <w:vAlign w:val="center"/>
          </w:tcPr>
          <w:p w14:paraId="7F12AFC1" w14:textId="1AEAE789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Коварчик Анђела*</w:t>
            </w:r>
          </w:p>
        </w:tc>
        <w:tc>
          <w:tcPr>
            <w:tcW w:w="732" w:type="dxa"/>
            <w:tcBorders>
              <w:bottom w:val="single" w:sz="12" w:space="0" w:color="000000" w:themeColor="text1"/>
            </w:tcBorders>
            <w:vAlign w:val="center"/>
          </w:tcPr>
          <w:p w14:paraId="0AED8A69" w14:textId="40C13408" w:rsidR="00746F52" w:rsidRDefault="00746F5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55E38508" w14:textId="4EF5F8C3" w:rsidR="00746F52" w:rsidRDefault="00746F5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51" w:type="dxa"/>
            <w:vAlign w:val="center"/>
          </w:tcPr>
          <w:p w14:paraId="1473682A" w14:textId="17F26608" w:rsidR="00746F52" w:rsidRPr="00300E92" w:rsidRDefault="00300E92" w:rsidP="00746F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00E9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293" w:type="dxa"/>
            <w:vAlign w:val="center"/>
          </w:tcPr>
          <w:p w14:paraId="2A6FC815" w14:textId="25A0D819" w:rsidR="00746F52" w:rsidRDefault="00300E9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8.2022.</w:t>
            </w:r>
          </w:p>
        </w:tc>
        <w:tc>
          <w:tcPr>
            <w:tcW w:w="1151" w:type="dxa"/>
            <w:vAlign w:val="center"/>
          </w:tcPr>
          <w:p w14:paraId="1D5BA9A5" w14:textId="3817D703" w:rsidR="00746F52" w:rsidRDefault="00300E9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00</w:t>
            </w:r>
          </w:p>
        </w:tc>
        <w:tc>
          <w:tcPr>
            <w:tcW w:w="802" w:type="dxa"/>
            <w:vAlign w:val="center"/>
          </w:tcPr>
          <w:p w14:paraId="6087D483" w14:textId="74727622" w:rsidR="00746F52" w:rsidRDefault="00300E9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3554" w:type="dxa"/>
            <w:gridSpan w:val="3"/>
            <w:vAlign w:val="center"/>
          </w:tcPr>
          <w:p w14:paraId="262D3AFC" w14:textId="7777777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Гава Аурел</w:t>
            </w:r>
          </w:p>
          <w:p w14:paraId="303CAEB6" w14:textId="7777777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Миљић Јелена</w:t>
            </w:r>
          </w:p>
          <w:p w14:paraId="55F0A0EC" w14:textId="23075BCD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 екстерни члан</w:t>
            </w:r>
          </w:p>
        </w:tc>
      </w:tr>
      <w:tr w:rsidR="00746F52" w14:paraId="224AF910" w14:textId="77777777" w:rsidTr="00BF3FE8">
        <w:trPr>
          <w:gridAfter w:val="2"/>
          <w:wAfter w:w="112" w:type="dxa"/>
          <w:trHeight w:val="949"/>
        </w:trPr>
        <w:tc>
          <w:tcPr>
            <w:tcW w:w="239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79CB90EC" w14:textId="7777777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9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183A386" w14:textId="7777777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3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022513D7" w14:textId="77777777" w:rsidR="00746F52" w:rsidRDefault="00746F5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1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6376CF82" w14:textId="77777777" w:rsidR="00746F52" w:rsidRDefault="00746F5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6003951B" w14:textId="77777777" w:rsidR="00746F52" w:rsidRDefault="00746F52" w:rsidP="00746F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9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047C065A" w14:textId="7777777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395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50C607F" w14:textId="7777777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76BCC09" w14:textId="7777777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D7F28BF" w14:textId="38E66E87" w:rsidR="00746F52" w:rsidRDefault="00746F52" w:rsidP="00746F5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ректор школе:</w:t>
            </w:r>
            <w:r>
              <w:rPr>
                <w:rFonts w:ascii="Times New Roman" w:hAnsi="Times New Roman" w:cs="Times New Roman"/>
                <w:lang w:val="sr-Cyrl-CS"/>
              </w:rPr>
              <w:tab/>
            </w:r>
            <w:r>
              <w:rPr>
                <w:rFonts w:ascii="Times New Roman" w:hAnsi="Times New Roman" w:cs="Times New Roman"/>
                <w:lang w:val="sr-Cyrl-CS"/>
              </w:rPr>
              <w:tab/>
            </w:r>
            <w:r>
              <w:rPr>
                <w:rFonts w:ascii="Times New Roman" w:hAnsi="Times New Roman" w:cs="Times New Roman"/>
                <w:lang w:val="sr-Cyrl-CS"/>
              </w:rPr>
              <w:tab/>
            </w:r>
            <w:r>
              <w:rPr>
                <w:rFonts w:ascii="Times New Roman" w:hAnsi="Times New Roman" w:cs="Times New Roman"/>
                <w:lang w:val="sr-Cyrl-CS"/>
              </w:rPr>
              <w:tab/>
              <w:t xml:space="preserve">                                                            Атила Ђерфи , проф. информатике</w:t>
            </w:r>
          </w:p>
        </w:tc>
      </w:tr>
    </w:tbl>
    <w:p w14:paraId="31418DD7" w14:textId="77777777" w:rsidR="00EE0E95" w:rsidRPr="00637001" w:rsidRDefault="00FB48BE" w:rsidP="00844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sectPr w:rsidR="00EE0E95" w:rsidRPr="00637001" w:rsidSect="00E4264C">
      <w:pgSz w:w="16838" w:h="11906" w:orient="landscape" w:code="9"/>
      <w:pgMar w:top="284" w:right="1134" w:bottom="113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6119" w14:textId="77777777" w:rsidR="00764FA0" w:rsidRDefault="00764FA0" w:rsidP="00201E68">
      <w:pPr>
        <w:spacing w:after="0" w:line="240" w:lineRule="auto"/>
      </w:pPr>
      <w:r>
        <w:separator/>
      </w:r>
    </w:p>
  </w:endnote>
  <w:endnote w:type="continuationSeparator" w:id="0">
    <w:p w14:paraId="666A7556" w14:textId="77777777" w:rsidR="00764FA0" w:rsidRDefault="00764FA0" w:rsidP="0020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9967" w14:textId="77777777" w:rsidR="00764FA0" w:rsidRDefault="00764FA0" w:rsidP="00201E68">
      <w:pPr>
        <w:spacing w:after="0" w:line="240" w:lineRule="auto"/>
      </w:pPr>
      <w:r>
        <w:separator/>
      </w:r>
    </w:p>
  </w:footnote>
  <w:footnote w:type="continuationSeparator" w:id="0">
    <w:p w14:paraId="66FCFA5B" w14:textId="77777777" w:rsidR="00764FA0" w:rsidRDefault="00764FA0" w:rsidP="0020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C00F1"/>
    <w:multiLevelType w:val="hybridMultilevel"/>
    <w:tmpl w:val="4434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3FC"/>
    <w:multiLevelType w:val="hybridMultilevel"/>
    <w:tmpl w:val="2832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50616">
    <w:abstractNumId w:val="0"/>
  </w:num>
  <w:num w:numId="2" w16cid:durableId="81968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507"/>
    <w:rsid w:val="0000020B"/>
    <w:rsid w:val="000002BD"/>
    <w:rsid w:val="00000D07"/>
    <w:rsid w:val="0000177B"/>
    <w:rsid w:val="000019DF"/>
    <w:rsid w:val="00001AC1"/>
    <w:rsid w:val="000025A8"/>
    <w:rsid w:val="00002B3F"/>
    <w:rsid w:val="00003587"/>
    <w:rsid w:val="00003FA4"/>
    <w:rsid w:val="00004112"/>
    <w:rsid w:val="000045F5"/>
    <w:rsid w:val="00004CD9"/>
    <w:rsid w:val="000059AF"/>
    <w:rsid w:val="00005D7D"/>
    <w:rsid w:val="00005F50"/>
    <w:rsid w:val="00005FA5"/>
    <w:rsid w:val="00006516"/>
    <w:rsid w:val="0000652A"/>
    <w:rsid w:val="000067E6"/>
    <w:rsid w:val="00006A45"/>
    <w:rsid w:val="00006C1C"/>
    <w:rsid w:val="000072E4"/>
    <w:rsid w:val="00007427"/>
    <w:rsid w:val="00007EF1"/>
    <w:rsid w:val="00010035"/>
    <w:rsid w:val="00010ED9"/>
    <w:rsid w:val="000121F5"/>
    <w:rsid w:val="00012280"/>
    <w:rsid w:val="00012A66"/>
    <w:rsid w:val="00013419"/>
    <w:rsid w:val="00013AAA"/>
    <w:rsid w:val="00014501"/>
    <w:rsid w:val="000146DF"/>
    <w:rsid w:val="0001481B"/>
    <w:rsid w:val="000157A5"/>
    <w:rsid w:val="000164A1"/>
    <w:rsid w:val="0001691D"/>
    <w:rsid w:val="00016B10"/>
    <w:rsid w:val="00016B44"/>
    <w:rsid w:val="00016E0F"/>
    <w:rsid w:val="00017502"/>
    <w:rsid w:val="0001750B"/>
    <w:rsid w:val="00017727"/>
    <w:rsid w:val="0002053C"/>
    <w:rsid w:val="0002055A"/>
    <w:rsid w:val="00020A37"/>
    <w:rsid w:val="000219C0"/>
    <w:rsid w:val="00021DD3"/>
    <w:rsid w:val="00022469"/>
    <w:rsid w:val="00022890"/>
    <w:rsid w:val="000229D6"/>
    <w:rsid w:val="0002465C"/>
    <w:rsid w:val="0002485E"/>
    <w:rsid w:val="00024A4C"/>
    <w:rsid w:val="00024B8F"/>
    <w:rsid w:val="000250B1"/>
    <w:rsid w:val="00025466"/>
    <w:rsid w:val="000254D0"/>
    <w:rsid w:val="00025F5F"/>
    <w:rsid w:val="000267C9"/>
    <w:rsid w:val="000272E9"/>
    <w:rsid w:val="00027422"/>
    <w:rsid w:val="0003019E"/>
    <w:rsid w:val="00030E5B"/>
    <w:rsid w:val="00031CCB"/>
    <w:rsid w:val="00032326"/>
    <w:rsid w:val="00032B0F"/>
    <w:rsid w:val="0003363B"/>
    <w:rsid w:val="00033964"/>
    <w:rsid w:val="00033C92"/>
    <w:rsid w:val="0003401E"/>
    <w:rsid w:val="00034073"/>
    <w:rsid w:val="0003488D"/>
    <w:rsid w:val="00034CD6"/>
    <w:rsid w:val="0003501C"/>
    <w:rsid w:val="000365F6"/>
    <w:rsid w:val="000369BC"/>
    <w:rsid w:val="00037014"/>
    <w:rsid w:val="000372A6"/>
    <w:rsid w:val="000372B9"/>
    <w:rsid w:val="000372FD"/>
    <w:rsid w:val="000375ED"/>
    <w:rsid w:val="00037D03"/>
    <w:rsid w:val="0004067E"/>
    <w:rsid w:val="00040999"/>
    <w:rsid w:val="00041321"/>
    <w:rsid w:val="000413C0"/>
    <w:rsid w:val="00041D3C"/>
    <w:rsid w:val="000422FE"/>
    <w:rsid w:val="00042781"/>
    <w:rsid w:val="0004296E"/>
    <w:rsid w:val="0004370D"/>
    <w:rsid w:val="0004393D"/>
    <w:rsid w:val="0004405E"/>
    <w:rsid w:val="00044997"/>
    <w:rsid w:val="00044D28"/>
    <w:rsid w:val="0004549E"/>
    <w:rsid w:val="000456D6"/>
    <w:rsid w:val="000459EE"/>
    <w:rsid w:val="00045A62"/>
    <w:rsid w:val="00045E9D"/>
    <w:rsid w:val="00046047"/>
    <w:rsid w:val="000462CE"/>
    <w:rsid w:val="00046F42"/>
    <w:rsid w:val="00047E76"/>
    <w:rsid w:val="00050043"/>
    <w:rsid w:val="000509A4"/>
    <w:rsid w:val="00050DD7"/>
    <w:rsid w:val="0005102C"/>
    <w:rsid w:val="000511ED"/>
    <w:rsid w:val="000513FE"/>
    <w:rsid w:val="00051628"/>
    <w:rsid w:val="000517CB"/>
    <w:rsid w:val="000518C2"/>
    <w:rsid w:val="000518F2"/>
    <w:rsid w:val="00051B29"/>
    <w:rsid w:val="00052627"/>
    <w:rsid w:val="00052754"/>
    <w:rsid w:val="00053822"/>
    <w:rsid w:val="00053C5F"/>
    <w:rsid w:val="00053FBB"/>
    <w:rsid w:val="00054570"/>
    <w:rsid w:val="00054E92"/>
    <w:rsid w:val="00055081"/>
    <w:rsid w:val="0005599F"/>
    <w:rsid w:val="00055BF0"/>
    <w:rsid w:val="00055C32"/>
    <w:rsid w:val="00055DD3"/>
    <w:rsid w:val="00055FD9"/>
    <w:rsid w:val="000566E9"/>
    <w:rsid w:val="000569BC"/>
    <w:rsid w:val="00057182"/>
    <w:rsid w:val="00057ACB"/>
    <w:rsid w:val="00060DF0"/>
    <w:rsid w:val="00061B8E"/>
    <w:rsid w:val="000622F2"/>
    <w:rsid w:val="00062B33"/>
    <w:rsid w:val="0006386E"/>
    <w:rsid w:val="00063A87"/>
    <w:rsid w:val="00063A96"/>
    <w:rsid w:val="00063D05"/>
    <w:rsid w:val="00064C55"/>
    <w:rsid w:val="00065C9A"/>
    <w:rsid w:val="00066B4D"/>
    <w:rsid w:val="00066F38"/>
    <w:rsid w:val="0006712B"/>
    <w:rsid w:val="000678EA"/>
    <w:rsid w:val="00067BFF"/>
    <w:rsid w:val="00070286"/>
    <w:rsid w:val="000704CA"/>
    <w:rsid w:val="00071A75"/>
    <w:rsid w:val="000721E3"/>
    <w:rsid w:val="00072DBB"/>
    <w:rsid w:val="000742E8"/>
    <w:rsid w:val="00074430"/>
    <w:rsid w:val="00076073"/>
    <w:rsid w:val="00076994"/>
    <w:rsid w:val="00077875"/>
    <w:rsid w:val="00077F0E"/>
    <w:rsid w:val="00080077"/>
    <w:rsid w:val="000803AD"/>
    <w:rsid w:val="000804DC"/>
    <w:rsid w:val="00080899"/>
    <w:rsid w:val="0008181C"/>
    <w:rsid w:val="00082959"/>
    <w:rsid w:val="00082EA9"/>
    <w:rsid w:val="000838F8"/>
    <w:rsid w:val="00083EC8"/>
    <w:rsid w:val="000840F9"/>
    <w:rsid w:val="00084CC2"/>
    <w:rsid w:val="00084E66"/>
    <w:rsid w:val="000854A4"/>
    <w:rsid w:val="00085A2B"/>
    <w:rsid w:val="00086AC4"/>
    <w:rsid w:val="00086CBB"/>
    <w:rsid w:val="00087DE2"/>
    <w:rsid w:val="00091DF8"/>
    <w:rsid w:val="00091FAF"/>
    <w:rsid w:val="00092593"/>
    <w:rsid w:val="000928EC"/>
    <w:rsid w:val="00092B28"/>
    <w:rsid w:val="000930D8"/>
    <w:rsid w:val="00093397"/>
    <w:rsid w:val="00094937"/>
    <w:rsid w:val="00095019"/>
    <w:rsid w:val="00095097"/>
    <w:rsid w:val="00095705"/>
    <w:rsid w:val="00095A63"/>
    <w:rsid w:val="00095F12"/>
    <w:rsid w:val="00095F2B"/>
    <w:rsid w:val="00097276"/>
    <w:rsid w:val="0009744A"/>
    <w:rsid w:val="00097633"/>
    <w:rsid w:val="00097E8F"/>
    <w:rsid w:val="00097ED2"/>
    <w:rsid w:val="000A0B02"/>
    <w:rsid w:val="000A0F1D"/>
    <w:rsid w:val="000A18B6"/>
    <w:rsid w:val="000A1950"/>
    <w:rsid w:val="000A1BBC"/>
    <w:rsid w:val="000A1DE0"/>
    <w:rsid w:val="000A24CF"/>
    <w:rsid w:val="000A2EA5"/>
    <w:rsid w:val="000A37AB"/>
    <w:rsid w:val="000A3ABC"/>
    <w:rsid w:val="000A4BC7"/>
    <w:rsid w:val="000A54CB"/>
    <w:rsid w:val="000A67D9"/>
    <w:rsid w:val="000A68D9"/>
    <w:rsid w:val="000A6B63"/>
    <w:rsid w:val="000A6DE3"/>
    <w:rsid w:val="000A709B"/>
    <w:rsid w:val="000A7322"/>
    <w:rsid w:val="000A754F"/>
    <w:rsid w:val="000A7778"/>
    <w:rsid w:val="000A7899"/>
    <w:rsid w:val="000B07A1"/>
    <w:rsid w:val="000B081B"/>
    <w:rsid w:val="000B0DE8"/>
    <w:rsid w:val="000B145E"/>
    <w:rsid w:val="000B181A"/>
    <w:rsid w:val="000B19DF"/>
    <w:rsid w:val="000B1E52"/>
    <w:rsid w:val="000B22C9"/>
    <w:rsid w:val="000B2922"/>
    <w:rsid w:val="000B3172"/>
    <w:rsid w:val="000B348A"/>
    <w:rsid w:val="000B361D"/>
    <w:rsid w:val="000B3CC7"/>
    <w:rsid w:val="000B4524"/>
    <w:rsid w:val="000B4936"/>
    <w:rsid w:val="000B4C4E"/>
    <w:rsid w:val="000B5353"/>
    <w:rsid w:val="000B692C"/>
    <w:rsid w:val="000B699A"/>
    <w:rsid w:val="000C0055"/>
    <w:rsid w:val="000C02E7"/>
    <w:rsid w:val="000C0BEC"/>
    <w:rsid w:val="000C0C47"/>
    <w:rsid w:val="000C1463"/>
    <w:rsid w:val="000C256E"/>
    <w:rsid w:val="000C25DF"/>
    <w:rsid w:val="000C3558"/>
    <w:rsid w:val="000C3997"/>
    <w:rsid w:val="000C4EEA"/>
    <w:rsid w:val="000C5230"/>
    <w:rsid w:val="000C554C"/>
    <w:rsid w:val="000C5F95"/>
    <w:rsid w:val="000C7270"/>
    <w:rsid w:val="000D0AB4"/>
    <w:rsid w:val="000D13A2"/>
    <w:rsid w:val="000D13CA"/>
    <w:rsid w:val="000D14B7"/>
    <w:rsid w:val="000D158B"/>
    <w:rsid w:val="000D160D"/>
    <w:rsid w:val="000D1624"/>
    <w:rsid w:val="000D184D"/>
    <w:rsid w:val="000D18DA"/>
    <w:rsid w:val="000D2ADD"/>
    <w:rsid w:val="000D2F27"/>
    <w:rsid w:val="000D34E0"/>
    <w:rsid w:val="000D3A46"/>
    <w:rsid w:val="000D47E5"/>
    <w:rsid w:val="000D4E13"/>
    <w:rsid w:val="000D52A2"/>
    <w:rsid w:val="000D550D"/>
    <w:rsid w:val="000D6633"/>
    <w:rsid w:val="000D69ED"/>
    <w:rsid w:val="000D7541"/>
    <w:rsid w:val="000D78E6"/>
    <w:rsid w:val="000D79D7"/>
    <w:rsid w:val="000E062A"/>
    <w:rsid w:val="000E0736"/>
    <w:rsid w:val="000E0AF1"/>
    <w:rsid w:val="000E1E2D"/>
    <w:rsid w:val="000E1F7C"/>
    <w:rsid w:val="000E25D3"/>
    <w:rsid w:val="000E32E6"/>
    <w:rsid w:val="000E3D98"/>
    <w:rsid w:val="000E454F"/>
    <w:rsid w:val="000E46D5"/>
    <w:rsid w:val="000E4C9F"/>
    <w:rsid w:val="000E50DD"/>
    <w:rsid w:val="000E61DE"/>
    <w:rsid w:val="000E6A36"/>
    <w:rsid w:val="000E6F32"/>
    <w:rsid w:val="000E7013"/>
    <w:rsid w:val="000F029A"/>
    <w:rsid w:val="000F0C44"/>
    <w:rsid w:val="000F1511"/>
    <w:rsid w:val="000F2FE5"/>
    <w:rsid w:val="000F3AAC"/>
    <w:rsid w:val="000F3D21"/>
    <w:rsid w:val="000F3E6C"/>
    <w:rsid w:val="000F4BB1"/>
    <w:rsid w:val="000F5629"/>
    <w:rsid w:val="000F5DD5"/>
    <w:rsid w:val="000F639C"/>
    <w:rsid w:val="000F6732"/>
    <w:rsid w:val="000F6D9F"/>
    <w:rsid w:val="000F72C8"/>
    <w:rsid w:val="000F7E31"/>
    <w:rsid w:val="00100946"/>
    <w:rsid w:val="001016B7"/>
    <w:rsid w:val="00101724"/>
    <w:rsid w:val="00103297"/>
    <w:rsid w:val="001032B1"/>
    <w:rsid w:val="001034F2"/>
    <w:rsid w:val="00103583"/>
    <w:rsid w:val="00103A95"/>
    <w:rsid w:val="00103E56"/>
    <w:rsid w:val="00104C6A"/>
    <w:rsid w:val="0010559D"/>
    <w:rsid w:val="00105682"/>
    <w:rsid w:val="00105A5F"/>
    <w:rsid w:val="00105AFE"/>
    <w:rsid w:val="00106024"/>
    <w:rsid w:val="0010639C"/>
    <w:rsid w:val="001065FE"/>
    <w:rsid w:val="001072F3"/>
    <w:rsid w:val="0010756D"/>
    <w:rsid w:val="001101A6"/>
    <w:rsid w:val="001108C3"/>
    <w:rsid w:val="00110B39"/>
    <w:rsid w:val="00110F74"/>
    <w:rsid w:val="001110AF"/>
    <w:rsid w:val="00111539"/>
    <w:rsid w:val="001127F4"/>
    <w:rsid w:val="00112821"/>
    <w:rsid w:val="00112955"/>
    <w:rsid w:val="00112A6C"/>
    <w:rsid w:val="00112AF1"/>
    <w:rsid w:val="00112FCF"/>
    <w:rsid w:val="0011351F"/>
    <w:rsid w:val="0011373B"/>
    <w:rsid w:val="00114447"/>
    <w:rsid w:val="001147CA"/>
    <w:rsid w:val="0011496D"/>
    <w:rsid w:val="00115604"/>
    <w:rsid w:val="0011573D"/>
    <w:rsid w:val="00115E5F"/>
    <w:rsid w:val="001163AB"/>
    <w:rsid w:val="00116463"/>
    <w:rsid w:val="001168EC"/>
    <w:rsid w:val="0011727E"/>
    <w:rsid w:val="00117288"/>
    <w:rsid w:val="00117E79"/>
    <w:rsid w:val="001208C8"/>
    <w:rsid w:val="00121D65"/>
    <w:rsid w:val="001222EB"/>
    <w:rsid w:val="0012255E"/>
    <w:rsid w:val="00122B50"/>
    <w:rsid w:val="00122C5A"/>
    <w:rsid w:val="00122FE7"/>
    <w:rsid w:val="0012497F"/>
    <w:rsid w:val="00124A9C"/>
    <w:rsid w:val="00125098"/>
    <w:rsid w:val="0012524D"/>
    <w:rsid w:val="00125B8B"/>
    <w:rsid w:val="00125CD5"/>
    <w:rsid w:val="00125D73"/>
    <w:rsid w:val="00125D77"/>
    <w:rsid w:val="00126059"/>
    <w:rsid w:val="00126E32"/>
    <w:rsid w:val="001278EA"/>
    <w:rsid w:val="001301FD"/>
    <w:rsid w:val="0013049D"/>
    <w:rsid w:val="00131457"/>
    <w:rsid w:val="001317A7"/>
    <w:rsid w:val="001320D8"/>
    <w:rsid w:val="001321DC"/>
    <w:rsid w:val="00132299"/>
    <w:rsid w:val="00132688"/>
    <w:rsid w:val="00133037"/>
    <w:rsid w:val="001339F2"/>
    <w:rsid w:val="00133A4D"/>
    <w:rsid w:val="001340F2"/>
    <w:rsid w:val="00135BE0"/>
    <w:rsid w:val="001361F3"/>
    <w:rsid w:val="0013694A"/>
    <w:rsid w:val="00136BDF"/>
    <w:rsid w:val="00136D05"/>
    <w:rsid w:val="00137164"/>
    <w:rsid w:val="001375B3"/>
    <w:rsid w:val="001376E4"/>
    <w:rsid w:val="001377BE"/>
    <w:rsid w:val="00137D92"/>
    <w:rsid w:val="001400C4"/>
    <w:rsid w:val="0014039E"/>
    <w:rsid w:val="00141666"/>
    <w:rsid w:val="00142889"/>
    <w:rsid w:val="001429B2"/>
    <w:rsid w:val="00142A95"/>
    <w:rsid w:val="0014339B"/>
    <w:rsid w:val="00143C13"/>
    <w:rsid w:val="00143F71"/>
    <w:rsid w:val="00144C5C"/>
    <w:rsid w:val="00144E45"/>
    <w:rsid w:val="00145A9E"/>
    <w:rsid w:val="00146356"/>
    <w:rsid w:val="00146B31"/>
    <w:rsid w:val="00146FF9"/>
    <w:rsid w:val="00147A44"/>
    <w:rsid w:val="00147D08"/>
    <w:rsid w:val="00150C58"/>
    <w:rsid w:val="00150CDD"/>
    <w:rsid w:val="00151427"/>
    <w:rsid w:val="00151FCF"/>
    <w:rsid w:val="001525D0"/>
    <w:rsid w:val="00153294"/>
    <w:rsid w:val="00154731"/>
    <w:rsid w:val="00154BAA"/>
    <w:rsid w:val="001558DD"/>
    <w:rsid w:val="00156563"/>
    <w:rsid w:val="00156D5B"/>
    <w:rsid w:val="00157385"/>
    <w:rsid w:val="00157837"/>
    <w:rsid w:val="00157A6F"/>
    <w:rsid w:val="00160367"/>
    <w:rsid w:val="00160D56"/>
    <w:rsid w:val="00160EDC"/>
    <w:rsid w:val="00162226"/>
    <w:rsid w:val="00162C4D"/>
    <w:rsid w:val="00162CB7"/>
    <w:rsid w:val="00162CDC"/>
    <w:rsid w:val="00163A2E"/>
    <w:rsid w:val="00164A66"/>
    <w:rsid w:val="00166428"/>
    <w:rsid w:val="00170A46"/>
    <w:rsid w:val="00171A6B"/>
    <w:rsid w:val="00172080"/>
    <w:rsid w:val="0017262D"/>
    <w:rsid w:val="001735D9"/>
    <w:rsid w:val="001737F2"/>
    <w:rsid w:val="00173A3A"/>
    <w:rsid w:val="00173EDD"/>
    <w:rsid w:val="00173F3F"/>
    <w:rsid w:val="00173F83"/>
    <w:rsid w:val="00174847"/>
    <w:rsid w:val="00175E8F"/>
    <w:rsid w:val="001765B0"/>
    <w:rsid w:val="00176B7C"/>
    <w:rsid w:val="00176CF4"/>
    <w:rsid w:val="00176F36"/>
    <w:rsid w:val="00176FBE"/>
    <w:rsid w:val="00177032"/>
    <w:rsid w:val="00177091"/>
    <w:rsid w:val="00177208"/>
    <w:rsid w:val="00177BA4"/>
    <w:rsid w:val="001802B5"/>
    <w:rsid w:val="00181439"/>
    <w:rsid w:val="001814A3"/>
    <w:rsid w:val="001816BF"/>
    <w:rsid w:val="00181C45"/>
    <w:rsid w:val="00181C9A"/>
    <w:rsid w:val="00181E55"/>
    <w:rsid w:val="00181E65"/>
    <w:rsid w:val="0018211D"/>
    <w:rsid w:val="00182D71"/>
    <w:rsid w:val="00183C8B"/>
    <w:rsid w:val="00184198"/>
    <w:rsid w:val="0018437F"/>
    <w:rsid w:val="001848C3"/>
    <w:rsid w:val="00184A76"/>
    <w:rsid w:val="00184FBC"/>
    <w:rsid w:val="0018516B"/>
    <w:rsid w:val="001853F2"/>
    <w:rsid w:val="0018562F"/>
    <w:rsid w:val="0018679B"/>
    <w:rsid w:val="0018744C"/>
    <w:rsid w:val="00187684"/>
    <w:rsid w:val="0019014E"/>
    <w:rsid w:val="00190489"/>
    <w:rsid w:val="00190CE1"/>
    <w:rsid w:val="00191DE4"/>
    <w:rsid w:val="00191FA4"/>
    <w:rsid w:val="00192166"/>
    <w:rsid w:val="00192B92"/>
    <w:rsid w:val="00193F70"/>
    <w:rsid w:val="00194EE3"/>
    <w:rsid w:val="00194F1F"/>
    <w:rsid w:val="001970ED"/>
    <w:rsid w:val="00197D02"/>
    <w:rsid w:val="00197DA4"/>
    <w:rsid w:val="00197E36"/>
    <w:rsid w:val="001A00F2"/>
    <w:rsid w:val="001A0C27"/>
    <w:rsid w:val="001A0F57"/>
    <w:rsid w:val="001A1DA2"/>
    <w:rsid w:val="001A2386"/>
    <w:rsid w:val="001A2A60"/>
    <w:rsid w:val="001A2B68"/>
    <w:rsid w:val="001A2CDB"/>
    <w:rsid w:val="001A32E4"/>
    <w:rsid w:val="001A3682"/>
    <w:rsid w:val="001A3836"/>
    <w:rsid w:val="001A3981"/>
    <w:rsid w:val="001A4223"/>
    <w:rsid w:val="001A43F3"/>
    <w:rsid w:val="001A4D93"/>
    <w:rsid w:val="001A5A05"/>
    <w:rsid w:val="001A5EB8"/>
    <w:rsid w:val="001A6843"/>
    <w:rsid w:val="001A6A66"/>
    <w:rsid w:val="001A6E06"/>
    <w:rsid w:val="001B0331"/>
    <w:rsid w:val="001B0BFC"/>
    <w:rsid w:val="001B1473"/>
    <w:rsid w:val="001B32AE"/>
    <w:rsid w:val="001B32F3"/>
    <w:rsid w:val="001B414B"/>
    <w:rsid w:val="001B4BA2"/>
    <w:rsid w:val="001B5BA1"/>
    <w:rsid w:val="001B634B"/>
    <w:rsid w:val="001B6694"/>
    <w:rsid w:val="001B6AB7"/>
    <w:rsid w:val="001B6FF1"/>
    <w:rsid w:val="001B710F"/>
    <w:rsid w:val="001B7251"/>
    <w:rsid w:val="001B7FC6"/>
    <w:rsid w:val="001C09A4"/>
    <w:rsid w:val="001C17A6"/>
    <w:rsid w:val="001C1D10"/>
    <w:rsid w:val="001C217C"/>
    <w:rsid w:val="001C24E9"/>
    <w:rsid w:val="001C25E2"/>
    <w:rsid w:val="001C3918"/>
    <w:rsid w:val="001C3D10"/>
    <w:rsid w:val="001C40B4"/>
    <w:rsid w:val="001C43E9"/>
    <w:rsid w:val="001C4BCB"/>
    <w:rsid w:val="001C4C57"/>
    <w:rsid w:val="001C4D2E"/>
    <w:rsid w:val="001C4EEF"/>
    <w:rsid w:val="001C56EF"/>
    <w:rsid w:val="001C5C0B"/>
    <w:rsid w:val="001C5C8A"/>
    <w:rsid w:val="001C66C6"/>
    <w:rsid w:val="001C67CA"/>
    <w:rsid w:val="001C6B88"/>
    <w:rsid w:val="001C76DB"/>
    <w:rsid w:val="001C7C49"/>
    <w:rsid w:val="001D05E5"/>
    <w:rsid w:val="001D06C1"/>
    <w:rsid w:val="001D0C3A"/>
    <w:rsid w:val="001D115B"/>
    <w:rsid w:val="001D123C"/>
    <w:rsid w:val="001D322C"/>
    <w:rsid w:val="001D33FD"/>
    <w:rsid w:val="001D35C5"/>
    <w:rsid w:val="001D3F89"/>
    <w:rsid w:val="001D4795"/>
    <w:rsid w:val="001D47C7"/>
    <w:rsid w:val="001D5093"/>
    <w:rsid w:val="001D50B8"/>
    <w:rsid w:val="001D5EC1"/>
    <w:rsid w:val="001D5FE7"/>
    <w:rsid w:val="001D63C8"/>
    <w:rsid w:val="001E1150"/>
    <w:rsid w:val="001E1883"/>
    <w:rsid w:val="001E1DA8"/>
    <w:rsid w:val="001E1F0A"/>
    <w:rsid w:val="001E2DB1"/>
    <w:rsid w:val="001E2FF5"/>
    <w:rsid w:val="001E3777"/>
    <w:rsid w:val="001E4B48"/>
    <w:rsid w:val="001E4EC1"/>
    <w:rsid w:val="001E519C"/>
    <w:rsid w:val="001E5553"/>
    <w:rsid w:val="001E67E9"/>
    <w:rsid w:val="001E71F7"/>
    <w:rsid w:val="001E7721"/>
    <w:rsid w:val="001F018F"/>
    <w:rsid w:val="001F129A"/>
    <w:rsid w:val="001F1DD7"/>
    <w:rsid w:val="001F235A"/>
    <w:rsid w:val="001F2C8E"/>
    <w:rsid w:val="001F37BE"/>
    <w:rsid w:val="001F37E5"/>
    <w:rsid w:val="001F3856"/>
    <w:rsid w:val="001F3D0C"/>
    <w:rsid w:val="001F3EAA"/>
    <w:rsid w:val="001F53D2"/>
    <w:rsid w:val="001F5F74"/>
    <w:rsid w:val="001F658B"/>
    <w:rsid w:val="001F6966"/>
    <w:rsid w:val="001F6CD2"/>
    <w:rsid w:val="001F73E4"/>
    <w:rsid w:val="001F787C"/>
    <w:rsid w:val="001F7B17"/>
    <w:rsid w:val="00200407"/>
    <w:rsid w:val="00200458"/>
    <w:rsid w:val="002005BC"/>
    <w:rsid w:val="00200D8A"/>
    <w:rsid w:val="0020160F"/>
    <w:rsid w:val="00201E68"/>
    <w:rsid w:val="00202307"/>
    <w:rsid w:val="00202567"/>
    <w:rsid w:val="002027AB"/>
    <w:rsid w:val="0020311C"/>
    <w:rsid w:val="002031A8"/>
    <w:rsid w:val="002035B2"/>
    <w:rsid w:val="0020364D"/>
    <w:rsid w:val="00203A5D"/>
    <w:rsid w:val="002040B7"/>
    <w:rsid w:val="00204405"/>
    <w:rsid w:val="0020499C"/>
    <w:rsid w:val="00207CA6"/>
    <w:rsid w:val="00207D47"/>
    <w:rsid w:val="002102F2"/>
    <w:rsid w:val="00210785"/>
    <w:rsid w:val="00210A2D"/>
    <w:rsid w:val="002125A9"/>
    <w:rsid w:val="00212882"/>
    <w:rsid w:val="00212DB1"/>
    <w:rsid w:val="002131EA"/>
    <w:rsid w:val="002132AC"/>
    <w:rsid w:val="00213C59"/>
    <w:rsid w:val="002147AF"/>
    <w:rsid w:val="00215867"/>
    <w:rsid w:val="00215E62"/>
    <w:rsid w:val="00216205"/>
    <w:rsid w:val="002165FB"/>
    <w:rsid w:val="00217412"/>
    <w:rsid w:val="00217680"/>
    <w:rsid w:val="00220E3F"/>
    <w:rsid w:val="002211E3"/>
    <w:rsid w:val="00222595"/>
    <w:rsid w:val="00222614"/>
    <w:rsid w:val="00222C4D"/>
    <w:rsid w:val="00222EE3"/>
    <w:rsid w:val="002233B3"/>
    <w:rsid w:val="00223545"/>
    <w:rsid w:val="0022379E"/>
    <w:rsid w:val="00225109"/>
    <w:rsid w:val="00225417"/>
    <w:rsid w:val="0022564F"/>
    <w:rsid w:val="002268B0"/>
    <w:rsid w:val="00226BBB"/>
    <w:rsid w:val="00226EDF"/>
    <w:rsid w:val="00227312"/>
    <w:rsid w:val="00227566"/>
    <w:rsid w:val="00227EA3"/>
    <w:rsid w:val="0023123D"/>
    <w:rsid w:val="00231DA9"/>
    <w:rsid w:val="00231DB0"/>
    <w:rsid w:val="002333D9"/>
    <w:rsid w:val="00233A58"/>
    <w:rsid w:val="0023452D"/>
    <w:rsid w:val="00234AAA"/>
    <w:rsid w:val="00235FFA"/>
    <w:rsid w:val="00236281"/>
    <w:rsid w:val="002372E8"/>
    <w:rsid w:val="00237331"/>
    <w:rsid w:val="002375AA"/>
    <w:rsid w:val="002401A0"/>
    <w:rsid w:val="00240560"/>
    <w:rsid w:val="00240690"/>
    <w:rsid w:val="00240D30"/>
    <w:rsid w:val="00241244"/>
    <w:rsid w:val="00241909"/>
    <w:rsid w:val="00241B88"/>
    <w:rsid w:val="002427BC"/>
    <w:rsid w:val="002433E5"/>
    <w:rsid w:val="00243C49"/>
    <w:rsid w:val="00243E23"/>
    <w:rsid w:val="00243E3C"/>
    <w:rsid w:val="00244885"/>
    <w:rsid w:val="00244A6A"/>
    <w:rsid w:val="0024542E"/>
    <w:rsid w:val="00245CCB"/>
    <w:rsid w:val="00246213"/>
    <w:rsid w:val="00246A07"/>
    <w:rsid w:val="002470E4"/>
    <w:rsid w:val="00247B56"/>
    <w:rsid w:val="00247B84"/>
    <w:rsid w:val="0025004A"/>
    <w:rsid w:val="00250571"/>
    <w:rsid w:val="0025078A"/>
    <w:rsid w:val="002510C5"/>
    <w:rsid w:val="002521FB"/>
    <w:rsid w:val="00252748"/>
    <w:rsid w:val="002530F1"/>
    <w:rsid w:val="00253266"/>
    <w:rsid w:val="002535B8"/>
    <w:rsid w:val="00253CFB"/>
    <w:rsid w:val="0025413F"/>
    <w:rsid w:val="002541BF"/>
    <w:rsid w:val="002544AE"/>
    <w:rsid w:val="00254B74"/>
    <w:rsid w:val="00254C2F"/>
    <w:rsid w:val="00255123"/>
    <w:rsid w:val="002554FD"/>
    <w:rsid w:val="00255E92"/>
    <w:rsid w:val="00255FE9"/>
    <w:rsid w:val="00256289"/>
    <w:rsid w:val="00257E14"/>
    <w:rsid w:val="002600F3"/>
    <w:rsid w:val="0026025E"/>
    <w:rsid w:val="00260980"/>
    <w:rsid w:val="00260C19"/>
    <w:rsid w:val="00261867"/>
    <w:rsid w:val="002619A3"/>
    <w:rsid w:val="00262886"/>
    <w:rsid w:val="00263BA8"/>
    <w:rsid w:val="0026430E"/>
    <w:rsid w:val="002653A9"/>
    <w:rsid w:val="00265766"/>
    <w:rsid w:val="002668EF"/>
    <w:rsid w:val="00266AC1"/>
    <w:rsid w:val="00266BCE"/>
    <w:rsid w:val="00266F8C"/>
    <w:rsid w:val="00267E2F"/>
    <w:rsid w:val="002703AE"/>
    <w:rsid w:val="00271405"/>
    <w:rsid w:val="0027188F"/>
    <w:rsid w:val="00271975"/>
    <w:rsid w:val="00271DAB"/>
    <w:rsid w:val="0027375C"/>
    <w:rsid w:val="00273995"/>
    <w:rsid w:val="00273BA6"/>
    <w:rsid w:val="00273CAD"/>
    <w:rsid w:val="002745D1"/>
    <w:rsid w:val="0027461D"/>
    <w:rsid w:val="00274C08"/>
    <w:rsid w:val="00275D79"/>
    <w:rsid w:val="00276317"/>
    <w:rsid w:val="00277117"/>
    <w:rsid w:val="00277572"/>
    <w:rsid w:val="002800E4"/>
    <w:rsid w:val="002806BD"/>
    <w:rsid w:val="002809D7"/>
    <w:rsid w:val="00280DAC"/>
    <w:rsid w:val="00281828"/>
    <w:rsid w:val="0028468B"/>
    <w:rsid w:val="00285B85"/>
    <w:rsid w:val="002862F4"/>
    <w:rsid w:val="002866B7"/>
    <w:rsid w:val="0028747C"/>
    <w:rsid w:val="002874BE"/>
    <w:rsid w:val="0028785E"/>
    <w:rsid w:val="00287D92"/>
    <w:rsid w:val="00290904"/>
    <w:rsid w:val="00290A6F"/>
    <w:rsid w:val="00291407"/>
    <w:rsid w:val="00291525"/>
    <w:rsid w:val="002923AB"/>
    <w:rsid w:val="002926E6"/>
    <w:rsid w:val="00293EF5"/>
    <w:rsid w:val="00295C4D"/>
    <w:rsid w:val="00295FD3"/>
    <w:rsid w:val="00296907"/>
    <w:rsid w:val="002975F0"/>
    <w:rsid w:val="002A04FB"/>
    <w:rsid w:val="002A1855"/>
    <w:rsid w:val="002A1E42"/>
    <w:rsid w:val="002A20F8"/>
    <w:rsid w:val="002A229F"/>
    <w:rsid w:val="002A2854"/>
    <w:rsid w:val="002A34BD"/>
    <w:rsid w:val="002A37C4"/>
    <w:rsid w:val="002A3E3E"/>
    <w:rsid w:val="002A4440"/>
    <w:rsid w:val="002A4471"/>
    <w:rsid w:val="002A44E4"/>
    <w:rsid w:val="002A4C48"/>
    <w:rsid w:val="002A5368"/>
    <w:rsid w:val="002A5504"/>
    <w:rsid w:val="002A5D4F"/>
    <w:rsid w:val="002A6135"/>
    <w:rsid w:val="002A6F16"/>
    <w:rsid w:val="002A6FA6"/>
    <w:rsid w:val="002A7DA5"/>
    <w:rsid w:val="002B001E"/>
    <w:rsid w:val="002B07D4"/>
    <w:rsid w:val="002B0833"/>
    <w:rsid w:val="002B0B09"/>
    <w:rsid w:val="002B10BA"/>
    <w:rsid w:val="002B15F1"/>
    <w:rsid w:val="002B3E6F"/>
    <w:rsid w:val="002B501F"/>
    <w:rsid w:val="002B7705"/>
    <w:rsid w:val="002C07D0"/>
    <w:rsid w:val="002C0F89"/>
    <w:rsid w:val="002C1326"/>
    <w:rsid w:val="002C2DA1"/>
    <w:rsid w:val="002C2F65"/>
    <w:rsid w:val="002C304E"/>
    <w:rsid w:val="002C3116"/>
    <w:rsid w:val="002C381D"/>
    <w:rsid w:val="002C3C07"/>
    <w:rsid w:val="002C3C6D"/>
    <w:rsid w:val="002C57FE"/>
    <w:rsid w:val="002C58C9"/>
    <w:rsid w:val="002C5985"/>
    <w:rsid w:val="002C637B"/>
    <w:rsid w:val="002C63AC"/>
    <w:rsid w:val="002C7955"/>
    <w:rsid w:val="002C7A08"/>
    <w:rsid w:val="002D014C"/>
    <w:rsid w:val="002D0867"/>
    <w:rsid w:val="002D0A05"/>
    <w:rsid w:val="002D0AD9"/>
    <w:rsid w:val="002D0AFC"/>
    <w:rsid w:val="002D13F5"/>
    <w:rsid w:val="002D17FE"/>
    <w:rsid w:val="002D3BCB"/>
    <w:rsid w:val="002D4098"/>
    <w:rsid w:val="002D50BE"/>
    <w:rsid w:val="002D50C1"/>
    <w:rsid w:val="002D50E0"/>
    <w:rsid w:val="002D53A8"/>
    <w:rsid w:val="002D54AF"/>
    <w:rsid w:val="002D5740"/>
    <w:rsid w:val="002D5D9D"/>
    <w:rsid w:val="002D6062"/>
    <w:rsid w:val="002D652E"/>
    <w:rsid w:val="002D6974"/>
    <w:rsid w:val="002D6B06"/>
    <w:rsid w:val="002E09B6"/>
    <w:rsid w:val="002E0D21"/>
    <w:rsid w:val="002E1486"/>
    <w:rsid w:val="002E1568"/>
    <w:rsid w:val="002E1AB3"/>
    <w:rsid w:val="002E1BAF"/>
    <w:rsid w:val="002E2173"/>
    <w:rsid w:val="002E265B"/>
    <w:rsid w:val="002E2B04"/>
    <w:rsid w:val="002E300D"/>
    <w:rsid w:val="002E31A8"/>
    <w:rsid w:val="002E3601"/>
    <w:rsid w:val="002E3CE5"/>
    <w:rsid w:val="002E41C1"/>
    <w:rsid w:val="002E43B2"/>
    <w:rsid w:val="002E479A"/>
    <w:rsid w:val="002E6D57"/>
    <w:rsid w:val="002E6E8C"/>
    <w:rsid w:val="002E7E42"/>
    <w:rsid w:val="002F0BFF"/>
    <w:rsid w:val="002F11C0"/>
    <w:rsid w:val="002F1B58"/>
    <w:rsid w:val="002F21FC"/>
    <w:rsid w:val="002F24E1"/>
    <w:rsid w:val="002F29FE"/>
    <w:rsid w:val="002F2E3F"/>
    <w:rsid w:val="002F2F06"/>
    <w:rsid w:val="002F3BD1"/>
    <w:rsid w:val="002F44DA"/>
    <w:rsid w:val="002F49F5"/>
    <w:rsid w:val="002F59E6"/>
    <w:rsid w:val="002F6295"/>
    <w:rsid w:val="002F63E8"/>
    <w:rsid w:val="002F69F3"/>
    <w:rsid w:val="002F6E65"/>
    <w:rsid w:val="002F730F"/>
    <w:rsid w:val="002F75E8"/>
    <w:rsid w:val="002F7C4C"/>
    <w:rsid w:val="00300E92"/>
    <w:rsid w:val="0030204F"/>
    <w:rsid w:val="003020F9"/>
    <w:rsid w:val="003029F5"/>
    <w:rsid w:val="00302AF6"/>
    <w:rsid w:val="00302B82"/>
    <w:rsid w:val="00302CD4"/>
    <w:rsid w:val="00303A60"/>
    <w:rsid w:val="0030409D"/>
    <w:rsid w:val="00304650"/>
    <w:rsid w:val="003058C6"/>
    <w:rsid w:val="00305B5B"/>
    <w:rsid w:val="00305E1C"/>
    <w:rsid w:val="00306726"/>
    <w:rsid w:val="0030683E"/>
    <w:rsid w:val="00306959"/>
    <w:rsid w:val="00306DB0"/>
    <w:rsid w:val="00306EE3"/>
    <w:rsid w:val="00307506"/>
    <w:rsid w:val="00310886"/>
    <w:rsid w:val="003108E9"/>
    <w:rsid w:val="00311325"/>
    <w:rsid w:val="0031250C"/>
    <w:rsid w:val="0031279E"/>
    <w:rsid w:val="00313C9C"/>
    <w:rsid w:val="0031459D"/>
    <w:rsid w:val="00314714"/>
    <w:rsid w:val="0031481F"/>
    <w:rsid w:val="00314BC9"/>
    <w:rsid w:val="00314C9F"/>
    <w:rsid w:val="00314FE9"/>
    <w:rsid w:val="0031536B"/>
    <w:rsid w:val="0031670C"/>
    <w:rsid w:val="00316E62"/>
    <w:rsid w:val="00317E8C"/>
    <w:rsid w:val="00320797"/>
    <w:rsid w:val="0032105F"/>
    <w:rsid w:val="0032106C"/>
    <w:rsid w:val="00321603"/>
    <w:rsid w:val="0032181F"/>
    <w:rsid w:val="00322852"/>
    <w:rsid w:val="003233BB"/>
    <w:rsid w:val="00323646"/>
    <w:rsid w:val="003239A1"/>
    <w:rsid w:val="00324051"/>
    <w:rsid w:val="00324545"/>
    <w:rsid w:val="003248EB"/>
    <w:rsid w:val="00324AB2"/>
    <w:rsid w:val="00324D39"/>
    <w:rsid w:val="00326AA7"/>
    <w:rsid w:val="003276FD"/>
    <w:rsid w:val="003278A5"/>
    <w:rsid w:val="00327BDC"/>
    <w:rsid w:val="00330B00"/>
    <w:rsid w:val="00330FE1"/>
    <w:rsid w:val="003313B6"/>
    <w:rsid w:val="00331AA3"/>
    <w:rsid w:val="00331F9E"/>
    <w:rsid w:val="003321BF"/>
    <w:rsid w:val="003330FA"/>
    <w:rsid w:val="003333D6"/>
    <w:rsid w:val="00334839"/>
    <w:rsid w:val="003355DB"/>
    <w:rsid w:val="003358F6"/>
    <w:rsid w:val="00335963"/>
    <w:rsid w:val="00336562"/>
    <w:rsid w:val="003366FA"/>
    <w:rsid w:val="003369BD"/>
    <w:rsid w:val="00336BC6"/>
    <w:rsid w:val="0033789A"/>
    <w:rsid w:val="00337B43"/>
    <w:rsid w:val="00337F93"/>
    <w:rsid w:val="003401AA"/>
    <w:rsid w:val="003409CD"/>
    <w:rsid w:val="003425EC"/>
    <w:rsid w:val="00342A2F"/>
    <w:rsid w:val="00342F91"/>
    <w:rsid w:val="00343160"/>
    <w:rsid w:val="00343190"/>
    <w:rsid w:val="00344296"/>
    <w:rsid w:val="00344313"/>
    <w:rsid w:val="0034567F"/>
    <w:rsid w:val="00345899"/>
    <w:rsid w:val="00345AC8"/>
    <w:rsid w:val="00346451"/>
    <w:rsid w:val="003469D1"/>
    <w:rsid w:val="00346A5A"/>
    <w:rsid w:val="003470EF"/>
    <w:rsid w:val="00347115"/>
    <w:rsid w:val="003472E2"/>
    <w:rsid w:val="0034764F"/>
    <w:rsid w:val="003500E4"/>
    <w:rsid w:val="00350366"/>
    <w:rsid w:val="003518AE"/>
    <w:rsid w:val="00351BF9"/>
    <w:rsid w:val="00351F57"/>
    <w:rsid w:val="00352669"/>
    <w:rsid w:val="00352EED"/>
    <w:rsid w:val="003533FF"/>
    <w:rsid w:val="00353719"/>
    <w:rsid w:val="00353A18"/>
    <w:rsid w:val="00355A3E"/>
    <w:rsid w:val="00355F63"/>
    <w:rsid w:val="0035608F"/>
    <w:rsid w:val="003561F0"/>
    <w:rsid w:val="00356855"/>
    <w:rsid w:val="0035718E"/>
    <w:rsid w:val="00357C9B"/>
    <w:rsid w:val="0036082D"/>
    <w:rsid w:val="00360CF3"/>
    <w:rsid w:val="00361241"/>
    <w:rsid w:val="003614C4"/>
    <w:rsid w:val="00361A03"/>
    <w:rsid w:val="00361CB7"/>
    <w:rsid w:val="00362C74"/>
    <w:rsid w:val="003630D7"/>
    <w:rsid w:val="00363210"/>
    <w:rsid w:val="00363C89"/>
    <w:rsid w:val="00365D3C"/>
    <w:rsid w:val="00365EA6"/>
    <w:rsid w:val="003663E3"/>
    <w:rsid w:val="00367025"/>
    <w:rsid w:val="00367344"/>
    <w:rsid w:val="003703A2"/>
    <w:rsid w:val="00370454"/>
    <w:rsid w:val="00370481"/>
    <w:rsid w:val="003705EC"/>
    <w:rsid w:val="00370669"/>
    <w:rsid w:val="00370AE6"/>
    <w:rsid w:val="0037149D"/>
    <w:rsid w:val="0037169E"/>
    <w:rsid w:val="00371EFA"/>
    <w:rsid w:val="00372009"/>
    <w:rsid w:val="0037235B"/>
    <w:rsid w:val="0037246A"/>
    <w:rsid w:val="0037269D"/>
    <w:rsid w:val="00372BF9"/>
    <w:rsid w:val="00373DA5"/>
    <w:rsid w:val="00373F76"/>
    <w:rsid w:val="003741D3"/>
    <w:rsid w:val="003753C0"/>
    <w:rsid w:val="003760CB"/>
    <w:rsid w:val="00377296"/>
    <w:rsid w:val="00377C4C"/>
    <w:rsid w:val="00380DE5"/>
    <w:rsid w:val="00381225"/>
    <w:rsid w:val="00381285"/>
    <w:rsid w:val="0038134E"/>
    <w:rsid w:val="0038136C"/>
    <w:rsid w:val="00382719"/>
    <w:rsid w:val="00382C79"/>
    <w:rsid w:val="003832AA"/>
    <w:rsid w:val="0038362A"/>
    <w:rsid w:val="00383764"/>
    <w:rsid w:val="003838C4"/>
    <w:rsid w:val="003839BC"/>
    <w:rsid w:val="00383CCD"/>
    <w:rsid w:val="00383D68"/>
    <w:rsid w:val="00384692"/>
    <w:rsid w:val="00386099"/>
    <w:rsid w:val="0038636E"/>
    <w:rsid w:val="00386405"/>
    <w:rsid w:val="003864A2"/>
    <w:rsid w:val="0038692A"/>
    <w:rsid w:val="00386A98"/>
    <w:rsid w:val="003875AF"/>
    <w:rsid w:val="003878A3"/>
    <w:rsid w:val="00387D49"/>
    <w:rsid w:val="00387EA1"/>
    <w:rsid w:val="00387EE0"/>
    <w:rsid w:val="00390EF1"/>
    <w:rsid w:val="00391616"/>
    <w:rsid w:val="00391E9A"/>
    <w:rsid w:val="0039326D"/>
    <w:rsid w:val="003939CB"/>
    <w:rsid w:val="00394DDD"/>
    <w:rsid w:val="00395541"/>
    <w:rsid w:val="00395786"/>
    <w:rsid w:val="00395998"/>
    <w:rsid w:val="00395EF2"/>
    <w:rsid w:val="003964D2"/>
    <w:rsid w:val="0039670C"/>
    <w:rsid w:val="00396806"/>
    <w:rsid w:val="00396F66"/>
    <w:rsid w:val="003970D5"/>
    <w:rsid w:val="003972F3"/>
    <w:rsid w:val="003A1141"/>
    <w:rsid w:val="003A116B"/>
    <w:rsid w:val="003A15DD"/>
    <w:rsid w:val="003A1757"/>
    <w:rsid w:val="003A17D5"/>
    <w:rsid w:val="003A1C91"/>
    <w:rsid w:val="003A276F"/>
    <w:rsid w:val="003A2AFA"/>
    <w:rsid w:val="003A4296"/>
    <w:rsid w:val="003A4D3F"/>
    <w:rsid w:val="003A57C5"/>
    <w:rsid w:val="003A5D07"/>
    <w:rsid w:val="003A5D3C"/>
    <w:rsid w:val="003A62F9"/>
    <w:rsid w:val="003A6C8B"/>
    <w:rsid w:val="003A76DA"/>
    <w:rsid w:val="003A7A1F"/>
    <w:rsid w:val="003A7C50"/>
    <w:rsid w:val="003A7D78"/>
    <w:rsid w:val="003B05A1"/>
    <w:rsid w:val="003B0801"/>
    <w:rsid w:val="003B126E"/>
    <w:rsid w:val="003B174E"/>
    <w:rsid w:val="003B1807"/>
    <w:rsid w:val="003B1B61"/>
    <w:rsid w:val="003B26E8"/>
    <w:rsid w:val="003B35D7"/>
    <w:rsid w:val="003B3F37"/>
    <w:rsid w:val="003B4A93"/>
    <w:rsid w:val="003B4D32"/>
    <w:rsid w:val="003B5EFA"/>
    <w:rsid w:val="003B6440"/>
    <w:rsid w:val="003B6AD3"/>
    <w:rsid w:val="003B6CE3"/>
    <w:rsid w:val="003B6DAD"/>
    <w:rsid w:val="003B7C63"/>
    <w:rsid w:val="003B7FC0"/>
    <w:rsid w:val="003C1C32"/>
    <w:rsid w:val="003C1E68"/>
    <w:rsid w:val="003C1FA8"/>
    <w:rsid w:val="003C251F"/>
    <w:rsid w:val="003C3461"/>
    <w:rsid w:val="003C37D1"/>
    <w:rsid w:val="003C3C9D"/>
    <w:rsid w:val="003C3FF6"/>
    <w:rsid w:val="003C41B1"/>
    <w:rsid w:val="003C4A9A"/>
    <w:rsid w:val="003C5647"/>
    <w:rsid w:val="003C583E"/>
    <w:rsid w:val="003C5E17"/>
    <w:rsid w:val="003C6AA2"/>
    <w:rsid w:val="003C7C3B"/>
    <w:rsid w:val="003D0585"/>
    <w:rsid w:val="003D0769"/>
    <w:rsid w:val="003D0997"/>
    <w:rsid w:val="003D0A7F"/>
    <w:rsid w:val="003D1551"/>
    <w:rsid w:val="003D1B2D"/>
    <w:rsid w:val="003D1DF6"/>
    <w:rsid w:val="003D2056"/>
    <w:rsid w:val="003D22CE"/>
    <w:rsid w:val="003D26D4"/>
    <w:rsid w:val="003D27FD"/>
    <w:rsid w:val="003D3599"/>
    <w:rsid w:val="003D36D0"/>
    <w:rsid w:val="003D4BB9"/>
    <w:rsid w:val="003D545A"/>
    <w:rsid w:val="003D5921"/>
    <w:rsid w:val="003D5F71"/>
    <w:rsid w:val="003D659F"/>
    <w:rsid w:val="003D6691"/>
    <w:rsid w:val="003D67BB"/>
    <w:rsid w:val="003D6A97"/>
    <w:rsid w:val="003D6B40"/>
    <w:rsid w:val="003D6EA8"/>
    <w:rsid w:val="003D7418"/>
    <w:rsid w:val="003D7608"/>
    <w:rsid w:val="003D79D1"/>
    <w:rsid w:val="003D7A46"/>
    <w:rsid w:val="003E0038"/>
    <w:rsid w:val="003E1775"/>
    <w:rsid w:val="003E2029"/>
    <w:rsid w:val="003E2771"/>
    <w:rsid w:val="003E2E55"/>
    <w:rsid w:val="003E330F"/>
    <w:rsid w:val="003E3C5A"/>
    <w:rsid w:val="003E4124"/>
    <w:rsid w:val="003E4648"/>
    <w:rsid w:val="003E4ECE"/>
    <w:rsid w:val="003E5139"/>
    <w:rsid w:val="003E536F"/>
    <w:rsid w:val="003E542F"/>
    <w:rsid w:val="003E5CB6"/>
    <w:rsid w:val="003E5FCF"/>
    <w:rsid w:val="003E6075"/>
    <w:rsid w:val="003E618D"/>
    <w:rsid w:val="003E6815"/>
    <w:rsid w:val="003E6B4C"/>
    <w:rsid w:val="003E6FD9"/>
    <w:rsid w:val="003E7052"/>
    <w:rsid w:val="003E76A7"/>
    <w:rsid w:val="003E79B5"/>
    <w:rsid w:val="003F01DC"/>
    <w:rsid w:val="003F08F4"/>
    <w:rsid w:val="003F0A89"/>
    <w:rsid w:val="003F0C28"/>
    <w:rsid w:val="003F0FC1"/>
    <w:rsid w:val="003F285C"/>
    <w:rsid w:val="003F360B"/>
    <w:rsid w:val="003F3BBA"/>
    <w:rsid w:val="003F42CC"/>
    <w:rsid w:val="003F43B5"/>
    <w:rsid w:val="003F4969"/>
    <w:rsid w:val="003F59DF"/>
    <w:rsid w:val="003F5D17"/>
    <w:rsid w:val="003F6485"/>
    <w:rsid w:val="003F6B18"/>
    <w:rsid w:val="003F6DF0"/>
    <w:rsid w:val="003F735D"/>
    <w:rsid w:val="00400187"/>
    <w:rsid w:val="004001F5"/>
    <w:rsid w:val="00400B7E"/>
    <w:rsid w:val="004010B6"/>
    <w:rsid w:val="00401363"/>
    <w:rsid w:val="0040151E"/>
    <w:rsid w:val="004017F3"/>
    <w:rsid w:val="00402138"/>
    <w:rsid w:val="0040315A"/>
    <w:rsid w:val="004033C6"/>
    <w:rsid w:val="0040379D"/>
    <w:rsid w:val="004038AF"/>
    <w:rsid w:val="00403AEF"/>
    <w:rsid w:val="00403C5F"/>
    <w:rsid w:val="00403D93"/>
    <w:rsid w:val="0040437D"/>
    <w:rsid w:val="0040483A"/>
    <w:rsid w:val="004051EE"/>
    <w:rsid w:val="004053EB"/>
    <w:rsid w:val="0040625F"/>
    <w:rsid w:val="00406BBE"/>
    <w:rsid w:val="00406D9A"/>
    <w:rsid w:val="00407AFF"/>
    <w:rsid w:val="00407C4E"/>
    <w:rsid w:val="00407EC9"/>
    <w:rsid w:val="0041039B"/>
    <w:rsid w:val="0041053B"/>
    <w:rsid w:val="00411D54"/>
    <w:rsid w:val="00412166"/>
    <w:rsid w:val="0041286E"/>
    <w:rsid w:val="00412B2E"/>
    <w:rsid w:val="00412B5B"/>
    <w:rsid w:val="004133D3"/>
    <w:rsid w:val="004137F2"/>
    <w:rsid w:val="00413DD8"/>
    <w:rsid w:val="00413ED4"/>
    <w:rsid w:val="00414CF8"/>
    <w:rsid w:val="0041517B"/>
    <w:rsid w:val="00415ED4"/>
    <w:rsid w:val="0041640A"/>
    <w:rsid w:val="00416AA4"/>
    <w:rsid w:val="00416E0C"/>
    <w:rsid w:val="00417BC5"/>
    <w:rsid w:val="0042107B"/>
    <w:rsid w:val="00421566"/>
    <w:rsid w:val="004215D4"/>
    <w:rsid w:val="00421F2F"/>
    <w:rsid w:val="0042225C"/>
    <w:rsid w:val="004222C5"/>
    <w:rsid w:val="004224C8"/>
    <w:rsid w:val="00422547"/>
    <w:rsid w:val="00422842"/>
    <w:rsid w:val="004231F4"/>
    <w:rsid w:val="00423662"/>
    <w:rsid w:val="00423C4B"/>
    <w:rsid w:val="00424A6A"/>
    <w:rsid w:val="004252E6"/>
    <w:rsid w:val="0042533F"/>
    <w:rsid w:val="00425EE6"/>
    <w:rsid w:val="0042601D"/>
    <w:rsid w:val="004261BE"/>
    <w:rsid w:val="00426599"/>
    <w:rsid w:val="00426CBE"/>
    <w:rsid w:val="004271C6"/>
    <w:rsid w:val="004273B8"/>
    <w:rsid w:val="0042777F"/>
    <w:rsid w:val="00427A19"/>
    <w:rsid w:val="00430640"/>
    <w:rsid w:val="00430FA7"/>
    <w:rsid w:val="0043184B"/>
    <w:rsid w:val="00431BC2"/>
    <w:rsid w:val="00432367"/>
    <w:rsid w:val="004323D3"/>
    <w:rsid w:val="00433636"/>
    <w:rsid w:val="0043422B"/>
    <w:rsid w:val="00434892"/>
    <w:rsid w:val="00435A61"/>
    <w:rsid w:val="00435B1F"/>
    <w:rsid w:val="0043676D"/>
    <w:rsid w:val="00436789"/>
    <w:rsid w:val="00437078"/>
    <w:rsid w:val="00437879"/>
    <w:rsid w:val="0043792B"/>
    <w:rsid w:val="00442535"/>
    <w:rsid w:val="004427DD"/>
    <w:rsid w:val="004430DB"/>
    <w:rsid w:val="00443966"/>
    <w:rsid w:val="00443D76"/>
    <w:rsid w:val="0044469A"/>
    <w:rsid w:val="00444E42"/>
    <w:rsid w:val="00446285"/>
    <w:rsid w:val="004463F5"/>
    <w:rsid w:val="004471CC"/>
    <w:rsid w:val="004473C6"/>
    <w:rsid w:val="00447432"/>
    <w:rsid w:val="004474F4"/>
    <w:rsid w:val="0044798A"/>
    <w:rsid w:val="00450007"/>
    <w:rsid w:val="00450BB5"/>
    <w:rsid w:val="00451276"/>
    <w:rsid w:val="00452135"/>
    <w:rsid w:val="00452743"/>
    <w:rsid w:val="00452855"/>
    <w:rsid w:val="00452A09"/>
    <w:rsid w:val="00453029"/>
    <w:rsid w:val="00453150"/>
    <w:rsid w:val="0045355E"/>
    <w:rsid w:val="004551F7"/>
    <w:rsid w:val="00455C21"/>
    <w:rsid w:val="00455CDA"/>
    <w:rsid w:val="00455F64"/>
    <w:rsid w:val="00456099"/>
    <w:rsid w:val="00456AF3"/>
    <w:rsid w:val="00456B42"/>
    <w:rsid w:val="0046037C"/>
    <w:rsid w:val="0046075E"/>
    <w:rsid w:val="0046279E"/>
    <w:rsid w:val="00462CE2"/>
    <w:rsid w:val="004634EC"/>
    <w:rsid w:val="00463A74"/>
    <w:rsid w:val="0046437F"/>
    <w:rsid w:val="004647E5"/>
    <w:rsid w:val="00464A60"/>
    <w:rsid w:val="00465198"/>
    <w:rsid w:val="004656CA"/>
    <w:rsid w:val="004658FC"/>
    <w:rsid w:val="00465BBC"/>
    <w:rsid w:val="004660BD"/>
    <w:rsid w:val="00466DA0"/>
    <w:rsid w:val="004705E8"/>
    <w:rsid w:val="004715D7"/>
    <w:rsid w:val="00471765"/>
    <w:rsid w:val="00472000"/>
    <w:rsid w:val="00472181"/>
    <w:rsid w:val="00472535"/>
    <w:rsid w:val="004726D5"/>
    <w:rsid w:val="00472FDE"/>
    <w:rsid w:val="0047314E"/>
    <w:rsid w:val="0047385D"/>
    <w:rsid w:val="00473F22"/>
    <w:rsid w:val="004747D2"/>
    <w:rsid w:val="00474EF0"/>
    <w:rsid w:val="00474FC1"/>
    <w:rsid w:val="00475459"/>
    <w:rsid w:val="004759A3"/>
    <w:rsid w:val="0047619E"/>
    <w:rsid w:val="004761B8"/>
    <w:rsid w:val="00476F08"/>
    <w:rsid w:val="00477163"/>
    <w:rsid w:val="00477DC9"/>
    <w:rsid w:val="00480920"/>
    <w:rsid w:val="00480EDB"/>
    <w:rsid w:val="00481FAF"/>
    <w:rsid w:val="00482A9A"/>
    <w:rsid w:val="00482A9B"/>
    <w:rsid w:val="00482B5D"/>
    <w:rsid w:val="00482F97"/>
    <w:rsid w:val="004832F3"/>
    <w:rsid w:val="004837D7"/>
    <w:rsid w:val="00483A11"/>
    <w:rsid w:val="004851E1"/>
    <w:rsid w:val="004853A7"/>
    <w:rsid w:val="00485A64"/>
    <w:rsid w:val="00485D93"/>
    <w:rsid w:val="004861BF"/>
    <w:rsid w:val="00486546"/>
    <w:rsid w:val="004866D3"/>
    <w:rsid w:val="00486B93"/>
    <w:rsid w:val="00487962"/>
    <w:rsid w:val="004904DF"/>
    <w:rsid w:val="00491C9A"/>
    <w:rsid w:val="00492275"/>
    <w:rsid w:val="0049287E"/>
    <w:rsid w:val="00492FA9"/>
    <w:rsid w:val="00493529"/>
    <w:rsid w:val="00494006"/>
    <w:rsid w:val="00494112"/>
    <w:rsid w:val="00494B5B"/>
    <w:rsid w:val="00494DE7"/>
    <w:rsid w:val="00494FA6"/>
    <w:rsid w:val="00495435"/>
    <w:rsid w:val="00495ABF"/>
    <w:rsid w:val="0049628E"/>
    <w:rsid w:val="00496394"/>
    <w:rsid w:val="00496C38"/>
    <w:rsid w:val="00497062"/>
    <w:rsid w:val="00497A53"/>
    <w:rsid w:val="00497D91"/>
    <w:rsid w:val="00497E61"/>
    <w:rsid w:val="004A1618"/>
    <w:rsid w:val="004A2747"/>
    <w:rsid w:val="004A2AF6"/>
    <w:rsid w:val="004A4DF9"/>
    <w:rsid w:val="004A61C0"/>
    <w:rsid w:val="004A7313"/>
    <w:rsid w:val="004B0308"/>
    <w:rsid w:val="004B0AC1"/>
    <w:rsid w:val="004B0EA2"/>
    <w:rsid w:val="004B1B49"/>
    <w:rsid w:val="004B211A"/>
    <w:rsid w:val="004B284B"/>
    <w:rsid w:val="004B2951"/>
    <w:rsid w:val="004B2CBF"/>
    <w:rsid w:val="004B2F02"/>
    <w:rsid w:val="004B3723"/>
    <w:rsid w:val="004B3D44"/>
    <w:rsid w:val="004B4A25"/>
    <w:rsid w:val="004B5B1B"/>
    <w:rsid w:val="004B5E9E"/>
    <w:rsid w:val="004B661E"/>
    <w:rsid w:val="004B6778"/>
    <w:rsid w:val="004B7847"/>
    <w:rsid w:val="004B7E00"/>
    <w:rsid w:val="004C0660"/>
    <w:rsid w:val="004C09B8"/>
    <w:rsid w:val="004C0BBD"/>
    <w:rsid w:val="004C0EDA"/>
    <w:rsid w:val="004C1975"/>
    <w:rsid w:val="004C233D"/>
    <w:rsid w:val="004C3102"/>
    <w:rsid w:val="004C3539"/>
    <w:rsid w:val="004C48A0"/>
    <w:rsid w:val="004C6970"/>
    <w:rsid w:val="004C7400"/>
    <w:rsid w:val="004C7414"/>
    <w:rsid w:val="004D00F1"/>
    <w:rsid w:val="004D0BE1"/>
    <w:rsid w:val="004D1305"/>
    <w:rsid w:val="004D1B4D"/>
    <w:rsid w:val="004D26FB"/>
    <w:rsid w:val="004D2966"/>
    <w:rsid w:val="004D2C3B"/>
    <w:rsid w:val="004D361B"/>
    <w:rsid w:val="004D39EA"/>
    <w:rsid w:val="004D3EA6"/>
    <w:rsid w:val="004D4152"/>
    <w:rsid w:val="004D434C"/>
    <w:rsid w:val="004D462F"/>
    <w:rsid w:val="004D5A4B"/>
    <w:rsid w:val="004D600C"/>
    <w:rsid w:val="004D6038"/>
    <w:rsid w:val="004D62F5"/>
    <w:rsid w:val="004D7099"/>
    <w:rsid w:val="004D7356"/>
    <w:rsid w:val="004D77F2"/>
    <w:rsid w:val="004E02D3"/>
    <w:rsid w:val="004E0C4F"/>
    <w:rsid w:val="004E260B"/>
    <w:rsid w:val="004E3248"/>
    <w:rsid w:val="004E364E"/>
    <w:rsid w:val="004E4008"/>
    <w:rsid w:val="004E40D2"/>
    <w:rsid w:val="004E4151"/>
    <w:rsid w:val="004E57D0"/>
    <w:rsid w:val="004E5F35"/>
    <w:rsid w:val="004E6542"/>
    <w:rsid w:val="004E6578"/>
    <w:rsid w:val="004E6E3A"/>
    <w:rsid w:val="004E6E7E"/>
    <w:rsid w:val="004E6EF5"/>
    <w:rsid w:val="004E6FC9"/>
    <w:rsid w:val="004F0FD2"/>
    <w:rsid w:val="004F2089"/>
    <w:rsid w:val="004F2BC1"/>
    <w:rsid w:val="004F415F"/>
    <w:rsid w:val="004F41A8"/>
    <w:rsid w:val="004F490F"/>
    <w:rsid w:val="004F4F6C"/>
    <w:rsid w:val="004F67EF"/>
    <w:rsid w:val="004F6834"/>
    <w:rsid w:val="004F6858"/>
    <w:rsid w:val="004F6E2A"/>
    <w:rsid w:val="004F76F5"/>
    <w:rsid w:val="00500C5F"/>
    <w:rsid w:val="005010E8"/>
    <w:rsid w:val="00501499"/>
    <w:rsid w:val="0050179B"/>
    <w:rsid w:val="005023B0"/>
    <w:rsid w:val="005030F0"/>
    <w:rsid w:val="00503170"/>
    <w:rsid w:val="0050387D"/>
    <w:rsid w:val="00503C6C"/>
    <w:rsid w:val="005065E9"/>
    <w:rsid w:val="00506E53"/>
    <w:rsid w:val="0050760C"/>
    <w:rsid w:val="00507743"/>
    <w:rsid w:val="005100AD"/>
    <w:rsid w:val="00510149"/>
    <w:rsid w:val="00510C82"/>
    <w:rsid w:val="00510EBB"/>
    <w:rsid w:val="00511097"/>
    <w:rsid w:val="005117BE"/>
    <w:rsid w:val="005129EA"/>
    <w:rsid w:val="00512A45"/>
    <w:rsid w:val="00512F6D"/>
    <w:rsid w:val="00513BB5"/>
    <w:rsid w:val="00513EAC"/>
    <w:rsid w:val="0051425A"/>
    <w:rsid w:val="00514372"/>
    <w:rsid w:val="00514CE7"/>
    <w:rsid w:val="00514FDA"/>
    <w:rsid w:val="00515547"/>
    <w:rsid w:val="00515A54"/>
    <w:rsid w:val="00515B43"/>
    <w:rsid w:val="00515C72"/>
    <w:rsid w:val="00515F71"/>
    <w:rsid w:val="00516260"/>
    <w:rsid w:val="00517277"/>
    <w:rsid w:val="005205D1"/>
    <w:rsid w:val="00520969"/>
    <w:rsid w:val="005218A7"/>
    <w:rsid w:val="0052276B"/>
    <w:rsid w:val="00522DE0"/>
    <w:rsid w:val="00523019"/>
    <w:rsid w:val="00523165"/>
    <w:rsid w:val="0052336E"/>
    <w:rsid w:val="005239D8"/>
    <w:rsid w:val="00523B34"/>
    <w:rsid w:val="00524B1A"/>
    <w:rsid w:val="00525038"/>
    <w:rsid w:val="0052507C"/>
    <w:rsid w:val="005256D5"/>
    <w:rsid w:val="00525848"/>
    <w:rsid w:val="00525975"/>
    <w:rsid w:val="00526034"/>
    <w:rsid w:val="00526FEA"/>
    <w:rsid w:val="005275A9"/>
    <w:rsid w:val="005304D2"/>
    <w:rsid w:val="00530561"/>
    <w:rsid w:val="0053067A"/>
    <w:rsid w:val="00530C13"/>
    <w:rsid w:val="005316AE"/>
    <w:rsid w:val="00531BD0"/>
    <w:rsid w:val="00531CD6"/>
    <w:rsid w:val="0053266B"/>
    <w:rsid w:val="00532856"/>
    <w:rsid w:val="005341B6"/>
    <w:rsid w:val="00535255"/>
    <w:rsid w:val="00535363"/>
    <w:rsid w:val="00535542"/>
    <w:rsid w:val="00535680"/>
    <w:rsid w:val="005359A8"/>
    <w:rsid w:val="00535A1D"/>
    <w:rsid w:val="00535C71"/>
    <w:rsid w:val="00536188"/>
    <w:rsid w:val="00536489"/>
    <w:rsid w:val="005364BC"/>
    <w:rsid w:val="005367EA"/>
    <w:rsid w:val="00537B76"/>
    <w:rsid w:val="00537C7D"/>
    <w:rsid w:val="005407A7"/>
    <w:rsid w:val="00540D91"/>
    <w:rsid w:val="00541E61"/>
    <w:rsid w:val="00542226"/>
    <w:rsid w:val="00542FE1"/>
    <w:rsid w:val="005440E3"/>
    <w:rsid w:val="005442FF"/>
    <w:rsid w:val="00544A8D"/>
    <w:rsid w:val="00544DAB"/>
    <w:rsid w:val="00545DD6"/>
    <w:rsid w:val="00546200"/>
    <w:rsid w:val="00546BE2"/>
    <w:rsid w:val="00546ED9"/>
    <w:rsid w:val="0054747E"/>
    <w:rsid w:val="00547910"/>
    <w:rsid w:val="00547935"/>
    <w:rsid w:val="0055065A"/>
    <w:rsid w:val="00550677"/>
    <w:rsid w:val="005507F5"/>
    <w:rsid w:val="00550DF1"/>
    <w:rsid w:val="005512E5"/>
    <w:rsid w:val="005524D6"/>
    <w:rsid w:val="005527C2"/>
    <w:rsid w:val="005529CF"/>
    <w:rsid w:val="00552B21"/>
    <w:rsid w:val="00553185"/>
    <w:rsid w:val="005534CB"/>
    <w:rsid w:val="00553D77"/>
    <w:rsid w:val="00554DC0"/>
    <w:rsid w:val="00555249"/>
    <w:rsid w:val="00556EDD"/>
    <w:rsid w:val="00556F7E"/>
    <w:rsid w:val="005573A6"/>
    <w:rsid w:val="005575F7"/>
    <w:rsid w:val="0055791A"/>
    <w:rsid w:val="0056084C"/>
    <w:rsid w:val="005608EE"/>
    <w:rsid w:val="0056101F"/>
    <w:rsid w:val="005613B1"/>
    <w:rsid w:val="00561402"/>
    <w:rsid w:val="00561484"/>
    <w:rsid w:val="00561A61"/>
    <w:rsid w:val="00561FE9"/>
    <w:rsid w:val="00563472"/>
    <w:rsid w:val="0056355C"/>
    <w:rsid w:val="005644E8"/>
    <w:rsid w:val="005650E7"/>
    <w:rsid w:val="00565BB3"/>
    <w:rsid w:val="00565F46"/>
    <w:rsid w:val="0056621C"/>
    <w:rsid w:val="00566855"/>
    <w:rsid w:val="0056694A"/>
    <w:rsid w:val="00566EB4"/>
    <w:rsid w:val="005670F2"/>
    <w:rsid w:val="00567DEF"/>
    <w:rsid w:val="00570A2B"/>
    <w:rsid w:val="00570B22"/>
    <w:rsid w:val="005716EB"/>
    <w:rsid w:val="00571BD0"/>
    <w:rsid w:val="00572B46"/>
    <w:rsid w:val="005733BC"/>
    <w:rsid w:val="00573FCD"/>
    <w:rsid w:val="0057447D"/>
    <w:rsid w:val="005744BF"/>
    <w:rsid w:val="005745DA"/>
    <w:rsid w:val="0057493D"/>
    <w:rsid w:val="00574965"/>
    <w:rsid w:val="00575B88"/>
    <w:rsid w:val="0057609C"/>
    <w:rsid w:val="00577A9C"/>
    <w:rsid w:val="00577E92"/>
    <w:rsid w:val="005801EF"/>
    <w:rsid w:val="00580F77"/>
    <w:rsid w:val="00581666"/>
    <w:rsid w:val="00582391"/>
    <w:rsid w:val="00582BB1"/>
    <w:rsid w:val="00583ECE"/>
    <w:rsid w:val="00584B81"/>
    <w:rsid w:val="005858F7"/>
    <w:rsid w:val="00585BAF"/>
    <w:rsid w:val="00586005"/>
    <w:rsid w:val="00587052"/>
    <w:rsid w:val="005878D7"/>
    <w:rsid w:val="00587F4B"/>
    <w:rsid w:val="0059028A"/>
    <w:rsid w:val="00590493"/>
    <w:rsid w:val="005915B0"/>
    <w:rsid w:val="00591AA8"/>
    <w:rsid w:val="00592496"/>
    <w:rsid w:val="00592CF9"/>
    <w:rsid w:val="00592F16"/>
    <w:rsid w:val="005934CB"/>
    <w:rsid w:val="00593FA8"/>
    <w:rsid w:val="005940EC"/>
    <w:rsid w:val="005947E9"/>
    <w:rsid w:val="00594944"/>
    <w:rsid w:val="005950A2"/>
    <w:rsid w:val="00595612"/>
    <w:rsid w:val="00596265"/>
    <w:rsid w:val="0059712F"/>
    <w:rsid w:val="00597612"/>
    <w:rsid w:val="005A0D51"/>
    <w:rsid w:val="005A0F45"/>
    <w:rsid w:val="005A2F50"/>
    <w:rsid w:val="005A440D"/>
    <w:rsid w:val="005A53C9"/>
    <w:rsid w:val="005A5AD2"/>
    <w:rsid w:val="005A647E"/>
    <w:rsid w:val="005A6FD0"/>
    <w:rsid w:val="005B0919"/>
    <w:rsid w:val="005B0F42"/>
    <w:rsid w:val="005B12D6"/>
    <w:rsid w:val="005B1377"/>
    <w:rsid w:val="005B13EA"/>
    <w:rsid w:val="005B157F"/>
    <w:rsid w:val="005B15FF"/>
    <w:rsid w:val="005B22B8"/>
    <w:rsid w:val="005B2E6A"/>
    <w:rsid w:val="005B2F82"/>
    <w:rsid w:val="005B33D2"/>
    <w:rsid w:val="005B427B"/>
    <w:rsid w:val="005B48EA"/>
    <w:rsid w:val="005B4C7B"/>
    <w:rsid w:val="005B59F0"/>
    <w:rsid w:val="005B6880"/>
    <w:rsid w:val="005B6DAF"/>
    <w:rsid w:val="005B7AB3"/>
    <w:rsid w:val="005B7CFF"/>
    <w:rsid w:val="005B7E7A"/>
    <w:rsid w:val="005C02A8"/>
    <w:rsid w:val="005C07F1"/>
    <w:rsid w:val="005C0AF7"/>
    <w:rsid w:val="005C120B"/>
    <w:rsid w:val="005C2654"/>
    <w:rsid w:val="005C29E2"/>
    <w:rsid w:val="005C3532"/>
    <w:rsid w:val="005C38F0"/>
    <w:rsid w:val="005C3D07"/>
    <w:rsid w:val="005C3E5B"/>
    <w:rsid w:val="005C4809"/>
    <w:rsid w:val="005C4AA6"/>
    <w:rsid w:val="005C52D7"/>
    <w:rsid w:val="005C599D"/>
    <w:rsid w:val="005C6486"/>
    <w:rsid w:val="005C6FFE"/>
    <w:rsid w:val="005C709C"/>
    <w:rsid w:val="005C7CFD"/>
    <w:rsid w:val="005D04D4"/>
    <w:rsid w:val="005D0EAF"/>
    <w:rsid w:val="005D1506"/>
    <w:rsid w:val="005D24A2"/>
    <w:rsid w:val="005D24F6"/>
    <w:rsid w:val="005D3720"/>
    <w:rsid w:val="005D3BA7"/>
    <w:rsid w:val="005D45CA"/>
    <w:rsid w:val="005D4FDF"/>
    <w:rsid w:val="005D590E"/>
    <w:rsid w:val="005D5A33"/>
    <w:rsid w:val="005D68C9"/>
    <w:rsid w:val="005D7148"/>
    <w:rsid w:val="005E0188"/>
    <w:rsid w:val="005E0747"/>
    <w:rsid w:val="005E0C52"/>
    <w:rsid w:val="005E101F"/>
    <w:rsid w:val="005E1C65"/>
    <w:rsid w:val="005E1DE6"/>
    <w:rsid w:val="005E2356"/>
    <w:rsid w:val="005E241D"/>
    <w:rsid w:val="005E26F0"/>
    <w:rsid w:val="005E29CB"/>
    <w:rsid w:val="005E2E1E"/>
    <w:rsid w:val="005E2FCA"/>
    <w:rsid w:val="005E31F2"/>
    <w:rsid w:val="005E330A"/>
    <w:rsid w:val="005E3C6A"/>
    <w:rsid w:val="005E3C95"/>
    <w:rsid w:val="005E4948"/>
    <w:rsid w:val="005E5066"/>
    <w:rsid w:val="005E59A7"/>
    <w:rsid w:val="005E6A6B"/>
    <w:rsid w:val="005E6D12"/>
    <w:rsid w:val="005E76FE"/>
    <w:rsid w:val="005F05E6"/>
    <w:rsid w:val="005F1A3A"/>
    <w:rsid w:val="005F1A81"/>
    <w:rsid w:val="005F2201"/>
    <w:rsid w:val="005F2773"/>
    <w:rsid w:val="005F2811"/>
    <w:rsid w:val="005F3170"/>
    <w:rsid w:val="005F3609"/>
    <w:rsid w:val="005F36DA"/>
    <w:rsid w:val="005F3979"/>
    <w:rsid w:val="005F4A51"/>
    <w:rsid w:val="005F4DE1"/>
    <w:rsid w:val="005F627C"/>
    <w:rsid w:val="005F68A4"/>
    <w:rsid w:val="005F71C4"/>
    <w:rsid w:val="005F7249"/>
    <w:rsid w:val="005F74D8"/>
    <w:rsid w:val="005F7F61"/>
    <w:rsid w:val="0060055B"/>
    <w:rsid w:val="00600A74"/>
    <w:rsid w:val="006027B9"/>
    <w:rsid w:val="00603CB0"/>
    <w:rsid w:val="00603E8B"/>
    <w:rsid w:val="006048AB"/>
    <w:rsid w:val="006051E6"/>
    <w:rsid w:val="00605615"/>
    <w:rsid w:val="006059E7"/>
    <w:rsid w:val="006060B9"/>
    <w:rsid w:val="00606C2C"/>
    <w:rsid w:val="006075CD"/>
    <w:rsid w:val="00607636"/>
    <w:rsid w:val="00607CDD"/>
    <w:rsid w:val="00607FD3"/>
    <w:rsid w:val="00610757"/>
    <w:rsid w:val="00610919"/>
    <w:rsid w:val="00610F48"/>
    <w:rsid w:val="00611336"/>
    <w:rsid w:val="0061136D"/>
    <w:rsid w:val="00611BAE"/>
    <w:rsid w:val="00611E6D"/>
    <w:rsid w:val="00612241"/>
    <w:rsid w:val="006126F1"/>
    <w:rsid w:val="00612797"/>
    <w:rsid w:val="0061293D"/>
    <w:rsid w:val="00612E84"/>
    <w:rsid w:val="00613192"/>
    <w:rsid w:val="00613329"/>
    <w:rsid w:val="00613C94"/>
    <w:rsid w:val="00613F35"/>
    <w:rsid w:val="00614351"/>
    <w:rsid w:val="00614C02"/>
    <w:rsid w:val="00614FFD"/>
    <w:rsid w:val="0061503D"/>
    <w:rsid w:val="006152A9"/>
    <w:rsid w:val="00615374"/>
    <w:rsid w:val="006165C9"/>
    <w:rsid w:val="00617E45"/>
    <w:rsid w:val="00617F97"/>
    <w:rsid w:val="006204FB"/>
    <w:rsid w:val="006227A0"/>
    <w:rsid w:val="00623E69"/>
    <w:rsid w:val="006245D1"/>
    <w:rsid w:val="00624DF7"/>
    <w:rsid w:val="006252D6"/>
    <w:rsid w:val="006257BE"/>
    <w:rsid w:val="006264D6"/>
    <w:rsid w:val="00626A87"/>
    <w:rsid w:val="00626EB7"/>
    <w:rsid w:val="006270FD"/>
    <w:rsid w:val="006301BA"/>
    <w:rsid w:val="006304FD"/>
    <w:rsid w:val="00630D36"/>
    <w:rsid w:val="00631307"/>
    <w:rsid w:val="00632074"/>
    <w:rsid w:val="00634247"/>
    <w:rsid w:val="006343AF"/>
    <w:rsid w:val="006345C8"/>
    <w:rsid w:val="0063460F"/>
    <w:rsid w:val="0063475B"/>
    <w:rsid w:val="00634D47"/>
    <w:rsid w:val="00634EE3"/>
    <w:rsid w:val="006350BE"/>
    <w:rsid w:val="00635119"/>
    <w:rsid w:val="0063519C"/>
    <w:rsid w:val="00637001"/>
    <w:rsid w:val="00637684"/>
    <w:rsid w:val="00640862"/>
    <w:rsid w:val="00640979"/>
    <w:rsid w:val="00641610"/>
    <w:rsid w:val="00641AD1"/>
    <w:rsid w:val="00641EE6"/>
    <w:rsid w:val="00642176"/>
    <w:rsid w:val="006429D7"/>
    <w:rsid w:val="00643600"/>
    <w:rsid w:val="006437FC"/>
    <w:rsid w:val="006442ED"/>
    <w:rsid w:val="006444B5"/>
    <w:rsid w:val="00644778"/>
    <w:rsid w:val="00644A7B"/>
    <w:rsid w:val="00644F5D"/>
    <w:rsid w:val="006457C2"/>
    <w:rsid w:val="00645973"/>
    <w:rsid w:val="006463B1"/>
    <w:rsid w:val="006463E4"/>
    <w:rsid w:val="006468C2"/>
    <w:rsid w:val="00647097"/>
    <w:rsid w:val="006471C9"/>
    <w:rsid w:val="0065066A"/>
    <w:rsid w:val="00650D7B"/>
    <w:rsid w:val="0065238A"/>
    <w:rsid w:val="006529C8"/>
    <w:rsid w:val="00652BC5"/>
    <w:rsid w:val="00653E25"/>
    <w:rsid w:val="00654616"/>
    <w:rsid w:val="00654A65"/>
    <w:rsid w:val="00654CC2"/>
    <w:rsid w:val="00655167"/>
    <w:rsid w:val="0065542A"/>
    <w:rsid w:val="00655823"/>
    <w:rsid w:val="00656370"/>
    <w:rsid w:val="00656BF8"/>
    <w:rsid w:val="00656C93"/>
    <w:rsid w:val="006574E6"/>
    <w:rsid w:val="006604C1"/>
    <w:rsid w:val="00661F33"/>
    <w:rsid w:val="0066246E"/>
    <w:rsid w:val="006627BE"/>
    <w:rsid w:val="00662BF6"/>
    <w:rsid w:val="00663AD5"/>
    <w:rsid w:val="00664876"/>
    <w:rsid w:val="0066494D"/>
    <w:rsid w:val="00665027"/>
    <w:rsid w:val="00665374"/>
    <w:rsid w:val="006656E1"/>
    <w:rsid w:val="0066632E"/>
    <w:rsid w:val="006665FC"/>
    <w:rsid w:val="006676F2"/>
    <w:rsid w:val="006678B5"/>
    <w:rsid w:val="00667B96"/>
    <w:rsid w:val="0067014F"/>
    <w:rsid w:val="00670277"/>
    <w:rsid w:val="00670D5D"/>
    <w:rsid w:val="00671096"/>
    <w:rsid w:val="00671383"/>
    <w:rsid w:val="006716E3"/>
    <w:rsid w:val="00671A5A"/>
    <w:rsid w:val="00671F7A"/>
    <w:rsid w:val="00671FA3"/>
    <w:rsid w:val="0067240D"/>
    <w:rsid w:val="0067255B"/>
    <w:rsid w:val="006729F4"/>
    <w:rsid w:val="00672AAD"/>
    <w:rsid w:val="00672BB7"/>
    <w:rsid w:val="00672FAA"/>
    <w:rsid w:val="006732B3"/>
    <w:rsid w:val="00673BB4"/>
    <w:rsid w:val="00673FE1"/>
    <w:rsid w:val="00674BC9"/>
    <w:rsid w:val="0067509F"/>
    <w:rsid w:val="00675322"/>
    <w:rsid w:val="00675A1E"/>
    <w:rsid w:val="00675A70"/>
    <w:rsid w:val="0067683B"/>
    <w:rsid w:val="00677792"/>
    <w:rsid w:val="00677930"/>
    <w:rsid w:val="006779B1"/>
    <w:rsid w:val="00680CB9"/>
    <w:rsid w:val="00681332"/>
    <w:rsid w:val="00681D59"/>
    <w:rsid w:val="00681E24"/>
    <w:rsid w:val="006821AD"/>
    <w:rsid w:val="006822AF"/>
    <w:rsid w:val="006823C3"/>
    <w:rsid w:val="00683FC0"/>
    <w:rsid w:val="0068408D"/>
    <w:rsid w:val="00684182"/>
    <w:rsid w:val="00684D0D"/>
    <w:rsid w:val="00685139"/>
    <w:rsid w:val="00685B0F"/>
    <w:rsid w:val="00686024"/>
    <w:rsid w:val="00686ADF"/>
    <w:rsid w:val="00687195"/>
    <w:rsid w:val="00687C5E"/>
    <w:rsid w:val="00687F63"/>
    <w:rsid w:val="00690449"/>
    <w:rsid w:val="00690E30"/>
    <w:rsid w:val="006914A7"/>
    <w:rsid w:val="00691A3F"/>
    <w:rsid w:val="00691AAB"/>
    <w:rsid w:val="00691B48"/>
    <w:rsid w:val="00691DF4"/>
    <w:rsid w:val="00692226"/>
    <w:rsid w:val="006923AE"/>
    <w:rsid w:val="00692684"/>
    <w:rsid w:val="00692C2C"/>
    <w:rsid w:val="00692FE2"/>
    <w:rsid w:val="00694071"/>
    <w:rsid w:val="0069407E"/>
    <w:rsid w:val="006941CF"/>
    <w:rsid w:val="0069431B"/>
    <w:rsid w:val="00694683"/>
    <w:rsid w:val="00694976"/>
    <w:rsid w:val="006954F6"/>
    <w:rsid w:val="006957C3"/>
    <w:rsid w:val="00695B89"/>
    <w:rsid w:val="00695FD4"/>
    <w:rsid w:val="0069628C"/>
    <w:rsid w:val="006965D2"/>
    <w:rsid w:val="00696EC8"/>
    <w:rsid w:val="00696F6B"/>
    <w:rsid w:val="00697EB8"/>
    <w:rsid w:val="00697F7C"/>
    <w:rsid w:val="006A1114"/>
    <w:rsid w:val="006A1262"/>
    <w:rsid w:val="006A1D7E"/>
    <w:rsid w:val="006A2524"/>
    <w:rsid w:val="006A273E"/>
    <w:rsid w:val="006A31DD"/>
    <w:rsid w:val="006A35AC"/>
    <w:rsid w:val="006A37BE"/>
    <w:rsid w:val="006A4264"/>
    <w:rsid w:val="006A447A"/>
    <w:rsid w:val="006A4E81"/>
    <w:rsid w:val="006A53D7"/>
    <w:rsid w:val="006A5E06"/>
    <w:rsid w:val="006A5E80"/>
    <w:rsid w:val="006A622F"/>
    <w:rsid w:val="006A676E"/>
    <w:rsid w:val="006A6A98"/>
    <w:rsid w:val="006A6F23"/>
    <w:rsid w:val="006A7CDA"/>
    <w:rsid w:val="006B0104"/>
    <w:rsid w:val="006B01DC"/>
    <w:rsid w:val="006B0678"/>
    <w:rsid w:val="006B09F4"/>
    <w:rsid w:val="006B09F7"/>
    <w:rsid w:val="006B0C8D"/>
    <w:rsid w:val="006B0CEB"/>
    <w:rsid w:val="006B1360"/>
    <w:rsid w:val="006B151F"/>
    <w:rsid w:val="006B295F"/>
    <w:rsid w:val="006B38A9"/>
    <w:rsid w:val="006B3C1B"/>
    <w:rsid w:val="006B4118"/>
    <w:rsid w:val="006B49D1"/>
    <w:rsid w:val="006B4EA7"/>
    <w:rsid w:val="006B6362"/>
    <w:rsid w:val="006B6FFA"/>
    <w:rsid w:val="006B7645"/>
    <w:rsid w:val="006C0AE6"/>
    <w:rsid w:val="006C10AF"/>
    <w:rsid w:val="006C11B9"/>
    <w:rsid w:val="006C1A67"/>
    <w:rsid w:val="006C26BB"/>
    <w:rsid w:val="006C39E5"/>
    <w:rsid w:val="006C3B32"/>
    <w:rsid w:val="006C3DF9"/>
    <w:rsid w:val="006C403B"/>
    <w:rsid w:val="006C425D"/>
    <w:rsid w:val="006C47DE"/>
    <w:rsid w:val="006C50DA"/>
    <w:rsid w:val="006C5121"/>
    <w:rsid w:val="006C5620"/>
    <w:rsid w:val="006C5C01"/>
    <w:rsid w:val="006C6C70"/>
    <w:rsid w:val="006C779A"/>
    <w:rsid w:val="006C7AC3"/>
    <w:rsid w:val="006D04BF"/>
    <w:rsid w:val="006D127B"/>
    <w:rsid w:val="006D1CF3"/>
    <w:rsid w:val="006D22DB"/>
    <w:rsid w:val="006D2B47"/>
    <w:rsid w:val="006D3189"/>
    <w:rsid w:val="006D7277"/>
    <w:rsid w:val="006D74A4"/>
    <w:rsid w:val="006D7C91"/>
    <w:rsid w:val="006E01B5"/>
    <w:rsid w:val="006E0244"/>
    <w:rsid w:val="006E078F"/>
    <w:rsid w:val="006E0C4B"/>
    <w:rsid w:val="006E1202"/>
    <w:rsid w:val="006E351B"/>
    <w:rsid w:val="006E4353"/>
    <w:rsid w:val="006E4D96"/>
    <w:rsid w:val="006E6192"/>
    <w:rsid w:val="006E68B5"/>
    <w:rsid w:val="006E6F6E"/>
    <w:rsid w:val="006F037F"/>
    <w:rsid w:val="006F295D"/>
    <w:rsid w:val="006F303A"/>
    <w:rsid w:val="006F56B9"/>
    <w:rsid w:val="006F5908"/>
    <w:rsid w:val="006F5933"/>
    <w:rsid w:val="006F61F5"/>
    <w:rsid w:val="006F654D"/>
    <w:rsid w:val="006F65AC"/>
    <w:rsid w:val="006F6730"/>
    <w:rsid w:val="006F6C21"/>
    <w:rsid w:val="006F7333"/>
    <w:rsid w:val="006F7D3B"/>
    <w:rsid w:val="00700238"/>
    <w:rsid w:val="00700546"/>
    <w:rsid w:val="00700C5B"/>
    <w:rsid w:val="00701894"/>
    <w:rsid w:val="00701D28"/>
    <w:rsid w:val="00701E31"/>
    <w:rsid w:val="00701E71"/>
    <w:rsid w:val="007020D3"/>
    <w:rsid w:val="00702D28"/>
    <w:rsid w:val="0070344B"/>
    <w:rsid w:val="007039A5"/>
    <w:rsid w:val="0070449A"/>
    <w:rsid w:val="00704652"/>
    <w:rsid w:val="00704C32"/>
    <w:rsid w:val="0070562A"/>
    <w:rsid w:val="007056CF"/>
    <w:rsid w:val="00705C05"/>
    <w:rsid w:val="00705C9C"/>
    <w:rsid w:val="00705F65"/>
    <w:rsid w:val="00706012"/>
    <w:rsid w:val="007068EB"/>
    <w:rsid w:val="00706A1F"/>
    <w:rsid w:val="00706D9F"/>
    <w:rsid w:val="00707273"/>
    <w:rsid w:val="00707645"/>
    <w:rsid w:val="0070777E"/>
    <w:rsid w:val="00710514"/>
    <w:rsid w:val="00710950"/>
    <w:rsid w:val="0071101D"/>
    <w:rsid w:val="00712153"/>
    <w:rsid w:val="007122ED"/>
    <w:rsid w:val="00713906"/>
    <w:rsid w:val="00714412"/>
    <w:rsid w:val="00715E54"/>
    <w:rsid w:val="00715FBD"/>
    <w:rsid w:val="00716A8C"/>
    <w:rsid w:val="0071764C"/>
    <w:rsid w:val="0071769C"/>
    <w:rsid w:val="00717AE0"/>
    <w:rsid w:val="007201CF"/>
    <w:rsid w:val="00720930"/>
    <w:rsid w:val="00720949"/>
    <w:rsid w:val="00720E40"/>
    <w:rsid w:val="00721810"/>
    <w:rsid w:val="007218CB"/>
    <w:rsid w:val="00721B91"/>
    <w:rsid w:val="00722D34"/>
    <w:rsid w:val="00723562"/>
    <w:rsid w:val="007246BF"/>
    <w:rsid w:val="00724BC0"/>
    <w:rsid w:val="007250D6"/>
    <w:rsid w:val="0072619F"/>
    <w:rsid w:val="007264F2"/>
    <w:rsid w:val="00726585"/>
    <w:rsid w:val="0072684B"/>
    <w:rsid w:val="00726D8B"/>
    <w:rsid w:val="0072739F"/>
    <w:rsid w:val="00727677"/>
    <w:rsid w:val="00730271"/>
    <w:rsid w:val="00730E31"/>
    <w:rsid w:val="00730EFA"/>
    <w:rsid w:val="007315F6"/>
    <w:rsid w:val="00731D74"/>
    <w:rsid w:val="007327EF"/>
    <w:rsid w:val="0073306E"/>
    <w:rsid w:val="00733948"/>
    <w:rsid w:val="007341AA"/>
    <w:rsid w:val="00734320"/>
    <w:rsid w:val="00734AF8"/>
    <w:rsid w:val="00735839"/>
    <w:rsid w:val="007360E9"/>
    <w:rsid w:val="00736584"/>
    <w:rsid w:val="00736A02"/>
    <w:rsid w:val="00736AF8"/>
    <w:rsid w:val="00736FF5"/>
    <w:rsid w:val="007370A9"/>
    <w:rsid w:val="007370FD"/>
    <w:rsid w:val="007375B6"/>
    <w:rsid w:val="0073768E"/>
    <w:rsid w:val="007376B5"/>
    <w:rsid w:val="007402BA"/>
    <w:rsid w:val="00740B65"/>
    <w:rsid w:val="00740E3B"/>
    <w:rsid w:val="007417BF"/>
    <w:rsid w:val="00741A4A"/>
    <w:rsid w:val="00742DA9"/>
    <w:rsid w:val="00743236"/>
    <w:rsid w:val="0074323A"/>
    <w:rsid w:val="007432EE"/>
    <w:rsid w:val="0074395A"/>
    <w:rsid w:val="00743FE4"/>
    <w:rsid w:val="007451B0"/>
    <w:rsid w:val="00745337"/>
    <w:rsid w:val="0074587E"/>
    <w:rsid w:val="00745880"/>
    <w:rsid w:val="00745AC0"/>
    <w:rsid w:val="00745CFA"/>
    <w:rsid w:val="00745DF7"/>
    <w:rsid w:val="00745E33"/>
    <w:rsid w:val="00745E56"/>
    <w:rsid w:val="007462EE"/>
    <w:rsid w:val="007465DE"/>
    <w:rsid w:val="00746DC5"/>
    <w:rsid w:val="00746F52"/>
    <w:rsid w:val="007500B7"/>
    <w:rsid w:val="00751081"/>
    <w:rsid w:val="007511AD"/>
    <w:rsid w:val="00752D86"/>
    <w:rsid w:val="00752E11"/>
    <w:rsid w:val="0075320F"/>
    <w:rsid w:val="007537D5"/>
    <w:rsid w:val="00753C92"/>
    <w:rsid w:val="0075441B"/>
    <w:rsid w:val="0075559D"/>
    <w:rsid w:val="00755B77"/>
    <w:rsid w:val="007560AE"/>
    <w:rsid w:val="00756154"/>
    <w:rsid w:val="00757AE9"/>
    <w:rsid w:val="00760250"/>
    <w:rsid w:val="007605D9"/>
    <w:rsid w:val="00762051"/>
    <w:rsid w:val="00763063"/>
    <w:rsid w:val="007639C7"/>
    <w:rsid w:val="00763B20"/>
    <w:rsid w:val="00763C36"/>
    <w:rsid w:val="00763D4E"/>
    <w:rsid w:val="00763F41"/>
    <w:rsid w:val="007646DB"/>
    <w:rsid w:val="00764793"/>
    <w:rsid w:val="00764FA0"/>
    <w:rsid w:val="0076529C"/>
    <w:rsid w:val="00765315"/>
    <w:rsid w:val="0076678D"/>
    <w:rsid w:val="00767F74"/>
    <w:rsid w:val="0077011C"/>
    <w:rsid w:val="0077056E"/>
    <w:rsid w:val="00770798"/>
    <w:rsid w:val="007712C9"/>
    <w:rsid w:val="00771DD2"/>
    <w:rsid w:val="00772363"/>
    <w:rsid w:val="007730DA"/>
    <w:rsid w:val="00773CC9"/>
    <w:rsid w:val="00773E20"/>
    <w:rsid w:val="00774899"/>
    <w:rsid w:val="00774C57"/>
    <w:rsid w:val="00774F1D"/>
    <w:rsid w:val="00776757"/>
    <w:rsid w:val="0077766C"/>
    <w:rsid w:val="00777698"/>
    <w:rsid w:val="007805F0"/>
    <w:rsid w:val="00780BEE"/>
    <w:rsid w:val="00780F73"/>
    <w:rsid w:val="0078174D"/>
    <w:rsid w:val="00781B60"/>
    <w:rsid w:val="00781D0B"/>
    <w:rsid w:val="00783DB2"/>
    <w:rsid w:val="007841A0"/>
    <w:rsid w:val="0078446C"/>
    <w:rsid w:val="00784640"/>
    <w:rsid w:val="00786271"/>
    <w:rsid w:val="00786533"/>
    <w:rsid w:val="0078673F"/>
    <w:rsid w:val="00786EEC"/>
    <w:rsid w:val="00786F00"/>
    <w:rsid w:val="007871F8"/>
    <w:rsid w:val="0078731A"/>
    <w:rsid w:val="00787696"/>
    <w:rsid w:val="007904EF"/>
    <w:rsid w:val="00790E59"/>
    <w:rsid w:val="007914C1"/>
    <w:rsid w:val="007917B8"/>
    <w:rsid w:val="00791B93"/>
    <w:rsid w:val="00791E9E"/>
    <w:rsid w:val="00792CBE"/>
    <w:rsid w:val="0079347E"/>
    <w:rsid w:val="00793ED1"/>
    <w:rsid w:val="00794711"/>
    <w:rsid w:val="00794E8D"/>
    <w:rsid w:val="00795387"/>
    <w:rsid w:val="007955C0"/>
    <w:rsid w:val="00795989"/>
    <w:rsid w:val="00795CDA"/>
    <w:rsid w:val="007A03EA"/>
    <w:rsid w:val="007A07A0"/>
    <w:rsid w:val="007A088A"/>
    <w:rsid w:val="007A1019"/>
    <w:rsid w:val="007A1A79"/>
    <w:rsid w:val="007A1E71"/>
    <w:rsid w:val="007A1FA9"/>
    <w:rsid w:val="007A20C1"/>
    <w:rsid w:val="007A2109"/>
    <w:rsid w:val="007A22F3"/>
    <w:rsid w:val="007A2D67"/>
    <w:rsid w:val="007A2E6E"/>
    <w:rsid w:val="007A304C"/>
    <w:rsid w:val="007A37E6"/>
    <w:rsid w:val="007A3CCB"/>
    <w:rsid w:val="007A65FE"/>
    <w:rsid w:val="007A6F62"/>
    <w:rsid w:val="007B1E20"/>
    <w:rsid w:val="007B1F4F"/>
    <w:rsid w:val="007B2116"/>
    <w:rsid w:val="007B2BCC"/>
    <w:rsid w:val="007B2D30"/>
    <w:rsid w:val="007B3257"/>
    <w:rsid w:val="007B3481"/>
    <w:rsid w:val="007B36E4"/>
    <w:rsid w:val="007B37BB"/>
    <w:rsid w:val="007B3E48"/>
    <w:rsid w:val="007B4779"/>
    <w:rsid w:val="007B4F99"/>
    <w:rsid w:val="007B524E"/>
    <w:rsid w:val="007B555E"/>
    <w:rsid w:val="007B578A"/>
    <w:rsid w:val="007B62D9"/>
    <w:rsid w:val="007B6961"/>
    <w:rsid w:val="007B6C54"/>
    <w:rsid w:val="007B6DD8"/>
    <w:rsid w:val="007B77EC"/>
    <w:rsid w:val="007C0D43"/>
    <w:rsid w:val="007C10C4"/>
    <w:rsid w:val="007C1636"/>
    <w:rsid w:val="007C16D5"/>
    <w:rsid w:val="007C29EC"/>
    <w:rsid w:val="007C2B23"/>
    <w:rsid w:val="007C2C32"/>
    <w:rsid w:val="007C2DD2"/>
    <w:rsid w:val="007C3A51"/>
    <w:rsid w:val="007C4739"/>
    <w:rsid w:val="007C48CF"/>
    <w:rsid w:val="007C4C40"/>
    <w:rsid w:val="007C515D"/>
    <w:rsid w:val="007C51A0"/>
    <w:rsid w:val="007C5380"/>
    <w:rsid w:val="007C639B"/>
    <w:rsid w:val="007C6A68"/>
    <w:rsid w:val="007C6E70"/>
    <w:rsid w:val="007C7849"/>
    <w:rsid w:val="007C7ECC"/>
    <w:rsid w:val="007D0587"/>
    <w:rsid w:val="007D0951"/>
    <w:rsid w:val="007D0A53"/>
    <w:rsid w:val="007D17EB"/>
    <w:rsid w:val="007D186F"/>
    <w:rsid w:val="007D21AC"/>
    <w:rsid w:val="007D255C"/>
    <w:rsid w:val="007D2CE6"/>
    <w:rsid w:val="007D3A3D"/>
    <w:rsid w:val="007D4B05"/>
    <w:rsid w:val="007D4D91"/>
    <w:rsid w:val="007D5C0D"/>
    <w:rsid w:val="007D63C9"/>
    <w:rsid w:val="007D6910"/>
    <w:rsid w:val="007D6D54"/>
    <w:rsid w:val="007D770E"/>
    <w:rsid w:val="007D7F5A"/>
    <w:rsid w:val="007E04AF"/>
    <w:rsid w:val="007E04E9"/>
    <w:rsid w:val="007E0B09"/>
    <w:rsid w:val="007E18D8"/>
    <w:rsid w:val="007E1C78"/>
    <w:rsid w:val="007E20BB"/>
    <w:rsid w:val="007E2133"/>
    <w:rsid w:val="007E2636"/>
    <w:rsid w:val="007E2A3D"/>
    <w:rsid w:val="007E34E8"/>
    <w:rsid w:val="007E35EC"/>
    <w:rsid w:val="007E3A4C"/>
    <w:rsid w:val="007E3C10"/>
    <w:rsid w:val="007E4A6F"/>
    <w:rsid w:val="007E4E51"/>
    <w:rsid w:val="007E4F07"/>
    <w:rsid w:val="007E587D"/>
    <w:rsid w:val="007E61E5"/>
    <w:rsid w:val="007E6A78"/>
    <w:rsid w:val="007E72D9"/>
    <w:rsid w:val="007E7686"/>
    <w:rsid w:val="007E78FB"/>
    <w:rsid w:val="007F0547"/>
    <w:rsid w:val="007F0871"/>
    <w:rsid w:val="007F0BC2"/>
    <w:rsid w:val="007F0EA0"/>
    <w:rsid w:val="007F106F"/>
    <w:rsid w:val="007F1255"/>
    <w:rsid w:val="007F1295"/>
    <w:rsid w:val="007F1582"/>
    <w:rsid w:val="007F19AA"/>
    <w:rsid w:val="007F2593"/>
    <w:rsid w:val="007F2E59"/>
    <w:rsid w:val="007F3A1B"/>
    <w:rsid w:val="007F3D1F"/>
    <w:rsid w:val="007F58EC"/>
    <w:rsid w:val="007F6682"/>
    <w:rsid w:val="007F68FA"/>
    <w:rsid w:val="007F6AC7"/>
    <w:rsid w:val="007F6CE2"/>
    <w:rsid w:val="0080012E"/>
    <w:rsid w:val="00800C2F"/>
    <w:rsid w:val="0080166D"/>
    <w:rsid w:val="0080214C"/>
    <w:rsid w:val="008025D9"/>
    <w:rsid w:val="008036A3"/>
    <w:rsid w:val="0080378A"/>
    <w:rsid w:val="00803BA9"/>
    <w:rsid w:val="008049F8"/>
    <w:rsid w:val="00804F7B"/>
    <w:rsid w:val="00805757"/>
    <w:rsid w:val="00805ED8"/>
    <w:rsid w:val="0080686A"/>
    <w:rsid w:val="00810D81"/>
    <w:rsid w:val="00811210"/>
    <w:rsid w:val="008117C1"/>
    <w:rsid w:val="00811B66"/>
    <w:rsid w:val="00812295"/>
    <w:rsid w:val="00813504"/>
    <w:rsid w:val="00813AE4"/>
    <w:rsid w:val="00813E38"/>
    <w:rsid w:val="00814148"/>
    <w:rsid w:val="00814D46"/>
    <w:rsid w:val="00814DD3"/>
    <w:rsid w:val="00815CDB"/>
    <w:rsid w:val="00816596"/>
    <w:rsid w:val="008165A2"/>
    <w:rsid w:val="00816CF1"/>
    <w:rsid w:val="0082025F"/>
    <w:rsid w:val="008209AE"/>
    <w:rsid w:val="008209D0"/>
    <w:rsid w:val="008216A7"/>
    <w:rsid w:val="00822181"/>
    <w:rsid w:val="00822F43"/>
    <w:rsid w:val="008233A5"/>
    <w:rsid w:val="00823801"/>
    <w:rsid w:val="00823B39"/>
    <w:rsid w:val="00823DE5"/>
    <w:rsid w:val="00825423"/>
    <w:rsid w:val="0082640E"/>
    <w:rsid w:val="008268DE"/>
    <w:rsid w:val="00827F7E"/>
    <w:rsid w:val="0083079A"/>
    <w:rsid w:val="00830D8E"/>
    <w:rsid w:val="0083148A"/>
    <w:rsid w:val="008314C3"/>
    <w:rsid w:val="00831819"/>
    <w:rsid w:val="00833175"/>
    <w:rsid w:val="00833A4A"/>
    <w:rsid w:val="00835E6A"/>
    <w:rsid w:val="00836AA2"/>
    <w:rsid w:val="00836B78"/>
    <w:rsid w:val="00837D49"/>
    <w:rsid w:val="00840B37"/>
    <w:rsid w:val="00840C7F"/>
    <w:rsid w:val="008416C1"/>
    <w:rsid w:val="0084230A"/>
    <w:rsid w:val="0084263D"/>
    <w:rsid w:val="00842A43"/>
    <w:rsid w:val="008434AE"/>
    <w:rsid w:val="00843BCC"/>
    <w:rsid w:val="00844164"/>
    <w:rsid w:val="00844473"/>
    <w:rsid w:val="00844BC8"/>
    <w:rsid w:val="00845B0D"/>
    <w:rsid w:val="00845BA3"/>
    <w:rsid w:val="0084696E"/>
    <w:rsid w:val="008469A0"/>
    <w:rsid w:val="00847229"/>
    <w:rsid w:val="00847968"/>
    <w:rsid w:val="008502F1"/>
    <w:rsid w:val="00850698"/>
    <w:rsid w:val="00851102"/>
    <w:rsid w:val="00851E29"/>
    <w:rsid w:val="00852BB0"/>
    <w:rsid w:val="00853486"/>
    <w:rsid w:val="00853705"/>
    <w:rsid w:val="00853BC2"/>
    <w:rsid w:val="00854BBE"/>
    <w:rsid w:val="00855707"/>
    <w:rsid w:val="00855C12"/>
    <w:rsid w:val="00855EB6"/>
    <w:rsid w:val="0085607E"/>
    <w:rsid w:val="008561EB"/>
    <w:rsid w:val="00857A6A"/>
    <w:rsid w:val="00860ABC"/>
    <w:rsid w:val="00861245"/>
    <w:rsid w:val="00861759"/>
    <w:rsid w:val="008617B8"/>
    <w:rsid w:val="00861C2F"/>
    <w:rsid w:val="00861C4A"/>
    <w:rsid w:val="0086261D"/>
    <w:rsid w:val="008626C7"/>
    <w:rsid w:val="00862CBE"/>
    <w:rsid w:val="00862E9A"/>
    <w:rsid w:val="00863465"/>
    <w:rsid w:val="008635ED"/>
    <w:rsid w:val="00863B47"/>
    <w:rsid w:val="00863C8D"/>
    <w:rsid w:val="00864070"/>
    <w:rsid w:val="0086484C"/>
    <w:rsid w:val="00864DE6"/>
    <w:rsid w:val="00864FE3"/>
    <w:rsid w:val="008652AF"/>
    <w:rsid w:val="008654B8"/>
    <w:rsid w:val="008658C1"/>
    <w:rsid w:val="00865F8D"/>
    <w:rsid w:val="00866009"/>
    <w:rsid w:val="00867BFD"/>
    <w:rsid w:val="0087043F"/>
    <w:rsid w:val="008704A4"/>
    <w:rsid w:val="00870647"/>
    <w:rsid w:val="0087078E"/>
    <w:rsid w:val="0087086F"/>
    <w:rsid w:val="00872A73"/>
    <w:rsid w:val="008731E1"/>
    <w:rsid w:val="00873D64"/>
    <w:rsid w:val="00875B72"/>
    <w:rsid w:val="00875EBC"/>
    <w:rsid w:val="00876F3F"/>
    <w:rsid w:val="00876FAE"/>
    <w:rsid w:val="008771BE"/>
    <w:rsid w:val="00877548"/>
    <w:rsid w:val="008777BF"/>
    <w:rsid w:val="00877863"/>
    <w:rsid w:val="00880771"/>
    <w:rsid w:val="00880FEF"/>
    <w:rsid w:val="00881321"/>
    <w:rsid w:val="00881660"/>
    <w:rsid w:val="008823FA"/>
    <w:rsid w:val="008838DF"/>
    <w:rsid w:val="00883946"/>
    <w:rsid w:val="00883B90"/>
    <w:rsid w:val="008842B0"/>
    <w:rsid w:val="0088492D"/>
    <w:rsid w:val="008849CF"/>
    <w:rsid w:val="00885255"/>
    <w:rsid w:val="008855EE"/>
    <w:rsid w:val="0088561E"/>
    <w:rsid w:val="00886239"/>
    <w:rsid w:val="00886B7C"/>
    <w:rsid w:val="00886F04"/>
    <w:rsid w:val="008873ED"/>
    <w:rsid w:val="00887771"/>
    <w:rsid w:val="00887C0C"/>
    <w:rsid w:val="00887FF5"/>
    <w:rsid w:val="00890839"/>
    <w:rsid w:val="00890D2E"/>
    <w:rsid w:val="00890E02"/>
    <w:rsid w:val="00891ABC"/>
    <w:rsid w:val="00891D1F"/>
    <w:rsid w:val="0089341A"/>
    <w:rsid w:val="008942C2"/>
    <w:rsid w:val="00894AE1"/>
    <w:rsid w:val="00894DA8"/>
    <w:rsid w:val="0089615C"/>
    <w:rsid w:val="00896766"/>
    <w:rsid w:val="00896821"/>
    <w:rsid w:val="008969AB"/>
    <w:rsid w:val="00896CF6"/>
    <w:rsid w:val="00896DA9"/>
    <w:rsid w:val="00896DEA"/>
    <w:rsid w:val="008970CD"/>
    <w:rsid w:val="00897AD4"/>
    <w:rsid w:val="00897FEF"/>
    <w:rsid w:val="008A07BA"/>
    <w:rsid w:val="008A085E"/>
    <w:rsid w:val="008A08AE"/>
    <w:rsid w:val="008A0ABF"/>
    <w:rsid w:val="008A12B0"/>
    <w:rsid w:val="008A1620"/>
    <w:rsid w:val="008A19E4"/>
    <w:rsid w:val="008A31D9"/>
    <w:rsid w:val="008A505D"/>
    <w:rsid w:val="008A5396"/>
    <w:rsid w:val="008A53A9"/>
    <w:rsid w:val="008A5B9A"/>
    <w:rsid w:val="008A6784"/>
    <w:rsid w:val="008A6AD0"/>
    <w:rsid w:val="008A6E27"/>
    <w:rsid w:val="008A7809"/>
    <w:rsid w:val="008A7BE0"/>
    <w:rsid w:val="008B0037"/>
    <w:rsid w:val="008B023B"/>
    <w:rsid w:val="008B0D9C"/>
    <w:rsid w:val="008B10DD"/>
    <w:rsid w:val="008B387B"/>
    <w:rsid w:val="008B5320"/>
    <w:rsid w:val="008B548E"/>
    <w:rsid w:val="008B5543"/>
    <w:rsid w:val="008B5B41"/>
    <w:rsid w:val="008B5DA6"/>
    <w:rsid w:val="008B6DF3"/>
    <w:rsid w:val="008B793E"/>
    <w:rsid w:val="008B7D03"/>
    <w:rsid w:val="008B7E4C"/>
    <w:rsid w:val="008C02DF"/>
    <w:rsid w:val="008C0B18"/>
    <w:rsid w:val="008C1F23"/>
    <w:rsid w:val="008C23B3"/>
    <w:rsid w:val="008C24A5"/>
    <w:rsid w:val="008C26D4"/>
    <w:rsid w:val="008C2F87"/>
    <w:rsid w:val="008C443D"/>
    <w:rsid w:val="008C54BF"/>
    <w:rsid w:val="008C5561"/>
    <w:rsid w:val="008C55D3"/>
    <w:rsid w:val="008C5B51"/>
    <w:rsid w:val="008C5BB3"/>
    <w:rsid w:val="008C68F0"/>
    <w:rsid w:val="008C7509"/>
    <w:rsid w:val="008C7932"/>
    <w:rsid w:val="008C7FBD"/>
    <w:rsid w:val="008D0E6D"/>
    <w:rsid w:val="008D102F"/>
    <w:rsid w:val="008D241D"/>
    <w:rsid w:val="008D269E"/>
    <w:rsid w:val="008D28EE"/>
    <w:rsid w:val="008D290C"/>
    <w:rsid w:val="008D2A9D"/>
    <w:rsid w:val="008D2B20"/>
    <w:rsid w:val="008D42ED"/>
    <w:rsid w:val="008D47AD"/>
    <w:rsid w:val="008D53AD"/>
    <w:rsid w:val="008D6226"/>
    <w:rsid w:val="008D752A"/>
    <w:rsid w:val="008D76D5"/>
    <w:rsid w:val="008D7F1B"/>
    <w:rsid w:val="008E056C"/>
    <w:rsid w:val="008E082D"/>
    <w:rsid w:val="008E08A3"/>
    <w:rsid w:val="008E0B0A"/>
    <w:rsid w:val="008E1155"/>
    <w:rsid w:val="008E11B9"/>
    <w:rsid w:val="008E1681"/>
    <w:rsid w:val="008E1745"/>
    <w:rsid w:val="008E186D"/>
    <w:rsid w:val="008E4FCF"/>
    <w:rsid w:val="008E53A9"/>
    <w:rsid w:val="008E58F3"/>
    <w:rsid w:val="008E5C94"/>
    <w:rsid w:val="008E5EC8"/>
    <w:rsid w:val="008E60CC"/>
    <w:rsid w:val="008E70D8"/>
    <w:rsid w:val="008E722E"/>
    <w:rsid w:val="008E7249"/>
    <w:rsid w:val="008E7383"/>
    <w:rsid w:val="008E7566"/>
    <w:rsid w:val="008E7675"/>
    <w:rsid w:val="008E7D33"/>
    <w:rsid w:val="008F099A"/>
    <w:rsid w:val="008F0B8A"/>
    <w:rsid w:val="008F0DCF"/>
    <w:rsid w:val="008F17CB"/>
    <w:rsid w:val="008F1CF3"/>
    <w:rsid w:val="008F2198"/>
    <w:rsid w:val="008F2202"/>
    <w:rsid w:val="008F2B94"/>
    <w:rsid w:val="008F3049"/>
    <w:rsid w:val="008F3F4A"/>
    <w:rsid w:val="008F4086"/>
    <w:rsid w:val="008F40AD"/>
    <w:rsid w:val="008F41DF"/>
    <w:rsid w:val="008F4989"/>
    <w:rsid w:val="008F5DC2"/>
    <w:rsid w:val="008F6950"/>
    <w:rsid w:val="008F6DC3"/>
    <w:rsid w:val="008F7585"/>
    <w:rsid w:val="008F7F6E"/>
    <w:rsid w:val="009003F3"/>
    <w:rsid w:val="009009EE"/>
    <w:rsid w:val="00900D03"/>
    <w:rsid w:val="0090179B"/>
    <w:rsid w:val="00901CC5"/>
    <w:rsid w:val="009020FE"/>
    <w:rsid w:val="00903037"/>
    <w:rsid w:val="0090318D"/>
    <w:rsid w:val="0090330F"/>
    <w:rsid w:val="009033D3"/>
    <w:rsid w:val="0090341E"/>
    <w:rsid w:val="009034AE"/>
    <w:rsid w:val="00903542"/>
    <w:rsid w:val="009038B9"/>
    <w:rsid w:val="00903F55"/>
    <w:rsid w:val="009043AE"/>
    <w:rsid w:val="009043F4"/>
    <w:rsid w:val="009049A5"/>
    <w:rsid w:val="009055B2"/>
    <w:rsid w:val="0090580B"/>
    <w:rsid w:val="0090590E"/>
    <w:rsid w:val="00905D1E"/>
    <w:rsid w:val="0090605B"/>
    <w:rsid w:val="00906227"/>
    <w:rsid w:val="00906428"/>
    <w:rsid w:val="0090663E"/>
    <w:rsid w:val="0090677B"/>
    <w:rsid w:val="00906A91"/>
    <w:rsid w:val="00906F67"/>
    <w:rsid w:val="00907148"/>
    <w:rsid w:val="00907865"/>
    <w:rsid w:val="00907BA7"/>
    <w:rsid w:val="00907BCE"/>
    <w:rsid w:val="00907E4B"/>
    <w:rsid w:val="009103D7"/>
    <w:rsid w:val="009103E6"/>
    <w:rsid w:val="0091097A"/>
    <w:rsid w:val="00910A9E"/>
    <w:rsid w:val="00911653"/>
    <w:rsid w:val="0091182D"/>
    <w:rsid w:val="00911A0D"/>
    <w:rsid w:val="00912F04"/>
    <w:rsid w:val="00913A7B"/>
    <w:rsid w:val="00913D01"/>
    <w:rsid w:val="00914235"/>
    <w:rsid w:val="009145BE"/>
    <w:rsid w:val="009150A7"/>
    <w:rsid w:val="0091599C"/>
    <w:rsid w:val="00915D07"/>
    <w:rsid w:val="009161EE"/>
    <w:rsid w:val="00916642"/>
    <w:rsid w:val="00916717"/>
    <w:rsid w:val="009171C4"/>
    <w:rsid w:val="0091789B"/>
    <w:rsid w:val="0092035C"/>
    <w:rsid w:val="00920866"/>
    <w:rsid w:val="0092110F"/>
    <w:rsid w:val="00921639"/>
    <w:rsid w:val="00921A58"/>
    <w:rsid w:val="00921D37"/>
    <w:rsid w:val="009222E0"/>
    <w:rsid w:val="00922E39"/>
    <w:rsid w:val="0092363D"/>
    <w:rsid w:val="00923EF7"/>
    <w:rsid w:val="0092437F"/>
    <w:rsid w:val="00925C36"/>
    <w:rsid w:val="00926580"/>
    <w:rsid w:val="00926B4D"/>
    <w:rsid w:val="00926BC7"/>
    <w:rsid w:val="00927D10"/>
    <w:rsid w:val="00927D91"/>
    <w:rsid w:val="009300EC"/>
    <w:rsid w:val="00931DF2"/>
    <w:rsid w:val="009327B0"/>
    <w:rsid w:val="00932E7A"/>
    <w:rsid w:val="00933320"/>
    <w:rsid w:val="0093378E"/>
    <w:rsid w:val="00933D8A"/>
    <w:rsid w:val="00934018"/>
    <w:rsid w:val="00934830"/>
    <w:rsid w:val="00935E4E"/>
    <w:rsid w:val="009364EC"/>
    <w:rsid w:val="00936BEF"/>
    <w:rsid w:val="00937214"/>
    <w:rsid w:val="0093723B"/>
    <w:rsid w:val="00940815"/>
    <w:rsid w:val="009421EE"/>
    <w:rsid w:val="009424B8"/>
    <w:rsid w:val="0094279A"/>
    <w:rsid w:val="00942A1D"/>
    <w:rsid w:val="009434E5"/>
    <w:rsid w:val="00943865"/>
    <w:rsid w:val="00944195"/>
    <w:rsid w:val="00944A27"/>
    <w:rsid w:val="00944CE0"/>
    <w:rsid w:val="00944DF7"/>
    <w:rsid w:val="00945E17"/>
    <w:rsid w:val="00946C46"/>
    <w:rsid w:val="0094770A"/>
    <w:rsid w:val="009477B1"/>
    <w:rsid w:val="00947DDD"/>
    <w:rsid w:val="009513ED"/>
    <w:rsid w:val="00951420"/>
    <w:rsid w:val="00951A09"/>
    <w:rsid w:val="00951BF8"/>
    <w:rsid w:val="00952114"/>
    <w:rsid w:val="00953C76"/>
    <w:rsid w:val="00953FFC"/>
    <w:rsid w:val="009546A4"/>
    <w:rsid w:val="00954CCF"/>
    <w:rsid w:val="00955005"/>
    <w:rsid w:val="0095516D"/>
    <w:rsid w:val="00955456"/>
    <w:rsid w:val="009562AF"/>
    <w:rsid w:val="00956A12"/>
    <w:rsid w:val="00957243"/>
    <w:rsid w:val="00957861"/>
    <w:rsid w:val="0095794D"/>
    <w:rsid w:val="00957B5E"/>
    <w:rsid w:val="00957F10"/>
    <w:rsid w:val="009603C2"/>
    <w:rsid w:val="009607FA"/>
    <w:rsid w:val="009614CD"/>
    <w:rsid w:val="00961D8E"/>
    <w:rsid w:val="009626CD"/>
    <w:rsid w:val="009626CF"/>
    <w:rsid w:val="00963143"/>
    <w:rsid w:val="00963392"/>
    <w:rsid w:val="00963566"/>
    <w:rsid w:val="00964009"/>
    <w:rsid w:val="009649FC"/>
    <w:rsid w:val="00964A4E"/>
    <w:rsid w:val="00964D0E"/>
    <w:rsid w:val="0096552C"/>
    <w:rsid w:val="00965666"/>
    <w:rsid w:val="009659F0"/>
    <w:rsid w:val="00965AA2"/>
    <w:rsid w:val="00965F83"/>
    <w:rsid w:val="00966198"/>
    <w:rsid w:val="00966354"/>
    <w:rsid w:val="009663ED"/>
    <w:rsid w:val="009663F7"/>
    <w:rsid w:val="009664F9"/>
    <w:rsid w:val="00966B2F"/>
    <w:rsid w:val="00966FA6"/>
    <w:rsid w:val="00967482"/>
    <w:rsid w:val="00967641"/>
    <w:rsid w:val="00970D7A"/>
    <w:rsid w:val="00971300"/>
    <w:rsid w:val="00971355"/>
    <w:rsid w:val="00971FD2"/>
    <w:rsid w:val="00972A23"/>
    <w:rsid w:val="00973054"/>
    <w:rsid w:val="009734E1"/>
    <w:rsid w:val="00976316"/>
    <w:rsid w:val="00976778"/>
    <w:rsid w:val="0098063B"/>
    <w:rsid w:val="0098183B"/>
    <w:rsid w:val="009819A3"/>
    <w:rsid w:val="009822CE"/>
    <w:rsid w:val="00983478"/>
    <w:rsid w:val="009837DE"/>
    <w:rsid w:val="0098401A"/>
    <w:rsid w:val="009840A0"/>
    <w:rsid w:val="0098476F"/>
    <w:rsid w:val="00984821"/>
    <w:rsid w:val="0098662E"/>
    <w:rsid w:val="00987335"/>
    <w:rsid w:val="009873B8"/>
    <w:rsid w:val="009878DA"/>
    <w:rsid w:val="00987978"/>
    <w:rsid w:val="0099001E"/>
    <w:rsid w:val="0099010F"/>
    <w:rsid w:val="00990514"/>
    <w:rsid w:val="00990C3B"/>
    <w:rsid w:val="00991402"/>
    <w:rsid w:val="00991861"/>
    <w:rsid w:val="00991884"/>
    <w:rsid w:val="0099201F"/>
    <w:rsid w:val="00992F0B"/>
    <w:rsid w:val="0099342C"/>
    <w:rsid w:val="009943BD"/>
    <w:rsid w:val="00994CD1"/>
    <w:rsid w:val="00994FA7"/>
    <w:rsid w:val="009956A0"/>
    <w:rsid w:val="00995C81"/>
    <w:rsid w:val="00996503"/>
    <w:rsid w:val="009967D8"/>
    <w:rsid w:val="00996814"/>
    <w:rsid w:val="00996E9D"/>
    <w:rsid w:val="009977F2"/>
    <w:rsid w:val="00997A5B"/>
    <w:rsid w:val="00997D88"/>
    <w:rsid w:val="00997FBD"/>
    <w:rsid w:val="009A0649"/>
    <w:rsid w:val="009A2556"/>
    <w:rsid w:val="009A29BE"/>
    <w:rsid w:val="009A2D7F"/>
    <w:rsid w:val="009A3956"/>
    <w:rsid w:val="009A3FB0"/>
    <w:rsid w:val="009A402D"/>
    <w:rsid w:val="009A4310"/>
    <w:rsid w:val="009A4698"/>
    <w:rsid w:val="009A4DF8"/>
    <w:rsid w:val="009A63ED"/>
    <w:rsid w:val="009A65DF"/>
    <w:rsid w:val="009A69E7"/>
    <w:rsid w:val="009A6E9B"/>
    <w:rsid w:val="009A7D21"/>
    <w:rsid w:val="009B00B2"/>
    <w:rsid w:val="009B0F01"/>
    <w:rsid w:val="009B0FD3"/>
    <w:rsid w:val="009B1265"/>
    <w:rsid w:val="009B22B3"/>
    <w:rsid w:val="009B30D6"/>
    <w:rsid w:val="009B471B"/>
    <w:rsid w:val="009B4886"/>
    <w:rsid w:val="009B4E3D"/>
    <w:rsid w:val="009B4F9D"/>
    <w:rsid w:val="009B5458"/>
    <w:rsid w:val="009B556B"/>
    <w:rsid w:val="009B57F1"/>
    <w:rsid w:val="009B5DE3"/>
    <w:rsid w:val="009B7117"/>
    <w:rsid w:val="009B76A7"/>
    <w:rsid w:val="009C004C"/>
    <w:rsid w:val="009C0500"/>
    <w:rsid w:val="009C0976"/>
    <w:rsid w:val="009C0E2D"/>
    <w:rsid w:val="009C192A"/>
    <w:rsid w:val="009C1A2C"/>
    <w:rsid w:val="009C1B7B"/>
    <w:rsid w:val="009C1EB0"/>
    <w:rsid w:val="009C239C"/>
    <w:rsid w:val="009C3A36"/>
    <w:rsid w:val="009C3EFD"/>
    <w:rsid w:val="009C428D"/>
    <w:rsid w:val="009C5ED9"/>
    <w:rsid w:val="009C62BD"/>
    <w:rsid w:val="009C6EFE"/>
    <w:rsid w:val="009C74D8"/>
    <w:rsid w:val="009C7CD5"/>
    <w:rsid w:val="009C7D5B"/>
    <w:rsid w:val="009C7FDE"/>
    <w:rsid w:val="009D0473"/>
    <w:rsid w:val="009D067A"/>
    <w:rsid w:val="009D0EAF"/>
    <w:rsid w:val="009D2531"/>
    <w:rsid w:val="009D36B0"/>
    <w:rsid w:val="009D3C0F"/>
    <w:rsid w:val="009D44C4"/>
    <w:rsid w:val="009D44F5"/>
    <w:rsid w:val="009D50F1"/>
    <w:rsid w:val="009D5503"/>
    <w:rsid w:val="009D5660"/>
    <w:rsid w:val="009D584A"/>
    <w:rsid w:val="009D5CBE"/>
    <w:rsid w:val="009D5E48"/>
    <w:rsid w:val="009D6050"/>
    <w:rsid w:val="009D6B01"/>
    <w:rsid w:val="009D6F85"/>
    <w:rsid w:val="009D731B"/>
    <w:rsid w:val="009D7B4D"/>
    <w:rsid w:val="009D7C4A"/>
    <w:rsid w:val="009E0576"/>
    <w:rsid w:val="009E0B9A"/>
    <w:rsid w:val="009E0BC4"/>
    <w:rsid w:val="009E0BE1"/>
    <w:rsid w:val="009E13F3"/>
    <w:rsid w:val="009E15A6"/>
    <w:rsid w:val="009E1865"/>
    <w:rsid w:val="009E1A2F"/>
    <w:rsid w:val="009E20D3"/>
    <w:rsid w:val="009E25DF"/>
    <w:rsid w:val="009E3BDE"/>
    <w:rsid w:val="009E4068"/>
    <w:rsid w:val="009E4D70"/>
    <w:rsid w:val="009E53B6"/>
    <w:rsid w:val="009E5537"/>
    <w:rsid w:val="009E55C3"/>
    <w:rsid w:val="009E62F6"/>
    <w:rsid w:val="009E672E"/>
    <w:rsid w:val="009E7375"/>
    <w:rsid w:val="009E75DD"/>
    <w:rsid w:val="009E75F9"/>
    <w:rsid w:val="009E7D49"/>
    <w:rsid w:val="009F02AD"/>
    <w:rsid w:val="009F060A"/>
    <w:rsid w:val="009F069D"/>
    <w:rsid w:val="009F0944"/>
    <w:rsid w:val="009F0990"/>
    <w:rsid w:val="009F1088"/>
    <w:rsid w:val="009F304A"/>
    <w:rsid w:val="009F3A5E"/>
    <w:rsid w:val="009F3AFC"/>
    <w:rsid w:val="009F4B08"/>
    <w:rsid w:val="009F4E97"/>
    <w:rsid w:val="009F4F22"/>
    <w:rsid w:val="009F5D44"/>
    <w:rsid w:val="009F5E80"/>
    <w:rsid w:val="009F76D4"/>
    <w:rsid w:val="009F7836"/>
    <w:rsid w:val="00A00483"/>
    <w:rsid w:val="00A013BE"/>
    <w:rsid w:val="00A0144D"/>
    <w:rsid w:val="00A015A8"/>
    <w:rsid w:val="00A016E9"/>
    <w:rsid w:val="00A01F29"/>
    <w:rsid w:val="00A0203D"/>
    <w:rsid w:val="00A023DC"/>
    <w:rsid w:val="00A02B3F"/>
    <w:rsid w:val="00A037EF"/>
    <w:rsid w:val="00A04602"/>
    <w:rsid w:val="00A04CD3"/>
    <w:rsid w:val="00A04F46"/>
    <w:rsid w:val="00A059B7"/>
    <w:rsid w:val="00A05A9C"/>
    <w:rsid w:val="00A05E51"/>
    <w:rsid w:val="00A0623E"/>
    <w:rsid w:val="00A0685D"/>
    <w:rsid w:val="00A06BF9"/>
    <w:rsid w:val="00A10665"/>
    <w:rsid w:val="00A116F5"/>
    <w:rsid w:val="00A1182A"/>
    <w:rsid w:val="00A12DCA"/>
    <w:rsid w:val="00A1346D"/>
    <w:rsid w:val="00A13858"/>
    <w:rsid w:val="00A13B4E"/>
    <w:rsid w:val="00A13ED7"/>
    <w:rsid w:val="00A14424"/>
    <w:rsid w:val="00A146DA"/>
    <w:rsid w:val="00A14DCB"/>
    <w:rsid w:val="00A163CE"/>
    <w:rsid w:val="00A16A73"/>
    <w:rsid w:val="00A16CF5"/>
    <w:rsid w:val="00A21B86"/>
    <w:rsid w:val="00A22334"/>
    <w:rsid w:val="00A2238D"/>
    <w:rsid w:val="00A22A7F"/>
    <w:rsid w:val="00A23398"/>
    <w:rsid w:val="00A236FA"/>
    <w:rsid w:val="00A2433B"/>
    <w:rsid w:val="00A24419"/>
    <w:rsid w:val="00A24D1E"/>
    <w:rsid w:val="00A255B0"/>
    <w:rsid w:val="00A258BC"/>
    <w:rsid w:val="00A25B65"/>
    <w:rsid w:val="00A25FF5"/>
    <w:rsid w:val="00A266EE"/>
    <w:rsid w:val="00A26BC3"/>
    <w:rsid w:val="00A27EE9"/>
    <w:rsid w:val="00A30393"/>
    <w:rsid w:val="00A30642"/>
    <w:rsid w:val="00A30C2E"/>
    <w:rsid w:val="00A31473"/>
    <w:rsid w:val="00A31CE8"/>
    <w:rsid w:val="00A32081"/>
    <w:rsid w:val="00A325FF"/>
    <w:rsid w:val="00A327ED"/>
    <w:rsid w:val="00A32EE9"/>
    <w:rsid w:val="00A33834"/>
    <w:rsid w:val="00A338FD"/>
    <w:rsid w:val="00A34728"/>
    <w:rsid w:val="00A351E1"/>
    <w:rsid w:val="00A352F8"/>
    <w:rsid w:val="00A35473"/>
    <w:rsid w:val="00A35664"/>
    <w:rsid w:val="00A3609A"/>
    <w:rsid w:val="00A36AFC"/>
    <w:rsid w:val="00A36C86"/>
    <w:rsid w:val="00A37709"/>
    <w:rsid w:val="00A40063"/>
    <w:rsid w:val="00A404E4"/>
    <w:rsid w:val="00A40C1B"/>
    <w:rsid w:val="00A40E69"/>
    <w:rsid w:val="00A4101B"/>
    <w:rsid w:val="00A41170"/>
    <w:rsid w:val="00A4159B"/>
    <w:rsid w:val="00A41A90"/>
    <w:rsid w:val="00A41AAA"/>
    <w:rsid w:val="00A41AB2"/>
    <w:rsid w:val="00A4280D"/>
    <w:rsid w:val="00A42B73"/>
    <w:rsid w:val="00A42BA1"/>
    <w:rsid w:val="00A43159"/>
    <w:rsid w:val="00A437B2"/>
    <w:rsid w:val="00A43E58"/>
    <w:rsid w:val="00A443F7"/>
    <w:rsid w:val="00A4472C"/>
    <w:rsid w:val="00A458B8"/>
    <w:rsid w:val="00A459A4"/>
    <w:rsid w:val="00A45B92"/>
    <w:rsid w:val="00A45C71"/>
    <w:rsid w:val="00A4614D"/>
    <w:rsid w:val="00A46250"/>
    <w:rsid w:val="00A464AF"/>
    <w:rsid w:val="00A46761"/>
    <w:rsid w:val="00A46DC3"/>
    <w:rsid w:val="00A46E80"/>
    <w:rsid w:val="00A479AE"/>
    <w:rsid w:val="00A47A9D"/>
    <w:rsid w:val="00A47CB1"/>
    <w:rsid w:val="00A50FE2"/>
    <w:rsid w:val="00A5241F"/>
    <w:rsid w:val="00A52724"/>
    <w:rsid w:val="00A52985"/>
    <w:rsid w:val="00A52991"/>
    <w:rsid w:val="00A530EA"/>
    <w:rsid w:val="00A53150"/>
    <w:rsid w:val="00A542A6"/>
    <w:rsid w:val="00A54463"/>
    <w:rsid w:val="00A5475F"/>
    <w:rsid w:val="00A56027"/>
    <w:rsid w:val="00A57589"/>
    <w:rsid w:val="00A578DB"/>
    <w:rsid w:val="00A57BB3"/>
    <w:rsid w:val="00A61252"/>
    <w:rsid w:val="00A613C2"/>
    <w:rsid w:val="00A61470"/>
    <w:rsid w:val="00A61AAA"/>
    <w:rsid w:val="00A61B80"/>
    <w:rsid w:val="00A630C5"/>
    <w:rsid w:val="00A635E2"/>
    <w:rsid w:val="00A64929"/>
    <w:rsid w:val="00A6505B"/>
    <w:rsid w:val="00A65160"/>
    <w:rsid w:val="00A652C8"/>
    <w:rsid w:val="00A65D09"/>
    <w:rsid w:val="00A66708"/>
    <w:rsid w:val="00A66873"/>
    <w:rsid w:val="00A66C0C"/>
    <w:rsid w:val="00A6711F"/>
    <w:rsid w:val="00A6760C"/>
    <w:rsid w:val="00A67653"/>
    <w:rsid w:val="00A67ED7"/>
    <w:rsid w:val="00A70929"/>
    <w:rsid w:val="00A70D3D"/>
    <w:rsid w:val="00A713F5"/>
    <w:rsid w:val="00A71A3A"/>
    <w:rsid w:val="00A71B40"/>
    <w:rsid w:val="00A71D50"/>
    <w:rsid w:val="00A72442"/>
    <w:rsid w:val="00A73119"/>
    <w:rsid w:val="00A745B3"/>
    <w:rsid w:val="00A74884"/>
    <w:rsid w:val="00A74D21"/>
    <w:rsid w:val="00A75E90"/>
    <w:rsid w:val="00A75E97"/>
    <w:rsid w:val="00A75FC4"/>
    <w:rsid w:val="00A77703"/>
    <w:rsid w:val="00A81148"/>
    <w:rsid w:val="00A81365"/>
    <w:rsid w:val="00A818A8"/>
    <w:rsid w:val="00A81E67"/>
    <w:rsid w:val="00A8257C"/>
    <w:rsid w:val="00A827A9"/>
    <w:rsid w:val="00A82F40"/>
    <w:rsid w:val="00A83381"/>
    <w:rsid w:val="00A836B1"/>
    <w:rsid w:val="00A8465F"/>
    <w:rsid w:val="00A8471A"/>
    <w:rsid w:val="00A84AEB"/>
    <w:rsid w:val="00A850E4"/>
    <w:rsid w:val="00A8530D"/>
    <w:rsid w:val="00A85528"/>
    <w:rsid w:val="00A861E1"/>
    <w:rsid w:val="00A86E95"/>
    <w:rsid w:val="00A870F2"/>
    <w:rsid w:val="00A872BA"/>
    <w:rsid w:val="00A8749F"/>
    <w:rsid w:val="00A87ABC"/>
    <w:rsid w:val="00A902FA"/>
    <w:rsid w:val="00A90D0E"/>
    <w:rsid w:val="00A91532"/>
    <w:rsid w:val="00A9191C"/>
    <w:rsid w:val="00A928F9"/>
    <w:rsid w:val="00A933C9"/>
    <w:rsid w:val="00A95E84"/>
    <w:rsid w:val="00A968B2"/>
    <w:rsid w:val="00A9728C"/>
    <w:rsid w:val="00A9732B"/>
    <w:rsid w:val="00A97CF4"/>
    <w:rsid w:val="00AA0444"/>
    <w:rsid w:val="00AA067E"/>
    <w:rsid w:val="00AA0CC4"/>
    <w:rsid w:val="00AA0D69"/>
    <w:rsid w:val="00AA0F4F"/>
    <w:rsid w:val="00AA11A9"/>
    <w:rsid w:val="00AA134F"/>
    <w:rsid w:val="00AA25EA"/>
    <w:rsid w:val="00AA25F9"/>
    <w:rsid w:val="00AA285E"/>
    <w:rsid w:val="00AA2A18"/>
    <w:rsid w:val="00AA36A4"/>
    <w:rsid w:val="00AA3862"/>
    <w:rsid w:val="00AA392C"/>
    <w:rsid w:val="00AA408B"/>
    <w:rsid w:val="00AA43AE"/>
    <w:rsid w:val="00AA4AD0"/>
    <w:rsid w:val="00AA4F0B"/>
    <w:rsid w:val="00AA4F31"/>
    <w:rsid w:val="00AA5B11"/>
    <w:rsid w:val="00AA5C04"/>
    <w:rsid w:val="00AA5F77"/>
    <w:rsid w:val="00AA6303"/>
    <w:rsid w:val="00AA6618"/>
    <w:rsid w:val="00AA6BD3"/>
    <w:rsid w:val="00AA6C8E"/>
    <w:rsid w:val="00AA74C4"/>
    <w:rsid w:val="00AA7B9C"/>
    <w:rsid w:val="00AA7EC6"/>
    <w:rsid w:val="00AA7F1E"/>
    <w:rsid w:val="00AB0196"/>
    <w:rsid w:val="00AB0F67"/>
    <w:rsid w:val="00AB16A2"/>
    <w:rsid w:val="00AB197E"/>
    <w:rsid w:val="00AB295F"/>
    <w:rsid w:val="00AB2A1A"/>
    <w:rsid w:val="00AB3343"/>
    <w:rsid w:val="00AB3C4B"/>
    <w:rsid w:val="00AB3EB7"/>
    <w:rsid w:val="00AB4731"/>
    <w:rsid w:val="00AB498E"/>
    <w:rsid w:val="00AB4A13"/>
    <w:rsid w:val="00AB4A45"/>
    <w:rsid w:val="00AB4D73"/>
    <w:rsid w:val="00AB4F53"/>
    <w:rsid w:val="00AB5132"/>
    <w:rsid w:val="00AB5A59"/>
    <w:rsid w:val="00AB5A74"/>
    <w:rsid w:val="00AB6CBF"/>
    <w:rsid w:val="00AB757A"/>
    <w:rsid w:val="00AB7D9B"/>
    <w:rsid w:val="00AB7EFB"/>
    <w:rsid w:val="00AC041E"/>
    <w:rsid w:val="00AC06FF"/>
    <w:rsid w:val="00AC0DFD"/>
    <w:rsid w:val="00AC138F"/>
    <w:rsid w:val="00AC18CD"/>
    <w:rsid w:val="00AC1D4C"/>
    <w:rsid w:val="00AC21F9"/>
    <w:rsid w:val="00AC2C6F"/>
    <w:rsid w:val="00AC2E39"/>
    <w:rsid w:val="00AC313F"/>
    <w:rsid w:val="00AC396A"/>
    <w:rsid w:val="00AC3C0D"/>
    <w:rsid w:val="00AC4CCA"/>
    <w:rsid w:val="00AC510C"/>
    <w:rsid w:val="00AC5259"/>
    <w:rsid w:val="00AC590A"/>
    <w:rsid w:val="00AC5F6B"/>
    <w:rsid w:val="00AC6046"/>
    <w:rsid w:val="00AC60FE"/>
    <w:rsid w:val="00AC6146"/>
    <w:rsid w:val="00AC6232"/>
    <w:rsid w:val="00AC6689"/>
    <w:rsid w:val="00AC67B1"/>
    <w:rsid w:val="00AC6E83"/>
    <w:rsid w:val="00AC74B3"/>
    <w:rsid w:val="00AD073D"/>
    <w:rsid w:val="00AD0848"/>
    <w:rsid w:val="00AD08A0"/>
    <w:rsid w:val="00AD105B"/>
    <w:rsid w:val="00AD118B"/>
    <w:rsid w:val="00AD144D"/>
    <w:rsid w:val="00AD17E9"/>
    <w:rsid w:val="00AD1908"/>
    <w:rsid w:val="00AD1DAE"/>
    <w:rsid w:val="00AD1F35"/>
    <w:rsid w:val="00AD33B0"/>
    <w:rsid w:val="00AD459C"/>
    <w:rsid w:val="00AD52D7"/>
    <w:rsid w:val="00AD59EB"/>
    <w:rsid w:val="00AD5F23"/>
    <w:rsid w:val="00AD6C41"/>
    <w:rsid w:val="00AD6FA9"/>
    <w:rsid w:val="00AD6FD7"/>
    <w:rsid w:val="00AE0BA9"/>
    <w:rsid w:val="00AE1237"/>
    <w:rsid w:val="00AE27CF"/>
    <w:rsid w:val="00AE3797"/>
    <w:rsid w:val="00AE38EA"/>
    <w:rsid w:val="00AE3E36"/>
    <w:rsid w:val="00AE43DB"/>
    <w:rsid w:val="00AE47B6"/>
    <w:rsid w:val="00AE5130"/>
    <w:rsid w:val="00AE56D0"/>
    <w:rsid w:val="00AE599A"/>
    <w:rsid w:val="00AE5A9D"/>
    <w:rsid w:val="00AE5B28"/>
    <w:rsid w:val="00AE715E"/>
    <w:rsid w:val="00AE71FB"/>
    <w:rsid w:val="00AE7EAA"/>
    <w:rsid w:val="00AF0393"/>
    <w:rsid w:val="00AF060E"/>
    <w:rsid w:val="00AF152E"/>
    <w:rsid w:val="00AF1875"/>
    <w:rsid w:val="00AF1C92"/>
    <w:rsid w:val="00AF1CCF"/>
    <w:rsid w:val="00AF1D59"/>
    <w:rsid w:val="00AF279E"/>
    <w:rsid w:val="00AF314F"/>
    <w:rsid w:val="00AF3CC4"/>
    <w:rsid w:val="00AF3D3D"/>
    <w:rsid w:val="00AF434C"/>
    <w:rsid w:val="00AF43B6"/>
    <w:rsid w:val="00AF4ABC"/>
    <w:rsid w:val="00AF5AC1"/>
    <w:rsid w:val="00AF6832"/>
    <w:rsid w:val="00AF6978"/>
    <w:rsid w:val="00AF798F"/>
    <w:rsid w:val="00AF7D72"/>
    <w:rsid w:val="00AF7FF2"/>
    <w:rsid w:val="00B00A30"/>
    <w:rsid w:val="00B00ABE"/>
    <w:rsid w:val="00B01033"/>
    <w:rsid w:val="00B0228B"/>
    <w:rsid w:val="00B02322"/>
    <w:rsid w:val="00B0285A"/>
    <w:rsid w:val="00B02BE0"/>
    <w:rsid w:val="00B037C5"/>
    <w:rsid w:val="00B038BB"/>
    <w:rsid w:val="00B03933"/>
    <w:rsid w:val="00B04683"/>
    <w:rsid w:val="00B0494A"/>
    <w:rsid w:val="00B05045"/>
    <w:rsid w:val="00B05B5D"/>
    <w:rsid w:val="00B05E47"/>
    <w:rsid w:val="00B05F31"/>
    <w:rsid w:val="00B05F7B"/>
    <w:rsid w:val="00B0647B"/>
    <w:rsid w:val="00B06942"/>
    <w:rsid w:val="00B06962"/>
    <w:rsid w:val="00B07A01"/>
    <w:rsid w:val="00B07A56"/>
    <w:rsid w:val="00B10C88"/>
    <w:rsid w:val="00B11191"/>
    <w:rsid w:val="00B113C4"/>
    <w:rsid w:val="00B12515"/>
    <w:rsid w:val="00B14A9C"/>
    <w:rsid w:val="00B15AA0"/>
    <w:rsid w:val="00B15B48"/>
    <w:rsid w:val="00B15D7F"/>
    <w:rsid w:val="00B1663B"/>
    <w:rsid w:val="00B16B38"/>
    <w:rsid w:val="00B16F5B"/>
    <w:rsid w:val="00B16FE6"/>
    <w:rsid w:val="00B20D18"/>
    <w:rsid w:val="00B21019"/>
    <w:rsid w:val="00B212EB"/>
    <w:rsid w:val="00B21945"/>
    <w:rsid w:val="00B21ED0"/>
    <w:rsid w:val="00B22140"/>
    <w:rsid w:val="00B2258E"/>
    <w:rsid w:val="00B225F8"/>
    <w:rsid w:val="00B24F32"/>
    <w:rsid w:val="00B254CF"/>
    <w:rsid w:val="00B255A4"/>
    <w:rsid w:val="00B25E44"/>
    <w:rsid w:val="00B25EA3"/>
    <w:rsid w:val="00B265A5"/>
    <w:rsid w:val="00B26758"/>
    <w:rsid w:val="00B27084"/>
    <w:rsid w:val="00B2759A"/>
    <w:rsid w:val="00B3018C"/>
    <w:rsid w:val="00B30F6D"/>
    <w:rsid w:val="00B31460"/>
    <w:rsid w:val="00B319FE"/>
    <w:rsid w:val="00B322BC"/>
    <w:rsid w:val="00B3265F"/>
    <w:rsid w:val="00B328E1"/>
    <w:rsid w:val="00B3294C"/>
    <w:rsid w:val="00B333E1"/>
    <w:rsid w:val="00B33C33"/>
    <w:rsid w:val="00B33E15"/>
    <w:rsid w:val="00B34625"/>
    <w:rsid w:val="00B35320"/>
    <w:rsid w:val="00B3538C"/>
    <w:rsid w:val="00B356AB"/>
    <w:rsid w:val="00B360FD"/>
    <w:rsid w:val="00B36B1B"/>
    <w:rsid w:val="00B3749E"/>
    <w:rsid w:val="00B37D20"/>
    <w:rsid w:val="00B40368"/>
    <w:rsid w:val="00B40429"/>
    <w:rsid w:val="00B40652"/>
    <w:rsid w:val="00B409E2"/>
    <w:rsid w:val="00B41065"/>
    <w:rsid w:val="00B4118C"/>
    <w:rsid w:val="00B41381"/>
    <w:rsid w:val="00B42906"/>
    <w:rsid w:val="00B43044"/>
    <w:rsid w:val="00B443AF"/>
    <w:rsid w:val="00B445A0"/>
    <w:rsid w:val="00B44B7F"/>
    <w:rsid w:val="00B44CE0"/>
    <w:rsid w:val="00B454C2"/>
    <w:rsid w:val="00B47B75"/>
    <w:rsid w:val="00B50486"/>
    <w:rsid w:val="00B50882"/>
    <w:rsid w:val="00B51DA1"/>
    <w:rsid w:val="00B51EDC"/>
    <w:rsid w:val="00B53163"/>
    <w:rsid w:val="00B53A55"/>
    <w:rsid w:val="00B53DE5"/>
    <w:rsid w:val="00B54180"/>
    <w:rsid w:val="00B54507"/>
    <w:rsid w:val="00B54B03"/>
    <w:rsid w:val="00B54C7C"/>
    <w:rsid w:val="00B551A6"/>
    <w:rsid w:val="00B55A61"/>
    <w:rsid w:val="00B55A63"/>
    <w:rsid w:val="00B55B33"/>
    <w:rsid w:val="00B5666B"/>
    <w:rsid w:val="00B57A1A"/>
    <w:rsid w:val="00B60995"/>
    <w:rsid w:val="00B60F53"/>
    <w:rsid w:val="00B61168"/>
    <w:rsid w:val="00B613DE"/>
    <w:rsid w:val="00B624EA"/>
    <w:rsid w:val="00B62710"/>
    <w:rsid w:val="00B639AC"/>
    <w:rsid w:val="00B64DC8"/>
    <w:rsid w:val="00B658B8"/>
    <w:rsid w:val="00B66344"/>
    <w:rsid w:val="00B66416"/>
    <w:rsid w:val="00B679CC"/>
    <w:rsid w:val="00B67BE7"/>
    <w:rsid w:val="00B70969"/>
    <w:rsid w:val="00B70B07"/>
    <w:rsid w:val="00B71942"/>
    <w:rsid w:val="00B71CE4"/>
    <w:rsid w:val="00B725D0"/>
    <w:rsid w:val="00B728FE"/>
    <w:rsid w:val="00B735FB"/>
    <w:rsid w:val="00B73785"/>
    <w:rsid w:val="00B73A99"/>
    <w:rsid w:val="00B74609"/>
    <w:rsid w:val="00B75049"/>
    <w:rsid w:val="00B754AE"/>
    <w:rsid w:val="00B76977"/>
    <w:rsid w:val="00B77497"/>
    <w:rsid w:val="00B775AF"/>
    <w:rsid w:val="00B77935"/>
    <w:rsid w:val="00B77B9F"/>
    <w:rsid w:val="00B80109"/>
    <w:rsid w:val="00B8030F"/>
    <w:rsid w:val="00B80EF2"/>
    <w:rsid w:val="00B80F81"/>
    <w:rsid w:val="00B8162A"/>
    <w:rsid w:val="00B81D1C"/>
    <w:rsid w:val="00B81F6F"/>
    <w:rsid w:val="00B827E8"/>
    <w:rsid w:val="00B82FDF"/>
    <w:rsid w:val="00B833C2"/>
    <w:rsid w:val="00B8377C"/>
    <w:rsid w:val="00B84097"/>
    <w:rsid w:val="00B84B31"/>
    <w:rsid w:val="00B865CC"/>
    <w:rsid w:val="00B86656"/>
    <w:rsid w:val="00B8674D"/>
    <w:rsid w:val="00B87469"/>
    <w:rsid w:val="00B8769C"/>
    <w:rsid w:val="00B87BB4"/>
    <w:rsid w:val="00B87DEE"/>
    <w:rsid w:val="00B90A07"/>
    <w:rsid w:val="00B91CDF"/>
    <w:rsid w:val="00B91F43"/>
    <w:rsid w:val="00B926B2"/>
    <w:rsid w:val="00B926D1"/>
    <w:rsid w:val="00B9281C"/>
    <w:rsid w:val="00B934DF"/>
    <w:rsid w:val="00B9356B"/>
    <w:rsid w:val="00B9396C"/>
    <w:rsid w:val="00B9408B"/>
    <w:rsid w:val="00B941A4"/>
    <w:rsid w:val="00B943EB"/>
    <w:rsid w:val="00B946AA"/>
    <w:rsid w:val="00B94731"/>
    <w:rsid w:val="00B948EC"/>
    <w:rsid w:val="00B94905"/>
    <w:rsid w:val="00B94AF2"/>
    <w:rsid w:val="00B94B66"/>
    <w:rsid w:val="00B952B9"/>
    <w:rsid w:val="00B956C4"/>
    <w:rsid w:val="00B96386"/>
    <w:rsid w:val="00B966EE"/>
    <w:rsid w:val="00B969E5"/>
    <w:rsid w:val="00B970FE"/>
    <w:rsid w:val="00B97751"/>
    <w:rsid w:val="00BA0983"/>
    <w:rsid w:val="00BA0B9A"/>
    <w:rsid w:val="00BA0EE2"/>
    <w:rsid w:val="00BA0F36"/>
    <w:rsid w:val="00BA1FB8"/>
    <w:rsid w:val="00BA20DA"/>
    <w:rsid w:val="00BA266F"/>
    <w:rsid w:val="00BA281A"/>
    <w:rsid w:val="00BA2938"/>
    <w:rsid w:val="00BA36A0"/>
    <w:rsid w:val="00BA4C0C"/>
    <w:rsid w:val="00BA55E4"/>
    <w:rsid w:val="00BA58F5"/>
    <w:rsid w:val="00BA6888"/>
    <w:rsid w:val="00BA6B94"/>
    <w:rsid w:val="00BA7120"/>
    <w:rsid w:val="00BA79BF"/>
    <w:rsid w:val="00BA79D3"/>
    <w:rsid w:val="00BB244A"/>
    <w:rsid w:val="00BB2510"/>
    <w:rsid w:val="00BB294F"/>
    <w:rsid w:val="00BB3051"/>
    <w:rsid w:val="00BB319B"/>
    <w:rsid w:val="00BB45FE"/>
    <w:rsid w:val="00BB4688"/>
    <w:rsid w:val="00BB5175"/>
    <w:rsid w:val="00BB6ACA"/>
    <w:rsid w:val="00BB6DA1"/>
    <w:rsid w:val="00BB7F1A"/>
    <w:rsid w:val="00BC0F4D"/>
    <w:rsid w:val="00BC1869"/>
    <w:rsid w:val="00BC196C"/>
    <w:rsid w:val="00BC1CBD"/>
    <w:rsid w:val="00BC1EE5"/>
    <w:rsid w:val="00BC2CBD"/>
    <w:rsid w:val="00BC45B3"/>
    <w:rsid w:val="00BC50ED"/>
    <w:rsid w:val="00BC5E4B"/>
    <w:rsid w:val="00BC5EBB"/>
    <w:rsid w:val="00BC5F0F"/>
    <w:rsid w:val="00BC6E0A"/>
    <w:rsid w:val="00BC702C"/>
    <w:rsid w:val="00BC7678"/>
    <w:rsid w:val="00BC77D5"/>
    <w:rsid w:val="00BC7FC6"/>
    <w:rsid w:val="00BD092A"/>
    <w:rsid w:val="00BD1D4E"/>
    <w:rsid w:val="00BD226F"/>
    <w:rsid w:val="00BD3364"/>
    <w:rsid w:val="00BD35A2"/>
    <w:rsid w:val="00BD3865"/>
    <w:rsid w:val="00BD3B74"/>
    <w:rsid w:val="00BD5613"/>
    <w:rsid w:val="00BD59EB"/>
    <w:rsid w:val="00BD5A8D"/>
    <w:rsid w:val="00BD5AA4"/>
    <w:rsid w:val="00BD5BA7"/>
    <w:rsid w:val="00BD5F5F"/>
    <w:rsid w:val="00BD6E73"/>
    <w:rsid w:val="00BD6EC5"/>
    <w:rsid w:val="00BD71F4"/>
    <w:rsid w:val="00BD7679"/>
    <w:rsid w:val="00BE0459"/>
    <w:rsid w:val="00BE073A"/>
    <w:rsid w:val="00BE101A"/>
    <w:rsid w:val="00BE1335"/>
    <w:rsid w:val="00BE1CBA"/>
    <w:rsid w:val="00BE2263"/>
    <w:rsid w:val="00BE26C8"/>
    <w:rsid w:val="00BE2BA9"/>
    <w:rsid w:val="00BE3142"/>
    <w:rsid w:val="00BE3178"/>
    <w:rsid w:val="00BE3339"/>
    <w:rsid w:val="00BE33AD"/>
    <w:rsid w:val="00BE4A25"/>
    <w:rsid w:val="00BE4BB5"/>
    <w:rsid w:val="00BE5034"/>
    <w:rsid w:val="00BE55DD"/>
    <w:rsid w:val="00BE6781"/>
    <w:rsid w:val="00BE6B83"/>
    <w:rsid w:val="00BE6E1F"/>
    <w:rsid w:val="00BE74CC"/>
    <w:rsid w:val="00BE7DA8"/>
    <w:rsid w:val="00BF09C6"/>
    <w:rsid w:val="00BF1604"/>
    <w:rsid w:val="00BF278F"/>
    <w:rsid w:val="00BF29F7"/>
    <w:rsid w:val="00BF29FF"/>
    <w:rsid w:val="00BF2D74"/>
    <w:rsid w:val="00BF3062"/>
    <w:rsid w:val="00BF3FE8"/>
    <w:rsid w:val="00BF42D7"/>
    <w:rsid w:val="00BF42DC"/>
    <w:rsid w:val="00BF43A2"/>
    <w:rsid w:val="00BF46BC"/>
    <w:rsid w:val="00BF4ABB"/>
    <w:rsid w:val="00BF5008"/>
    <w:rsid w:val="00BF511F"/>
    <w:rsid w:val="00BF54AF"/>
    <w:rsid w:val="00BF573C"/>
    <w:rsid w:val="00BF638D"/>
    <w:rsid w:val="00BF63EF"/>
    <w:rsid w:val="00BF66CA"/>
    <w:rsid w:val="00BF6CAA"/>
    <w:rsid w:val="00BF7148"/>
    <w:rsid w:val="00BF7D92"/>
    <w:rsid w:val="00C0136C"/>
    <w:rsid w:val="00C016D9"/>
    <w:rsid w:val="00C023B5"/>
    <w:rsid w:val="00C0255C"/>
    <w:rsid w:val="00C026C1"/>
    <w:rsid w:val="00C02ACB"/>
    <w:rsid w:val="00C02BE0"/>
    <w:rsid w:val="00C03269"/>
    <w:rsid w:val="00C0343F"/>
    <w:rsid w:val="00C036D5"/>
    <w:rsid w:val="00C03C41"/>
    <w:rsid w:val="00C03E87"/>
    <w:rsid w:val="00C045E7"/>
    <w:rsid w:val="00C04F1C"/>
    <w:rsid w:val="00C0520C"/>
    <w:rsid w:val="00C052F8"/>
    <w:rsid w:val="00C058C8"/>
    <w:rsid w:val="00C05EA4"/>
    <w:rsid w:val="00C07879"/>
    <w:rsid w:val="00C07B44"/>
    <w:rsid w:val="00C07DF5"/>
    <w:rsid w:val="00C108A7"/>
    <w:rsid w:val="00C10EB2"/>
    <w:rsid w:val="00C1170A"/>
    <w:rsid w:val="00C117BE"/>
    <w:rsid w:val="00C12350"/>
    <w:rsid w:val="00C12F64"/>
    <w:rsid w:val="00C13005"/>
    <w:rsid w:val="00C1417E"/>
    <w:rsid w:val="00C15B94"/>
    <w:rsid w:val="00C165E7"/>
    <w:rsid w:val="00C166BE"/>
    <w:rsid w:val="00C166DF"/>
    <w:rsid w:val="00C20044"/>
    <w:rsid w:val="00C21035"/>
    <w:rsid w:val="00C21417"/>
    <w:rsid w:val="00C214D4"/>
    <w:rsid w:val="00C219D8"/>
    <w:rsid w:val="00C21C97"/>
    <w:rsid w:val="00C21DB2"/>
    <w:rsid w:val="00C224CE"/>
    <w:rsid w:val="00C23D17"/>
    <w:rsid w:val="00C23F61"/>
    <w:rsid w:val="00C24BE2"/>
    <w:rsid w:val="00C24FBD"/>
    <w:rsid w:val="00C25B3A"/>
    <w:rsid w:val="00C25F18"/>
    <w:rsid w:val="00C2625F"/>
    <w:rsid w:val="00C26280"/>
    <w:rsid w:val="00C267ED"/>
    <w:rsid w:val="00C27CF1"/>
    <w:rsid w:val="00C30147"/>
    <w:rsid w:val="00C30E71"/>
    <w:rsid w:val="00C313EA"/>
    <w:rsid w:val="00C319E6"/>
    <w:rsid w:val="00C323C2"/>
    <w:rsid w:val="00C323D4"/>
    <w:rsid w:val="00C3278F"/>
    <w:rsid w:val="00C33171"/>
    <w:rsid w:val="00C3380E"/>
    <w:rsid w:val="00C33BDA"/>
    <w:rsid w:val="00C33DF2"/>
    <w:rsid w:val="00C34075"/>
    <w:rsid w:val="00C342E2"/>
    <w:rsid w:val="00C34CE0"/>
    <w:rsid w:val="00C35361"/>
    <w:rsid w:val="00C353EF"/>
    <w:rsid w:val="00C36329"/>
    <w:rsid w:val="00C3649E"/>
    <w:rsid w:val="00C366B5"/>
    <w:rsid w:val="00C36DE6"/>
    <w:rsid w:val="00C3786F"/>
    <w:rsid w:val="00C40263"/>
    <w:rsid w:val="00C4079A"/>
    <w:rsid w:val="00C40BBA"/>
    <w:rsid w:val="00C40C0B"/>
    <w:rsid w:val="00C41034"/>
    <w:rsid w:val="00C41440"/>
    <w:rsid w:val="00C4290D"/>
    <w:rsid w:val="00C441EE"/>
    <w:rsid w:val="00C442A4"/>
    <w:rsid w:val="00C4459A"/>
    <w:rsid w:val="00C44FA3"/>
    <w:rsid w:val="00C4504B"/>
    <w:rsid w:val="00C45933"/>
    <w:rsid w:val="00C46ED0"/>
    <w:rsid w:val="00C474DF"/>
    <w:rsid w:val="00C507D7"/>
    <w:rsid w:val="00C509CC"/>
    <w:rsid w:val="00C50E96"/>
    <w:rsid w:val="00C50F1C"/>
    <w:rsid w:val="00C51582"/>
    <w:rsid w:val="00C51609"/>
    <w:rsid w:val="00C51657"/>
    <w:rsid w:val="00C516B6"/>
    <w:rsid w:val="00C51CAD"/>
    <w:rsid w:val="00C526F1"/>
    <w:rsid w:val="00C52CCC"/>
    <w:rsid w:val="00C54195"/>
    <w:rsid w:val="00C541CD"/>
    <w:rsid w:val="00C544E7"/>
    <w:rsid w:val="00C54D80"/>
    <w:rsid w:val="00C54E39"/>
    <w:rsid w:val="00C561EB"/>
    <w:rsid w:val="00C564AE"/>
    <w:rsid w:val="00C56684"/>
    <w:rsid w:val="00C567AB"/>
    <w:rsid w:val="00C56B27"/>
    <w:rsid w:val="00C56E13"/>
    <w:rsid w:val="00C57499"/>
    <w:rsid w:val="00C5755D"/>
    <w:rsid w:val="00C5761B"/>
    <w:rsid w:val="00C57E32"/>
    <w:rsid w:val="00C6084C"/>
    <w:rsid w:val="00C61354"/>
    <w:rsid w:val="00C61508"/>
    <w:rsid w:val="00C617EA"/>
    <w:rsid w:val="00C61B02"/>
    <w:rsid w:val="00C61B10"/>
    <w:rsid w:val="00C6238D"/>
    <w:rsid w:val="00C62794"/>
    <w:rsid w:val="00C62851"/>
    <w:rsid w:val="00C62A22"/>
    <w:rsid w:val="00C62C54"/>
    <w:rsid w:val="00C62EE0"/>
    <w:rsid w:val="00C6356C"/>
    <w:rsid w:val="00C63FFD"/>
    <w:rsid w:val="00C6404B"/>
    <w:rsid w:val="00C64780"/>
    <w:rsid w:val="00C64E04"/>
    <w:rsid w:val="00C65077"/>
    <w:rsid w:val="00C657EA"/>
    <w:rsid w:val="00C6599A"/>
    <w:rsid w:val="00C65E0E"/>
    <w:rsid w:val="00C66A9A"/>
    <w:rsid w:val="00C67481"/>
    <w:rsid w:val="00C678CD"/>
    <w:rsid w:val="00C67E0A"/>
    <w:rsid w:val="00C700D3"/>
    <w:rsid w:val="00C71EC5"/>
    <w:rsid w:val="00C720F6"/>
    <w:rsid w:val="00C72B53"/>
    <w:rsid w:val="00C73637"/>
    <w:rsid w:val="00C75587"/>
    <w:rsid w:val="00C75C45"/>
    <w:rsid w:val="00C7608A"/>
    <w:rsid w:val="00C76183"/>
    <w:rsid w:val="00C7624D"/>
    <w:rsid w:val="00C7631C"/>
    <w:rsid w:val="00C76388"/>
    <w:rsid w:val="00C76AA0"/>
    <w:rsid w:val="00C775DE"/>
    <w:rsid w:val="00C7769D"/>
    <w:rsid w:val="00C77C3F"/>
    <w:rsid w:val="00C801CB"/>
    <w:rsid w:val="00C8047B"/>
    <w:rsid w:val="00C804B9"/>
    <w:rsid w:val="00C80D03"/>
    <w:rsid w:val="00C810A2"/>
    <w:rsid w:val="00C810A4"/>
    <w:rsid w:val="00C81466"/>
    <w:rsid w:val="00C815DF"/>
    <w:rsid w:val="00C82933"/>
    <w:rsid w:val="00C82DCB"/>
    <w:rsid w:val="00C83809"/>
    <w:rsid w:val="00C8404A"/>
    <w:rsid w:val="00C8472F"/>
    <w:rsid w:val="00C847DF"/>
    <w:rsid w:val="00C8496E"/>
    <w:rsid w:val="00C85357"/>
    <w:rsid w:val="00C8686A"/>
    <w:rsid w:val="00C86DA6"/>
    <w:rsid w:val="00C87313"/>
    <w:rsid w:val="00C87B44"/>
    <w:rsid w:val="00C87EBF"/>
    <w:rsid w:val="00C90438"/>
    <w:rsid w:val="00C9057C"/>
    <w:rsid w:val="00C91356"/>
    <w:rsid w:val="00C916E2"/>
    <w:rsid w:val="00C9184C"/>
    <w:rsid w:val="00C92F85"/>
    <w:rsid w:val="00C9326B"/>
    <w:rsid w:val="00C93AF5"/>
    <w:rsid w:val="00C93E54"/>
    <w:rsid w:val="00C94256"/>
    <w:rsid w:val="00C94B4C"/>
    <w:rsid w:val="00C95159"/>
    <w:rsid w:val="00C95242"/>
    <w:rsid w:val="00C9554F"/>
    <w:rsid w:val="00C963FF"/>
    <w:rsid w:val="00C96907"/>
    <w:rsid w:val="00C96925"/>
    <w:rsid w:val="00C96BEF"/>
    <w:rsid w:val="00C970B6"/>
    <w:rsid w:val="00C97421"/>
    <w:rsid w:val="00C97E14"/>
    <w:rsid w:val="00CA00F0"/>
    <w:rsid w:val="00CA0535"/>
    <w:rsid w:val="00CA0990"/>
    <w:rsid w:val="00CA0A0D"/>
    <w:rsid w:val="00CA0DE9"/>
    <w:rsid w:val="00CA1077"/>
    <w:rsid w:val="00CA1837"/>
    <w:rsid w:val="00CA1B97"/>
    <w:rsid w:val="00CA1EB5"/>
    <w:rsid w:val="00CA1F34"/>
    <w:rsid w:val="00CA1FC4"/>
    <w:rsid w:val="00CA2B25"/>
    <w:rsid w:val="00CA2FEC"/>
    <w:rsid w:val="00CA37B8"/>
    <w:rsid w:val="00CA3888"/>
    <w:rsid w:val="00CA3FAF"/>
    <w:rsid w:val="00CA53C9"/>
    <w:rsid w:val="00CA543F"/>
    <w:rsid w:val="00CA7626"/>
    <w:rsid w:val="00CA7BE5"/>
    <w:rsid w:val="00CA7CE7"/>
    <w:rsid w:val="00CB09FB"/>
    <w:rsid w:val="00CB0B62"/>
    <w:rsid w:val="00CB24E8"/>
    <w:rsid w:val="00CB2575"/>
    <w:rsid w:val="00CB3363"/>
    <w:rsid w:val="00CB3973"/>
    <w:rsid w:val="00CB4FC9"/>
    <w:rsid w:val="00CB615A"/>
    <w:rsid w:val="00CB64D8"/>
    <w:rsid w:val="00CB6513"/>
    <w:rsid w:val="00CB7ED9"/>
    <w:rsid w:val="00CC0929"/>
    <w:rsid w:val="00CC152E"/>
    <w:rsid w:val="00CC1C74"/>
    <w:rsid w:val="00CC2571"/>
    <w:rsid w:val="00CC2992"/>
    <w:rsid w:val="00CC2B41"/>
    <w:rsid w:val="00CC3B91"/>
    <w:rsid w:val="00CC50D6"/>
    <w:rsid w:val="00CC516E"/>
    <w:rsid w:val="00CC57DB"/>
    <w:rsid w:val="00CC5EC5"/>
    <w:rsid w:val="00CC7E9B"/>
    <w:rsid w:val="00CD0C9C"/>
    <w:rsid w:val="00CD18BD"/>
    <w:rsid w:val="00CD217E"/>
    <w:rsid w:val="00CD2215"/>
    <w:rsid w:val="00CD29EA"/>
    <w:rsid w:val="00CD3965"/>
    <w:rsid w:val="00CD40A8"/>
    <w:rsid w:val="00CD4C00"/>
    <w:rsid w:val="00CD532F"/>
    <w:rsid w:val="00CD5384"/>
    <w:rsid w:val="00CD5582"/>
    <w:rsid w:val="00CD592B"/>
    <w:rsid w:val="00CD665E"/>
    <w:rsid w:val="00CD684A"/>
    <w:rsid w:val="00CD6F46"/>
    <w:rsid w:val="00CE070D"/>
    <w:rsid w:val="00CE0FA0"/>
    <w:rsid w:val="00CE1653"/>
    <w:rsid w:val="00CE1D5E"/>
    <w:rsid w:val="00CE1FE7"/>
    <w:rsid w:val="00CE20BD"/>
    <w:rsid w:val="00CE2635"/>
    <w:rsid w:val="00CE2812"/>
    <w:rsid w:val="00CE3C0C"/>
    <w:rsid w:val="00CE406F"/>
    <w:rsid w:val="00CE487B"/>
    <w:rsid w:val="00CE493E"/>
    <w:rsid w:val="00CE4D35"/>
    <w:rsid w:val="00CE505A"/>
    <w:rsid w:val="00CE5F4C"/>
    <w:rsid w:val="00CE62B3"/>
    <w:rsid w:val="00CE6D23"/>
    <w:rsid w:val="00CE79CF"/>
    <w:rsid w:val="00CE7AAA"/>
    <w:rsid w:val="00CE7BF3"/>
    <w:rsid w:val="00CF0B27"/>
    <w:rsid w:val="00CF1205"/>
    <w:rsid w:val="00CF26AB"/>
    <w:rsid w:val="00CF2782"/>
    <w:rsid w:val="00CF27C3"/>
    <w:rsid w:val="00CF2B53"/>
    <w:rsid w:val="00CF2CAC"/>
    <w:rsid w:val="00CF3165"/>
    <w:rsid w:val="00CF383F"/>
    <w:rsid w:val="00CF3A21"/>
    <w:rsid w:val="00CF3CF7"/>
    <w:rsid w:val="00CF431C"/>
    <w:rsid w:val="00CF4770"/>
    <w:rsid w:val="00CF49C5"/>
    <w:rsid w:val="00CF4AE3"/>
    <w:rsid w:val="00CF60EE"/>
    <w:rsid w:val="00CF63FF"/>
    <w:rsid w:val="00CF6825"/>
    <w:rsid w:val="00CF6E6F"/>
    <w:rsid w:val="00CF6EAD"/>
    <w:rsid w:val="00CF730D"/>
    <w:rsid w:val="00CF7822"/>
    <w:rsid w:val="00CF7B1B"/>
    <w:rsid w:val="00D00C0E"/>
    <w:rsid w:val="00D0175B"/>
    <w:rsid w:val="00D02346"/>
    <w:rsid w:val="00D02609"/>
    <w:rsid w:val="00D02788"/>
    <w:rsid w:val="00D02DA8"/>
    <w:rsid w:val="00D03058"/>
    <w:rsid w:val="00D03BDC"/>
    <w:rsid w:val="00D03D12"/>
    <w:rsid w:val="00D03F23"/>
    <w:rsid w:val="00D0452E"/>
    <w:rsid w:val="00D04808"/>
    <w:rsid w:val="00D05327"/>
    <w:rsid w:val="00D0543C"/>
    <w:rsid w:val="00D06061"/>
    <w:rsid w:val="00D06489"/>
    <w:rsid w:val="00D06CB9"/>
    <w:rsid w:val="00D07004"/>
    <w:rsid w:val="00D1012F"/>
    <w:rsid w:val="00D106D9"/>
    <w:rsid w:val="00D108CE"/>
    <w:rsid w:val="00D111C9"/>
    <w:rsid w:val="00D11869"/>
    <w:rsid w:val="00D11BB1"/>
    <w:rsid w:val="00D12732"/>
    <w:rsid w:val="00D12D90"/>
    <w:rsid w:val="00D133C6"/>
    <w:rsid w:val="00D13A43"/>
    <w:rsid w:val="00D145B0"/>
    <w:rsid w:val="00D149E7"/>
    <w:rsid w:val="00D14F53"/>
    <w:rsid w:val="00D159AE"/>
    <w:rsid w:val="00D16095"/>
    <w:rsid w:val="00D1613E"/>
    <w:rsid w:val="00D16229"/>
    <w:rsid w:val="00D165DE"/>
    <w:rsid w:val="00D1710E"/>
    <w:rsid w:val="00D17F11"/>
    <w:rsid w:val="00D20902"/>
    <w:rsid w:val="00D20CB0"/>
    <w:rsid w:val="00D21807"/>
    <w:rsid w:val="00D21EF6"/>
    <w:rsid w:val="00D22047"/>
    <w:rsid w:val="00D2213C"/>
    <w:rsid w:val="00D2314B"/>
    <w:rsid w:val="00D23BE1"/>
    <w:rsid w:val="00D245B9"/>
    <w:rsid w:val="00D24DE6"/>
    <w:rsid w:val="00D2557B"/>
    <w:rsid w:val="00D25844"/>
    <w:rsid w:val="00D25D43"/>
    <w:rsid w:val="00D261B6"/>
    <w:rsid w:val="00D265B6"/>
    <w:rsid w:val="00D27ED4"/>
    <w:rsid w:val="00D27F50"/>
    <w:rsid w:val="00D30511"/>
    <w:rsid w:val="00D305A6"/>
    <w:rsid w:val="00D30AB5"/>
    <w:rsid w:val="00D30E43"/>
    <w:rsid w:val="00D30F2E"/>
    <w:rsid w:val="00D31318"/>
    <w:rsid w:val="00D3169B"/>
    <w:rsid w:val="00D31D7B"/>
    <w:rsid w:val="00D3242B"/>
    <w:rsid w:val="00D330DA"/>
    <w:rsid w:val="00D33102"/>
    <w:rsid w:val="00D336C9"/>
    <w:rsid w:val="00D338D9"/>
    <w:rsid w:val="00D34047"/>
    <w:rsid w:val="00D347E8"/>
    <w:rsid w:val="00D34E67"/>
    <w:rsid w:val="00D351F4"/>
    <w:rsid w:val="00D35BCE"/>
    <w:rsid w:val="00D36489"/>
    <w:rsid w:val="00D36E35"/>
    <w:rsid w:val="00D372F6"/>
    <w:rsid w:val="00D40496"/>
    <w:rsid w:val="00D41C53"/>
    <w:rsid w:val="00D421DE"/>
    <w:rsid w:val="00D426E2"/>
    <w:rsid w:val="00D42A7C"/>
    <w:rsid w:val="00D42B84"/>
    <w:rsid w:val="00D42CE5"/>
    <w:rsid w:val="00D43157"/>
    <w:rsid w:val="00D4362B"/>
    <w:rsid w:val="00D43A7C"/>
    <w:rsid w:val="00D43B60"/>
    <w:rsid w:val="00D44376"/>
    <w:rsid w:val="00D44A11"/>
    <w:rsid w:val="00D45220"/>
    <w:rsid w:val="00D45884"/>
    <w:rsid w:val="00D45B22"/>
    <w:rsid w:val="00D46611"/>
    <w:rsid w:val="00D467AF"/>
    <w:rsid w:val="00D47A74"/>
    <w:rsid w:val="00D47A8D"/>
    <w:rsid w:val="00D47C45"/>
    <w:rsid w:val="00D5070F"/>
    <w:rsid w:val="00D50B06"/>
    <w:rsid w:val="00D50BB3"/>
    <w:rsid w:val="00D50BDF"/>
    <w:rsid w:val="00D5104D"/>
    <w:rsid w:val="00D5123B"/>
    <w:rsid w:val="00D51429"/>
    <w:rsid w:val="00D516C4"/>
    <w:rsid w:val="00D5248C"/>
    <w:rsid w:val="00D526FD"/>
    <w:rsid w:val="00D52BBB"/>
    <w:rsid w:val="00D53262"/>
    <w:rsid w:val="00D535D0"/>
    <w:rsid w:val="00D53C4A"/>
    <w:rsid w:val="00D540B6"/>
    <w:rsid w:val="00D54BF9"/>
    <w:rsid w:val="00D55CB0"/>
    <w:rsid w:val="00D56585"/>
    <w:rsid w:val="00D568D0"/>
    <w:rsid w:val="00D56C1E"/>
    <w:rsid w:val="00D60793"/>
    <w:rsid w:val="00D608DF"/>
    <w:rsid w:val="00D609AB"/>
    <w:rsid w:val="00D61010"/>
    <w:rsid w:val="00D61342"/>
    <w:rsid w:val="00D614D5"/>
    <w:rsid w:val="00D616D4"/>
    <w:rsid w:val="00D61DBD"/>
    <w:rsid w:val="00D62082"/>
    <w:rsid w:val="00D623B1"/>
    <w:rsid w:val="00D62E3A"/>
    <w:rsid w:val="00D62F78"/>
    <w:rsid w:val="00D6452A"/>
    <w:rsid w:val="00D6482C"/>
    <w:rsid w:val="00D6484C"/>
    <w:rsid w:val="00D64949"/>
    <w:rsid w:val="00D6546A"/>
    <w:rsid w:val="00D65A99"/>
    <w:rsid w:val="00D65CCF"/>
    <w:rsid w:val="00D66701"/>
    <w:rsid w:val="00D667A4"/>
    <w:rsid w:val="00D66A69"/>
    <w:rsid w:val="00D67F1F"/>
    <w:rsid w:val="00D700B4"/>
    <w:rsid w:val="00D71BCA"/>
    <w:rsid w:val="00D71C77"/>
    <w:rsid w:val="00D71D4A"/>
    <w:rsid w:val="00D71DB5"/>
    <w:rsid w:val="00D71F40"/>
    <w:rsid w:val="00D72349"/>
    <w:rsid w:val="00D72D6E"/>
    <w:rsid w:val="00D72D8A"/>
    <w:rsid w:val="00D73BDF"/>
    <w:rsid w:val="00D73E24"/>
    <w:rsid w:val="00D73E52"/>
    <w:rsid w:val="00D747CD"/>
    <w:rsid w:val="00D75219"/>
    <w:rsid w:val="00D7537F"/>
    <w:rsid w:val="00D75AB5"/>
    <w:rsid w:val="00D75CB7"/>
    <w:rsid w:val="00D76122"/>
    <w:rsid w:val="00D76AA4"/>
    <w:rsid w:val="00D76F90"/>
    <w:rsid w:val="00D77523"/>
    <w:rsid w:val="00D800A7"/>
    <w:rsid w:val="00D80559"/>
    <w:rsid w:val="00D80D00"/>
    <w:rsid w:val="00D80E00"/>
    <w:rsid w:val="00D8136F"/>
    <w:rsid w:val="00D81651"/>
    <w:rsid w:val="00D82C8C"/>
    <w:rsid w:val="00D83640"/>
    <w:rsid w:val="00D83A61"/>
    <w:rsid w:val="00D854D5"/>
    <w:rsid w:val="00D857B2"/>
    <w:rsid w:val="00D86D45"/>
    <w:rsid w:val="00D86E51"/>
    <w:rsid w:val="00D875F4"/>
    <w:rsid w:val="00D87932"/>
    <w:rsid w:val="00D879F6"/>
    <w:rsid w:val="00D901A4"/>
    <w:rsid w:val="00D9078E"/>
    <w:rsid w:val="00D907AD"/>
    <w:rsid w:val="00D9082C"/>
    <w:rsid w:val="00D90ADD"/>
    <w:rsid w:val="00D916B5"/>
    <w:rsid w:val="00D917A7"/>
    <w:rsid w:val="00D93353"/>
    <w:rsid w:val="00D935D8"/>
    <w:rsid w:val="00D93C75"/>
    <w:rsid w:val="00D93D30"/>
    <w:rsid w:val="00D941A0"/>
    <w:rsid w:val="00D941C1"/>
    <w:rsid w:val="00D9540A"/>
    <w:rsid w:val="00D956BD"/>
    <w:rsid w:val="00D9635F"/>
    <w:rsid w:val="00D96F24"/>
    <w:rsid w:val="00DA0646"/>
    <w:rsid w:val="00DA0748"/>
    <w:rsid w:val="00DA0C96"/>
    <w:rsid w:val="00DA189D"/>
    <w:rsid w:val="00DA1F24"/>
    <w:rsid w:val="00DA2146"/>
    <w:rsid w:val="00DA2214"/>
    <w:rsid w:val="00DA2693"/>
    <w:rsid w:val="00DA27EC"/>
    <w:rsid w:val="00DA3359"/>
    <w:rsid w:val="00DA34C4"/>
    <w:rsid w:val="00DA37CE"/>
    <w:rsid w:val="00DA3906"/>
    <w:rsid w:val="00DA3F91"/>
    <w:rsid w:val="00DA51B0"/>
    <w:rsid w:val="00DA548C"/>
    <w:rsid w:val="00DA5D4E"/>
    <w:rsid w:val="00DA5E0D"/>
    <w:rsid w:val="00DA5E17"/>
    <w:rsid w:val="00DA62D2"/>
    <w:rsid w:val="00DA6CEB"/>
    <w:rsid w:val="00DA749D"/>
    <w:rsid w:val="00DA7B32"/>
    <w:rsid w:val="00DB09DD"/>
    <w:rsid w:val="00DB10BF"/>
    <w:rsid w:val="00DB1ECB"/>
    <w:rsid w:val="00DB24F8"/>
    <w:rsid w:val="00DB291A"/>
    <w:rsid w:val="00DB2CA8"/>
    <w:rsid w:val="00DB2FE8"/>
    <w:rsid w:val="00DB3246"/>
    <w:rsid w:val="00DB3A0D"/>
    <w:rsid w:val="00DB3A9F"/>
    <w:rsid w:val="00DB4B33"/>
    <w:rsid w:val="00DB4CDD"/>
    <w:rsid w:val="00DB5A15"/>
    <w:rsid w:val="00DB6371"/>
    <w:rsid w:val="00DB6ADD"/>
    <w:rsid w:val="00DB6DE4"/>
    <w:rsid w:val="00DB7381"/>
    <w:rsid w:val="00DB76BD"/>
    <w:rsid w:val="00DB782D"/>
    <w:rsid w:val="00DC03BA"/>
    <w:rsid w:val="00DC195F"/>
    <w:rsid w:val="00DC1978"/>
    <w:rsid w:val="00DC1A1A"/>
    <w:rsid w:val="00DC2CC7"/>
    <w:rsid w:val="00DC32D0"/>
    <w:rsid w:val="00DC3C6D"/>
    <w:rsid w:val="00DC569D"/>
    <w:rsid w:val="00DC5798"/>
    <w:rsid w:val="00DC5C82"/>
    <w:rsid w:val="00DC5F33"/>
    <w:rsid w:val="00DC6104"/>
    <w:rsid w:val="00DC6DFA"/>
    <w:rsid w:val="00DC73A6"/>
    <w:rsid w:val="00DC749B"/>
    <w:rsid w:val="00DC76DA"/>
    <w:rsid w:val="00DC7E10"/>
    <w:rsid w:val="00DD0368"/>
    <w:rsid w:val="00DD050D"/>
    <w:rsid w:val="00DD09DE"/>
    <w:rsid w:val="00DD0AC0"/>
    <w:rsid w:val="00DD1391"/>
    <w:rsid w:val="00DD146C"/>
    <w:rsid w:val="00DD1FF1"/>
    <w:rsid w:val="00DD2274"/>
    <w:rsid w:val="00DD2ECF"/>
    <w:rsid w:val="00DD31E1"/>
    <w:rsid w:val="00DD3850"/>
    <w:rsid w:val="00DD420F"/>
    <w:rsid w:val="00DD5683"/>
    <w:rsid w:val="00DD594D"/>
    <w:rsid w:val="00DD7AF2"/>
    <w:rsid w:val="00DE0484"/>
    <w:rsid w:val="00DE05E3"/>
    <w:rsid w:val="00DE1B87"/>
    <w:rsid w:val="00DE2DAC"/>
    <w:rsid w:val="00DE2F67"/>
    <w:rsid w:val="00DE2FC2"/>
    <w:rsid w:val="00DE3309"/>
    <w:rsid w:val="00DE3EBB"/>
    <w:rsid w:val="00DE4741"/>
    <w:rsid w:val="00DE4D17"/>
    <w:rsid w:val="00DE51A9"/>
    <w:rsid w:val="00DE51F7"/>
    <w:rsid w:val="00DE5673"/>
    <w:rsid w:val="00DE57CF"/>
    <w:rsid w:val="00DE581F"/>
    <w:rsid w:val="00DE599A"/>
    <w:rsid w:val="00DE6E51"/>
    <w:rsid w:val="00DE73C2"/>
    <w:rsid w:val="00DE7E3C"/>
    <w:rsid w:val="00DF027C"/>
    <w:rsid w:val="00DF0625"/>
    <w:rsid w:val="00DF06A4"/>
    <w:rsid w:val="00DF0876"/>
    <w:rsid w:val="00DF0ACA"/>
    <w:rsid w:val="00DF1189"/>
    <w:rsid w:val="00DF21CA"/>
    <w:rsid w:val="00DF2326"/>
    <w:rsid w:val="00DF29F1"/>
    <w:rsid w:val="00DF2E09"/>
    <w:rsid w:val="00DF32BD"/>
    <w:rsid w:val="00DF3F50"/>
    <w:rsid w:val="00DF3F65"/>
    <w:rsid w:val="00DF47E5"/>
    <w:rsid w:val="00DF558F"/>
    <w:rsid w:val="00DF57EE"/>
    <w:rsid w:val="00DF5DDA"/>
    <w:rsid w:val="00DF6784"/>
    <w:rsid w:val="00DF6ABE"/>
    <w:rsid w:val="00DF6C5A"/>
    <w:rsid w:val="00DF6D57"/>
    <w:rsid w:val="00DF6F94"/>
    <w:rsid w:val="00DF72AA"/>
    <w:rsid w:val="00DF7E9E"/>
    <w:rsid w:val="00E0043F"/>
    <w:rsid w:val="00E010C1"/>
    <w:rsid w:val="00E01716"/>
    <w:rsid w:val="00E01AE5"/>
    <w:rsid w:val="00E01E0F"/>
    <w:rsid w:val="00E0295B"/>
    <w:rsid w:val="00E02CB4"/>
    <w:rsid w:val="00E035B7"/>
    <w:rsid w:val="00E03EAD"/>
    <w:rsid w:val="00E0446D"/>
    <w:rsid w:val="00E0448D"/>
    <w:rsid w:val="00E063BF"/>
    <w:rsid w:val="00E06888"/>
    <w:rsid w:val="00E06B16"/>
    <w:rsid w:val="00E07060"/>
    <w:rsid w:val="00E076EB"/>
    <w:rsid w:val="00E07CC7"/>
    <w:rsid w:val="00E07CD6"/>
    <w:rsid w:val="00E10292"/>
    <w:rsid w:val="00E10DC4"/>
    <w:rsid w:val="00E11065"/>
    <w:rsid w:val="00E1140C"/>
    <w:rsid w:val="00E11759"/>
    <w:rsid w:val="00E118BA"/>
    <w:rsid w:val="00E128CC"/>
    <w:rsid w:val="00E12981"/>
    <w:rsid w:val="00E12B56"/>
    <w:rsid w:val="00E13276"/>
    <w:rsid w:val="00E1330B"/>
    <w:rsid w:val="00E13DA7"/>
    <w:rsid w:val="00E14D08"/>
    <w:rsid w:val="00E154D8"/>
    <w:rsid w:val="00E15D33"/>
    <w:rsid w:val="00E1631E"/>
    <w:rsid w:val="00E16CFB"/>
    <w:rsid w:val="00E173EF"/>
    <w:rsid w:val="00E17E49"/>
    <w:rsid w:val="00E20259"/>
    <w:rsid w:val="00E208B5"/>
    <w:rsid w:val="00E208DA"/>
    <w:rsid w:val="00E20C20"/>
    <w:rsid w:val="00E21D2F"/>
    <w:rsid w:val="00E21EE3"/>
    <w:rsid w:val="00E220B8"/>
    <w:rsid w:val="00E2334C"/>
    <w:rsid w:val="00E23BB6"/>
    <w:rsid w:val="00E244F0"/>
    <w:rsid w:val="00E2451C"/>
    <w:rsid w:val="00E245FC"/>
    <w:rsid w:val="00E24681"/>
    <w:rsid w:val="00E24939"/>
    <w:rsid w:val="00E24D39"/>
    <w:rsid w:val="00E24DC5"/>
    <w:rsid w:val="00E24FD8"/>
    <w:rsid w:val="00E25195"/>
    <w:rsid w:val="00E266EC"/>
    <w:rsid w:val="00E26A33"/>
    <w:rsid w:val="00E26A86"/>
    <w:rsid w:val="00E27766"/>
    <w:rsid w:val="00E27E2B"/>
    <w:rsid w:val="00E27E9F"/>
    <w:rsid w:val="00E3276F"/>
    <w:rsid w:val="00E33167"/>
    <w:rsid w:val="00E337DA"/>
    <w:rsid w:val="00E3391E"/>
    <w:rsid w:val="00E33BFA"/>
    <w:rsid w:val="00E344EE"/>
    <w:rsid w:val="00E34CFB"/>
    <w:rsid w:val="00E350CE"/>
    <w:rsid w:val="00E35CC3"/>
    <w:rsid w:val="00E35ECC"/>
    <w:rsid w:val="00E35EEE"/>
    <w:rsid w:val="00E3635F"/>
    <w:rsid w:val="00E370A5"/>
    <w:rsid w:val="00E37749"/>
    <w:rsid w:val="00E37962"/>
    <w:rsid w:val="00E415CA"/>
    <w:rsid w:val="00E416DD"/>
    <w:rsid w:val="00E41932"/>
    <w:rsid w:val="00E41FBD"/>
    <w:rsid w:val="00E4220B"/>
    <w:rsid w:val="00E4264C"/>
    <w:rsid w:val="00E43334"/>
    <w:rsid w:val="00E43537"/>
    <w:rsid w:val="00E438CE"/>
    <w:rsid w:val="00E44D39"/>
    <w:rsid w:val="00E45EAA"/>
    <w:rsid w:val="00E45ED9"/>
    <w:rsid w:val="00E45FD9"/>
    <w:rsid w:val="00E46A18"/>
    <w:rsid w:val="00E46F86"/>
    <w:rsid w:val="00E47106"/>
    <w:rsid w:val="00E47941"/>
    <w:rsid w:val="00E501B2"/>
    <w:rsid w:val="00E50370"/>
    <w:rsid w:val="00E503EE"/>
    <w:rsid w:val="00E50A0C"/>
    <w:rsid w:val="00E51889"/>
    <w:rsid w:val="00E51A25"/>
    <w:rsid w:val="00E51C74"/>
    <w:rsid w:val="00E522D6"/>
    <w:rsid w:val="00E5241B"/>
    <w:rsid w:val="00E526A6"/>
    <w:rsid w:val="00E52977"/>
    <w:rsid w:val="00E54FB1"/>
    <w:rsid w:val="00E55487"/>
    <w:rsid w:val="00E556AF"/>
    <w:rsid w:val="00E5617A"/>
    <w:rsid w:val="00E561A1"/>
    <w:rsid w:val="00E57A00"/>
    <w:rsid w:val="00E57D81"/>
    <w:rsid w:val="00E605F1"/>
    <w:rsid w:val="00E614D8"/>
    <w:rsid w:val="00E6152C"/>
    <w:rsid w:val="00E6181E"/>
    <w:rsid w:val="00E61D5C"/>
    <w:rsid w:val="00E61F59"/>
    <w:rsid w:val="00E620DA"/>
    <w:rsid w:val="00E62D8D"/>
    <w:rsid w:val="00E62F38"/>
    <w:rsid w:val="00E63930"/>
    <w:rsid w:val="00E64702"/>
    <w:rsid w:val="00E6474D"/>
    <w:rsid w:val="00E64E02"/>
    <w:rsid w:val="00E64E5C"/>
    <w:rsid w:val="00E65421"/>
    <w:rsid w:val="00E66F95"/>
    <w:rsid w:val="00E671A4"/>
    <w:rsid w:val="00E67F42"/>
    <w:rsid w:val="00E70552"/>
    <w:rsid w:val="00E70B5A"/>
    <w:rsid w:val="00E715FB"/>
    <w:rsid w:val="00E71F26"/>
    <w:rsid w:val="00E7264A"/>
    <w:rsid w:val="00E72E14"/>
    <w:rsid w:val="00E72E5C"/>
    <w:rsid w:val="00E747A7"/>
    <w:rsid w:val="00E74A31"/>
    <w:rsid w:val="00E753DE"/>
    <w:rsid w:val="00E75614"/>
    <w:rsid w:val="00E75FBB"/>
    <w:rsid w:val="00E77FB3"/>
    <w:rsid w:val="00E8047E"/>
    <w:rsid w:val="00E81179"/>
    <w:rsid w:val="00E818F5"/>
    <w:rsid w:val="00E81AF8"/>
    <w:rsid w:val="00E8228E"/>
    <w:rsid w:val="00E83020"/>
    <w:rsid w:val="00E83021"/>
    <w:rsid w:val="00E83194"/>
    <w:rsid w:val="00E836BC"/>
    <w:rsid w:val="00E83DC7"/>
    <w:rsid w:val="00E83EF2"/>
    <w:rsid w:val="00E841B5"/>
    <w:rsid w:val="00E84824"/>
    <w:rsid w:val="00E84965"/>
    <w:rsid w:val="00E84BB4"/>
    <w:rsid w:val="00E856BC"/>
    <w:rsid w:val="00E85C15"/>
    <w:rsid w:val="00E8660A"/>
    <w:rsid w:val="00E86AFF"/>
    <w:rsid w:val="00E87311"/>
    <w:rsid w:val="00E87B08"/>
    <w:rsid w:val="00E87B0B"/>
    <w:rsid w:val="00E87D3E"/>
    <w:rsid w:val="00E90016"/>
    <w:rsid w:val="00E90B53"/>
    <w:rsid w:val="00E9105A"/>
    <w:rsid w:val="00E9261A"/>
    <w:rsid w:val="00E9470C"/>
    <w:rsid w:val="00E94EE5"/>
    <w:rsid w:val="00E954B0"/>
    <w:rsid w:val="00E96354"/>
    <w:rsid w:val="00E9645A"/>
    <w:rsid w:val="00E96839"/>
    <w:rsid w:val="00E9683F"/>
    <w:rsid w:val="00E969CF"/>
    <w:rsid w:val="00E96ABF"/>
    <w:rsid w:val="00E96F52"/>
    <w:rsid w:val="00E9766D"/>
    <w:rsid w:val="00E97F85"/>
    <w:rsid w:val="00EA00AF"/>
    <w:rsid w:val="00EA0133"/>
    <w:rsid w:val="00EA16E5"/>
    <w:rsid w:val="00EA1E88"/>
    <w:rsid w:val="00EA22F2"/>
    <w:rsid w:val="00EA3A02"/>
    <w:rsid w:val="00EA4028"/>
    <w:rsid w:val="00EA5025"/>
    <w:rsid w:val="00EA591E"/>
    <w:rsid w:val="00EA5D2D"/>
    <w:rsid w:val="00EA64E2"/>
    <w:rsid w:val="00EA6E27"/>
    <w:rsid w:val="00EA6E9F"/>
    <w:rsid w:val="00EA6FEA"/>
    <w:rsid w:val="00EA71B6"/>
    <w:rsid w:val="00EA73EF"/>
    <w:rsid w:val="00EB1CE2"/>
    <w:rsid w:val="00EB3209"/>
    <w:rsid w:val="00EB3333"/>
    <w:rsid w:val="00EB3A95"/>
    <w:rsid w:val="00EB4440"/>
    <w:rsid w:val="00EB4B48"/>
    <w:rsid w:val="00EB4C78"/>
    <w:rsid w:val="00EB4F79"/>
    <w:rsid w:val="00EB6027"/>
    <w:rsid w:val="00EB6223"/>
    <w:rsid w:val="00EB6442"/>
    <w:rsid w:val="00EB66E5"/>
    <w:rsid w:val="00EB72DC"/>
    <w:rsid w:val="00EB7ABF"/>
    <w:rsid w:val="00EC0D16"/>
    <w:rsid w:val="00EC116A"/>
    <w:rsid w:val="00EC193D"/>
    <w:rsid w:val="00EC1CC0"/>
    <w:rsid w:val="00EC1EE6"/>
    <w:rsid w:val="00EC1F6A"/>
    <w:rsid w:val="00EC21C8"/>
    <w:rsid w:val="00EC2689"/>
    <w:rsid w:val="00EC485E"/>
    <w:rsid w:val="00EC5076"/>
    <w:rsid w:val="00EC5335"/>
    <w:rsid w:val="00EC554F"/>
    <w:rsid w:val="00EC5F65"/>
    <w:rsid w:val="00EC6534"/>
    <w:rsid w:val="00EC6A10"/>
    <w:rsid w:val="00EC6EA2"/>
    <w:rsid w:val="00EC75D3"/>
    <w:rsid w:val="00EC78E3"/>
    <w:rsid w:val="00ED0089"/>
    <w:rsid w:val="00ED0142"/>
    <w:rsid w:val="00ED02A9"/>
    <w:rsid w:val="00ED06AD"/>
    <w:rsid w:val="00ED0FF6"/>
    <w:rsid w:val="00ED112A"/>
    <w:rsid w:val="00ED1282"/>
    <w:rsid w:val="00ED1737"/>
    <w:rsid w:val="00ED1A1E"/>
    <w:rsid w:val="00ED1D46"/>
    <w:rsid w:val="00ED1E47"/>
    <w:rsid w:val="00ED29A4"/>
    <w:rsid w:val="00ED3318"/>
    <w:rsid w:val="00ED3AFA"/>
    <w:rsid w:val="00ED4AA5"/>
    <w:rsid w:val="00ED4B85"/>
    <w:rsid w:val="00ED56DD"/>
    <w:rsid w:val="00ED5906"/>
    <w:rsid w:val="00ED5DE9"/>
    <w:rsid w:val="00ED6D71"/>
    <w:rsid w:val="00ED74B9"/>
    <w:rsid w:val="00EE062F"/>
    <w:rsid w:val="00EE0D9B"/>
    <w:rsid w:val="00EE0E95"/>
    <w:rsid w:val="00EE1C91"/>
    <w:rsid w:val="00EE1F12"/>
    <w:rsid w:val="00EE2E7B"/>
    <w:rsid w:val="00EE31D4"/>
    <w:rsid w:val="00EE39D6"/>
    <w:rsid w:val="00EE39DE"/>
    <w:rsid w:val="00EE43E8"/>
    <w:rsid w:val="00EE57E9"/>
    <w:rsid w:val="00EE5D8B"/>
    <w:rsid w:val="00EE5ED8"/>
    <w:rsid w:val="00EE620A"/>
    <w:rsid w:val="00EE65A9"/>
    <w:rsid w:val="00EE67A6"/>
    <w:rsid w:val="00EE67C5"/>
    <w:rsid w:val="00EE6C68"/>
    <w:rsid w:val="00EE7368"/>
    <w:rsid w:val="00EE76CF"/>
    <w:rsid w:val="00EE7E15"/>
    <w:rsid w:val="00EF0066"/>
    <w:rsid w:val="00EF071F"/>
    <w:rsid w:val="00EF0C85"/>
    <w:rsid w:val="00EF0FEF"/>
    <w:rsid w:val="00EF1125"/>
    <w:rsid w:val="00EF135A"/>
    <w:rsid w:val="00EF1A84"/>
    <w:rsid w:val="00EF2131"/>
    <w:rsid w:val="00EF25B7"/>
    <w:rsid w:val="00EF2610"/>
    <w:rsid w:val="00EF2D39"/>
    <w:rsid w:val="00EF36C2"/>
    <w:rsid w:val="00EF3A51"/>
    <w:rsid w:val="00EF4113"/>
    <w:rsid w:val="00EF4234"/>
    <w:rsid w:val="00EF48EE"/>
    <w:rsid w:val="00EF506C"/>
    <w:rsid w:val="00EF57D0"/>
    <w:rsid w:val="00EF5C47"/>
    <w:rsid w:val="00EF6BEE"/>
    <w:rsid w:val="00EF6FB9"/>
    <w:rsid w:val="00EF7115"/>
    <w:rsid w:val="00EF76F2"/>
    <w:rsid w:val="00EF7897"/>
    <w:rsid w:val="00F00EC5"/>
    <w:rsid w:val="00F015F0"/>
    <w:rsid w:val="00F017BD"/>
    <w:rsid w:val="00F01EF2"/>
    <w:rsid w:val="00F02B78"/>
    <w:rsid w:val="00F0326E"/>
    <w:rsid w:val="00F0350D"/>
    <w:rsid w:val="00F036F0"/>
    <w:rsid w:val="00F03962"/>
    <w:rsid w:val="00F03F0A"/>
    <w:rsid w:val="00F04BF0"/>
    <w:rsid w:val="00F050BF"/>
    <w:rsid w:val="00F05AEC"/>
    <w:rsid w:val="00F05B1F"/>
    <w:rsid w:val="00F05E1B"/>
    <w:rsid w:val="00F06358"/>
    <w:rsid w:val="00F10362"/>
    <w:rsid w:val="00F106AA"/>
    <w:rsid w:val="00F11236"/>
    <w:rsid w:val="00F11419"/>
    <w:rsid w:val="00F115F5"/>
    <w:rsid w:val="00F1274A"/>
    <w:rsid w:val="00F137BA"/>
    <w:rsid w:val="00F139F7"/>
    <w:rsid w:val="00F13FC5"/>
    <w:rsid w:val="00F14599"/>
    <w:rsid w:val="00F14E6A"/>
    <w:rsid w:val="00F15538"/>
    <w:rsid w:val="00F157DF"/>
    <w:rsid w:val="00F164B2"/>
    <w:rsid w:val="00F16C4F"/>
    <w:rsid w:val="00F206B7"/>
    <w:rsid w:val="00F20F30"/>
    <w:rsid w:val="00F21483"/>
    <w:rsid w:val="00F21947"/>
    <w:rsid w:val="00F21B0E"/>
    <w:rsid w:val="00F21E99"/>
    <w:rsid w:val="00F22164"/>
    <w:rsid w:val="00F227D0"/>
    <w:rsid w:val="00F229B4"/>
    <w:rsid w:val="00F22AA8"/>
    <w:rsid w:val="00F238A0"/>
    <w:rsid w:val="00F23F03"/>
    <w:rsid w:val="00F24091"/>
    <w:rsid w:val="00F248FF"/>
    <w:rsid w:val="00F24B96"/>
    <w:rsid w:val="00F252A7"/>
    <w:rsid w:val="00F25415"/>
    <w:rsid w:val="00F264A0"/>
    <w:rsid w:val="00F27144"/>
    <w:rsid w:val="00F27ABC"/>
    <w:rsid w:val="00F30F92"/>
    <w:rsid w:val="00F314B1"/>
    <w:rsid w:val="00F3184A"/>
    <w:rsid w:val="00F31C47"/>
    <w:rsid w:val="00F31DC8"/>
    <w:rsid w:val="00F31ED4"/>
    <w:rsid w:val="00F32132"/>
    <w:rsid w:val="00F32610"/>
    <w:rsid w:val="00F32D82"/>
    <w:rsid w:val="00F3379A"/>
    <w:rsid w:val="00F34A0E"/>
    <w:rsid w:val="00F34F4A"/>
    <w:rsid w:val="00F3509B"/>
    <w:rsid w:val="00F35A7A"/>
    <w:rsid w:val="00F35E08"/>
    <w:rsid w:val="00F36BCC"/>
    <w:rsid w:val="00F36CCF"/>
    <w:rsid w:val="00F36E22"/>
    <w:rsid w:val="00F37025"/>
    <w:rsid w:val="00F372ED"/>
    <w:rsid w:val="00F3781F"/>
    <w:rsid w:val="00F37BE3"/>
    <w:rsid w:val="00F4014B"/>
    <w:rsid w:val="00F40876"/>
    <w:rsid w:val="00F408DA"/>
    <w:rsid w:val="00F40BFC"/>
    <w:rsid w:val="00F411B0"/>
    <w:rsid w:val="00F437B0"/>
    <w:rsid w:val="00F44862"/>
    <w:rsid w:val="00F45BA3"/>
    <w:rsid w:val="00F46060"/>
    <w:rsid w:val="00F468F4"/>
    <w:rsid w:val="00F46C5E"/>
    <w:rsid w:val="00F46EB6"/>
    <w:rsid w:val="00F47064"/>
    <w:rsid w:val="00F50AE5"/>
    <w:rsid w:val="00F50F80"/>
    <w:rsid w:val="00F5129C"/>
    <w:rsid w:val="00F527C3"/>
    <w:rsid w:val="00F52892"/>
    <w:rsid w:val="00F52972"/>
    <w:rsid w:val="00F52B43"/>
    <w:rsid w:val="00F5319D"/>
    <w:rsid w:val="00F53D37"/>
    <w:rsid w:val="00F53FD2"/>
    <w:rsid w:val="00F54B07"/>
    <w:rsid w:val="00F54C12"/>
    <w:rsid w:val="00F54E12"/>
    <w:rsid w:val="00F55162"/>
    <w:rsid w:val="00F555FB"/>
    <w:rsid w:val="00F55775"/>
    <w:rsid w:val="00F5578A"/>
    <w:rsid w:val="00F55A57"/>
    <w:rsid w:val="00F55C6D"/>
    <w:rsid w:val="00F56CBE"/>
    <w:rsid w:val="00F56CCC"/>
    <w:rsid w:val="00F600E4"/>
    <w:rsid w:val="00F6015D"/>
    <w:rsid w:val="00F6146B"/>
    <w:rsid w:val="00F61732"/>
    <w:rsid w:val="00F6176C"/>
    <w:rsid w:val="00F628A9"/>
    <w:rsid w:val="00F629A8"/>
    <w:rsid w:val="00F636E0"/>
    <w:rsid w:val="00F638B6"/>
    <w:rsid w:val="00F64713"/>
    <w:rsid w:val="00F649D8"/>
    <w:rsid w:val="00F6514E"/>
    <w:rsid w:val="00F662B5"/>
    <w:rsid w:val="00F6678B"/>
    <w:rsid w:val="00F66965"/>
    <w:rsid w:val="00F67D60"/>
    <w:rsid w:val="00F7085A"/>
    <w:rsid w:val="00F70C70"/>
    <w:rsid w:val="00F71017"/>
    <w:rsid w:val="00F713B6"/>
    <w:rsid w:val="00F71723"/>
    <w:rsid w:val="00F71765"/>
    <w:rsid w:val="00F71B10"/>
    <w:rsid w:val="00F71D6C"/>
    <w:rsid w:val="00F71DE4"/>
    <w:rsid w:val="00F71F4F"/>
    <w:rsid w:val="00F722C8"/>
    <w:rsid w:val="00F72491"/>
    <w:rsid w:val="00F72C31"/>
    <w:rsid w:val="00F7314D"/>
    <w:rsid w:val="00F73F6D"/>
    <w:rsid w:val="00F742D4"/>
    <w:rsid w:val="00F75845"/>
    <w:rsid w:val="00F7637F"/>
    <w:rsid w:val="00F76A8A"/>
    <w:rsid w:val="00F7739F"/>
    <w:rsid w:val="00F77677"/>
    <w:rsid w:val="00F77921"/>
    <w:rsid w:val="00F804FD"/>
    <w:rsid w:val="00F80905"/>
    <w:rsid w:val="00F81464"/>
    <w:rsid w:val="00F82B42"/>
    <w:rsid w:val="00F82D2F"/>
    <w:rsid w:val="00F830DD"/>
    <w:rsid w:val="00F835E3"/>
    <w:rsid w:val="00F8360B"/>
    <w:rsid w:val="00F83CA5"/>
    <w:rsid w:val="00F83CC2"/>
    <w:rsid w:val="00F8403E"/>
    <w:rsid w:val="00F84354"/>
    <w:rsid w:val="00F850D8"/>
    <w:rsid w:val="00F8581D"/>
    <w:rsid w:val="00F86192"/>
    <w:rsid w:val="00F865D3"/>
    <w:rsid w:val="00F867B3"/>
    <w:rsid w:val="00F868CD"/>
    <w:rsid w:val="00F86ACD"/>
    <w:rsid w:val="00F9065B"/>
    <w:rsid w:val="00F90B3B"/>
    <w:rsid w:val="00F93361"/>
    <w:rsid w:val="00F93387"/>
    <w:rsid w:val="00F93550"/>
    <w:rsid w:val="00F94449"/>
    <w:rsid w:val="00F94D87"/>
    <w:rsid w:val="00F952D3"/>
    <w:rsid w:val="00F958DB"/>
    <w:rsid w:val="00F95A4C"/>
    <w:rsid w:val="00F95B04"/>
    <w:rsid w:val="00F95E8B"/>
    <w:rsid w:val="00F96234"/>
    <w:rsid w:val="00F96384"/>
    <w:rsid w:val="00F96429"/>
    <w:rsid w:val="00F97A50"/>
    <w:rsid w:val="00F97E1E"/>
    <w:rsid w:val="00FA098D"/>
    <w:rsid w:val="00FA09E6"/>
    <w:rsid w:val="00FA12FA"/>
    <w:rsid w:val="00FA168C"/>
    <w:rsid w:val="00FA1B10"/>
    <w:rsid w:val="00FA1DDF"/>
    <w:rsid w:val="00FA1E46"/>
    <w:rsid w:val="00FA22AC"/>
    <w:rsid w:val="00FA3D32"/>
    <w:rsid w:val="00FA4773"/>
    <w:rsid w:val="00FA5278"/>
    <w:rsid w:val="00FA59F2"/>
    <w:rsid w:val="00FA5D0F"/>
    <w:rsid w:val="00FA700B"/>
    <w:rsid w:val="00FA7892"/>
    <w:rsid w:val="00FA7A8C"/>
    <w:rsid w:val="00FA7B29"/>
    <w:rsid w:val="00FB05AA"/>
    <w:rsid w:val="00FB0C2A"/>
    <w:rsid w:val="00FB123F"/>
    <w:rsid w:val="00FB163E"/>
    <w:rsid w:val="00FB1CB8"/>
    <w:rsid w:val="00FB2510"/>
    <w:rsid w:val="00FB2612"/>
    <w:rsid w:val="00FB297F"/>
    <w:rsid w:val="00FB307E"/>
    <w:rsid w:val="00FB320A"/>
    <w:rsid w:val="00FB3888"/>
    <w:rsid w:val="00FB38CD"/>
    <w:rsid w:val="00FB3C75"/>
    <w:rsid w:val="00FB47EA"/>
    <w:rsid w:val="00FB48BE"/>
    <w:rsid w:val="00FB525C"/>
    <w:rsid w:val="00FB538C"/>
    <w:rsid w:val="00FB563A"/>
    <w:rsid w:val="00FB73B3"/>
    <w:rsid w:val="00FC0577"/>
    <w:rsid w:val="00FC0A9F"/>
    <w:rsid w:val="00FC10CC"/>
    <w:rsid w:val="00FC115F"/>
    <w:rsid w:val="00FC214B"/>
    <w:rsid w:val="00FC21BE"/>
    <w:rsid w:val="00FC2591"/>
    <w:rsid w:val="00FC2848"/>
    <w:rsid w:val="00FC2FE2"/>
    <w:rsid w:val="00FC3D1C"/>
    <w:rsid w:val="00FC3E4F"/>
    <w:rsid w:val="00FC3F95"/>
    <w:rsid w:val="00FC48B1"/>
    <w:rsid w:val="00FC4A0E"/>
    <w:rsid w:val="00FC4CF7"/>
    <w:rsid w:val="00FC51A8"/>
    <w:rsid w:val="00FC5671"/>
    <w:rsid w:val="00FC7009"/>
    <w:rsid w:val="00FC7348"/>
    <w:rsid w:val="00FD01F7"/>
    <w:rsid w:val="00FD08EC"/>
    <w:rsid w:val="00FD0AAD"/>
    <w:rsid w:val="00FD0D84"/>
    <w:rsid w:val="00FD0E09"/>
    <w:rsid w:val="00FD10F3"/>
    <w:rsid w:val="00FD168F"/>
    <w:rsid w:val="00FD1813"/>
    <w:rsid w:val="00FD1C77"/>
    <w:rsid w:val="00FD1D05"/>
    <w:rsid w:val="00FD2309"/>
    <w:rsid w:val="00FD2582"/>
    <w:rsid w:val="00FD2639"/>
    <w:rsid w:val="00FD2E9C"/>
    <w:rsid w:val="00FD2F0C"/>
    <w:rsid w:val="00FD390E"/>
    <w:rsid w:val="00FD3926"/>
    <w:rsid w:val="00FD3AB7"/>
    <w:rsid w:val="00FD40FD"/>
    <w:rsid w:val="00FD4F3F"/>
    <w:rsid w:val="00FD5523"/>
    <w:rsid w:val="00FD62CE"/>
    <w:rsid w:val="00FD64CD"/>
    <w:rsid w:val="00FD65C2"/>
    <w:rsid w:val="00FD6730"/>
    <w:rsid w:val="00FD7458"/>
    <w:rsid w:val="00FD7A01"/>
    <w:rsid w:val="00FD7C70"/>
    <w:rsid w:val="00FD7FEC"/>
    <w:rsid w:val="00FE1065"/>
    <w:rsid w:val="00FE1C98"/>
    <w:rsid w:val="00FE2547"/>
    <w:rsid w:val="00FE293D"/>
    <w:rsid w:val="00FE2CC5"/>
    <w:rsid w:val="00FE2F86"/>
    <w:rsid w:val="00FE3DE5"/>
    <w:rsid w:val="00FE3E8C"/>
    <w:rsid w:val="00FE4210"/>
    <w:rsid w:val="00FE4399"/>
    <w:rsid w:val="00FE43E8"/>
    <w:rsid w:val="00FE4604"/>
    <w:rsid w:val="00FE4CA8"/>
    <w:rsid w:val="00FE5EEC"/>
    <w:rsid w:val="00FE65AE"/>
    <w:rsid w:val="00FE662C"/>
    <w:rsid w:val="00FE67EB"/>
    <w:rsid w:val="00FE6FC2"/>
    <w:rsid w:val="00FE7630"/>
    <w:rsid w:val="00FE7656"/>
    <w:rsid w:val="00FF063A"/>
    <w:rsid w:val="00FF070E"/>
    <w:rsid w:val="00FF09B1"/>
    <w:rsid w:val="00FF2194"/>
    <w:rsid w:val="00FF25BE"/>
    <w:rsid w:val="00FF323C"/>
    <w:rsid w:val="00FF32E8"/>
    <w:rsid w:val="00FF3454"/>
    <w:rsid w:val="00FF34D8"/>
    <w:rsid w:val="00FF3A94"/>
    <w:rsid w:val="00FF3AFF"/>
    <w:rsid w:val="00FF3DC8"/>
    <w:rsid w:val="00FF4303"/>
    <w:rsid w:val="00FF479D"/>
    <w:rsid w:val="00FF48F9"/>
    <w:rsid w:val="00FF6A75"/>
    <w:rsid w:val="00FF6B04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9CD"/>
  <w15:docId w15:val="{AE852203-33B3-4FF9-A1C1-C0408884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E6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68"/>
  </w:style>
  <w:style w:type="paragraph" w:styleId="Footer">
    <w:name w:val="footer"/>
    <w:basedOn w:val="Normal"/>
    <w:link w:val="FooterChar"/>
    <w:uiPriority w:val="99"/>
    <w:unhideWhenUsed/>
    <w:rsid w:val="00201E6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68"/>
  </w:style>
  <w:style w:type="paragraph" w:styleId="ListParagraph">
    <w:name w:val="List Paragraph"/>
    <w:basedOn w:val="Normal"/>
    <w:uiPriority w:val="34"/>
    <w:qFormat/>
    <w:rsid w:val="00D61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0350-EF31-4BF3-8AE3-1958BE9A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sna</cp:lastModifiedBy>
  <cp:revision>1137</cp:revision>
  <cp:lastPrinted>2018-07-08T17:20:00Z</cp:lastPrinted>
  <dcterms:created xsi:type="dcterms:W3CDTF">2012-06-28T08:26:00Z</dcterms:created>
  <dcterms:modified xsi:type="dcterms:W3CDTF">2022-08-10T08:07:00Z</dcterms:modified>
</cp:coreProperties>
</file>